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8081"/>
        <w:gridCol w:w="7938"/>
      </w:tblGrid>
      <w:tr w:rsidR="00913738" w:rsidRPr="00436BE0" w:rsidTr="001929E6">
        <w:trPr>
          <w:trHeight w:val="40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472C" w:rsidRPr="00C10B1C" w:rsidRDefault="00913738" w:rsidP="00CE2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:rsidR="00525C2F" w:rsidRDefault="004F586E" w:rsidP="004F1D20">
            <w:pPr>
              <w:pStyle w:val="a6"/>
              <w:spacing w:before="0" w:beforeAutospacing="0" w:after="0" w:afterAutospacing="0" w:line="315" w:lineRule="atLeast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1</w:t>
            </w:r>
          </w:p>
          <w:p w:rsidR="00C10B1C" w:rsidRPr="00C10B1C" w:rsidRDefault="00C10B1C" w:rsidP="004F1D20">
            <w:pPr>
              <w:pStyle w:val="a6"/>
              <w:spacing w:before="0" w:beforeAutospacing="0" w:after="0" w:afterAutospacing="0" w:line="315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284A58" w:rsidRPr="00C10B1C" w:rsidRDefault="00284A58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Ходьба в колонне по одному в обход зала (площадки) в чередовании с бегом; ходьба и бег врассыпную.</w:t>
            </w:r>
          </w:p>
          <w:p w:rsidR="00284A58" w:rsidRPr="00C10B1C" w:rsidRDefault="00284A58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1E41C4" w:rsidRDefault="001E41C4" w:rsidP="00B82B51">
            <w:pPr>
              <w:pStyle w:val="book"/>
              <w:numPr>
                <w:ilvl w:val="0"/>
                <w:numId w:val="2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B82B51">
              <w:rPr>
                <w:b/>
                <w:sz w:val="28"/>
                <w:szCs w:val="28"/>
              </w:rPr>
              <w:t>И. п.</w:t>
            </w:r>
            <w:r>
              <w:rPr>
                <w:sz w:val="28"/>
                <w:szCs w:val="28"/>
              </w:rPr>
              <w:t> – основная стойка</w:t>
            </w:r>
            <w:r w:rsidR="00284A58" w:rsidRPr="00C10B1C">
              <w:rPr>
                <w:sz w:val="28"/>
                <w:szCs w:val="28"/>
              </w:rPr>
              <w:t xml:space="preserve">, руки вдоль туловища. </w:t>
            </w:r>
          </w:p>
          <w:p w:rsidR="00C10B1C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1–2 – дугами наружу руки вверх, подняться на носки; 3–4 – вернуться в исходное положение (6–7 раз).</w:t>
            </w:r>
          </w:p>
          <w:p w:rsidR="002F3D5E" w:rsidRDefault="002F3D5E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1E41C4" w:rsidRDefault="00284A58" w:rsidP="00B82B51">
            <w:pPr>
              <w:pStyle w:val="book"/>
              <w:numPr>
                <w:ilvl w:val="0"/>
                <w:numId w:val="2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B82B51">
              <w:rPr>
                <w:b/>
                <w:sz w:val="28"/>
                <w:szCs w:val="28"/>
              </w:rPr>
              <w:t>И. п</w:t>
            </w:r>
            <w:r w:rsidRPr="00C10B1C">
              <w:rPr>
                <w:sz w:val="28"/>
                <w:szCs w:val="28"/>
              </w:rPr>
              <w:t xml:space="preserve">. – основная стойка, руки на поясе. </w:t>
            </w:r>
          </w:p>
          <w:p w:rsidR="001E41C4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 xml:space="preserve">1–2 – приседая, колени развести в стороны, руки вперед; </w:t>
            </w:r>
          </w:p>
          <w:p w:rsidR="00C10B1C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3–4 – выпрямиться, исходное положение (6–7 раз).</w:t>
            </w:r>
          </w:p>
          <w:p w:rsidR="002F3D5E" w:rsidRDefault="002F3D5E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1E41C4" w:rsidRDefault="00284A58" w:rsidP="00B82B51">
            <w:pPr>
              <w:pStyle w:val="book"/>
              <w:numPr>
                <w:ilvl w:val="0"/>
                <w:numId w:val="2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B82B51">
              <w:rPr>
                <w:b/>
                <w:sz w:val="28"/>
                <w:szCs w:val="28"/>
              </w:rPr>
              <w:t>И. п.</w:t>
            </w:r>
            <w:r w:rsidRPr="00C10B1C">
              <w:rPr>
                <w:sz w:val="28"/>
                <w:szCs w:val="28"/>
              </w:rPr>
              <w:t xml:space="preserve"> – стойка ноги на ширине плеч, руки на поясе. </w:t>
            </w:r>
          </w:p>
          <w:p w:rsidR="001E41C4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 xml:space="preserve">1 – руки в стороны; </w:t>
            </w:r>
          </w:p>
          <w:p w:rsidR="001E41C4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 xml:space="preserve">2 – наклониться вперед-вниз, коснуться пальцами носков ног; </w:t>
            </w:r>
          </w:p>
          <w:p w:rsidR="001E41C4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 xml:space="preserve">3 – выпрямиться, руки в стороны; </w:t>
            </w:r>
          </w:p>
          <w:p w:rsidR="00C10B1C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4 – исходное положение (5–6 раз).</w:t>
            </w:r>
          </w:p>
          <w:p w:rsidR="002F3D5E" w:rsidRDefault="002F3D5E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1E41C4" w:rsidRDefault="00284A58" w:rsidP="00B82B51">
            <w:pPr>
              <w:pStyle w:val="book"/>
              <w:numPr>
                <w:ilvl w:val="0"/>
                <w:numId w:val="2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B82B51">
              <w:rPr>
                <w:b/>
                <w:sz w:val="28"/>
                <w:szCs w:val="28"/>
              </w:rPr>
              <w:t>И. п.</w:t>
            </w:r>
            <w:r w:rsidRPr="00C10B1C">
              <w:rPr>
                <w:sz w:val="28"/>
                <w:szCs w:val="28"/>
              </w:rPr>
              <w:t xml:space="preserve"> – стойка ноги на ширине плеч, руки на поясе. </w:t>
            </w:r>
          </w:p>
          <w:p w:rsid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1E41C4">
              <w:rPr>
                <w:sz w:val="28"/>
                <w:szCs w:val="28"/>
              </w:rPr>
              <w:t xml:space="preserve">1 – поворот туловища вправо, правую руку ладонью кверху; </w:t>
            </w:r>
          </w:p>
          <w:p w:rsidR="001E41C4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1E41C4">
              <w:rPr>
                <w:sz w:val="28"/>
                <w:szCs w:val="28"/>
              </w:rPr>
              <w:t xml:space="preserve">2 – исходное положение; </w:t>
            </w:r>
          </w:p>
          <w:p w:rsidR="00C10B1C" w:rsidRPr="001E41C4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1E41C4">
              <w:rPr>
                <w:sz w:val="28"/>
                <w:szCs w:val="28"/>
              </w:rPr>
              <w:t>3–4 – то же в другую сторону (6 раз).</w:t>
            </w:r>
          </w:p>
          <w:p w:rsidR="002F3D5E" w:rsidRDefault="002F3D5E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284A58" w:rsidRDefault="00284A58" w:rsidP="00B82B51">
            <w:pPr>
              <w:pStyle w:val="book"/>
              <w:numPr>
                <w:ilvl w:val="0"/>
                <w:numId w:val="2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B82B51">
              <w:rPr>
                <w:b/>
                <w:sz w:val="28"/>
                <w:szCs w:val="28"/>
              </w:rPr>
              <w:t>И. п.</w:t>
            </w:r>
            <w:r w:rsidRPr="00C10B1C">
              <w:rPr>
                <w:sz w:val="28"/>
                <w:szCs w:val="28"/>
              </w:rPr>
              <w:t> – основная стойка, руки на поясе. Прыжки на двух ногах на месте на счет 1–8, повторить 3–4 раза в чередовании с небольшой паузой.</w:t>
            </w:r>
          </w:p>
          <w:p w:rsidR="002F3D5E" w:rsidRPr="00C10B1C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284A58" w:rsidRDefault="00284A58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 Ходьба в колонне по одному.</w:t>
            </w:r>
          </w:p>
          <w:p w:rsidR="002F3D5E" w:rsidRPr="00C10B1C" w:rsidRDefault="002F3D5E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4F586E" w:rsidRPr="00C10B1C" w:rsidRDefault="004F586E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2527" w:rsidRPr="00C10B1C" w:rsidRDefault="00202527" w:rsidP="008E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E5210" w:rsidRDefault="00202527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</w:t>
            </w:r>
            <w:r w:rsidR="00773346" w:rsidRPr="00C10B1C">
              <w:rPr>
                <w:b/>
                <w:i/>
                <w:sz w:val="28"/>
                <w:szCs w:val="28"/>
              </w:rPr>
              <w:t xml:space="preserve"> 2 (</w:t>
            </w:r>
            <w:r w:rsidR="00543F99" w:rsidRPr="00C10B1C">
              <w:rPr>
                <w:b/>
                <w:bCs/>
                <w:sz w:val="28"/>
                <w:szCs w:val="28"/>
              </w:rPr>
              <w:t>с малым мячом</w:t>
            </w:r>
            <w:r w:rsidR="004E36B9" w:rsidRPr="00C10B1C">
              <w:rPr>
                <w:b/>
                <w:i/>
                <w:sz w:val="28"/>
                <w:szCs w:val="28"/>
              </w:rPr>
              <w:t>)</w:t>
            </w:r>
          </w:p>
          <w:p w:rsidR="004C27D8" w:rsidRPr="00B82B51" w:rsidRDefault="004C27D8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</w:pPr>
          </w:p>
          <w:p w:rsidR="00740A9C" w:rsidRPr="00B82B51" w:rsidRDefault="00284A58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B82B51">
              <w:t>Игровое упражнение «Быстро в колонну!» Построение в три колонны, перед каждой ориентир (кубик или кегля) своего цвета. По сигналу все играющие разбегаются в разные стороны площадки (зала), через 20–25 секунд воспитатель произносит: «Быстро в колону!», и каждый должен занять свое место в колонне. Выигрывает та колонна, которая быстро и правильно построилась. Игра повторяется 2–3 раза.</w:t>
            </w:r>
          </w:p>
          <w:p w:rsidR="00B82B51" w:rsidRDefault="00284A58" w:rsidP="001E41C4">
            <w:pPr>
              <w:pStyle w:val="book"/>
              <w:numPr>
                <w:ilvl w:val="0"/>
                <w:numId w:val="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B82B51">
              <w:rPr>
                <w:b/>
              </w:rPr>
              <w:t>И. п.</w:t>
            </w:r>
            <w:r w:rsidRPr="00B82B51">
              <w:t xml:space="preserve"> – основная стойка, мяч в левой руке. </w:t>
            </w:r>
          </w:p>
          <w:p w:rsid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 xml:space="preserve">1–2 – руки через стороны вверх, переложить мяч в правую руку; </w:t>
            </w:r>
          </w:p>
          <w:p w:rsidR="004C27D8" w:rsidRP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 xml:space="preserve">3–4 – руки вниз в исходное положение. То же, перекладывая мяч из правой руки в </w:t>
            </w:r>
            <w:proofErr w:type="gramStart"/>
            <w:r w:rsidRPr="00B82B51">
              <w:t>левую</w:t>
            </w:r>
            <w:proofErr w:type="gramEnd"/>
            <w:r w:rsidRPr="00B82B51">
              <w:t xml:space="preserve"> (8 раз).</w:t>
            </w:r>
          </w:p>
          <w:p w:rsidR="002F3D5E" w:rsidRPr="00B82B5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96"/>
              <w:jc w:val="both"/>
            </w:pPr>
          </w:p>
          <w:p w:rsidR="00B82B51" w:rsidRDefault="00284A58" w:rsidP="001E41C4">
            <w:pPr>
              <w:pStyle w:val="book"/>
              <w:numPr>
                <w:ilvl w:val="0"/>
                <w:numId w:val="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B82B51">
              <w:t> </w:t>
            </w:r>
            <w:r w:rsidRPr="00B82B51">
              <w:rPr>
                <w:b/>
              </w:rPr>
              <w:t>И. п.</w:t>
            </w:r>
            <w:r w:rsidRPr="00B82B51">
              <w:t xml:space="preserve"> – стойка ноги на ширине плеч, мяч в левой руке. </w:t>
            </w:r>
          </w:p>
          <w:p w:rsid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 xml:space="preserve">1 – руки в стороны; </w:t>
            </w:r>
          </w:p>
          <w:p w:rsid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 xml:space="preserve">2 – наклониться вперед-вниз, переложить мяч в правую руку; </w:t>
            </w:r>
          </w:p>
          <w:p w:rsid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 xml:space="preserve">3 – выпрямиться, руки в стороны; </w:t>
            </w:r>
          </w:p>
          <w:p w:rsidR="004C27D8" w:rsidRP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 xml:space="preserve">4 – вернуться в исходное положение. То же, перекладывая мяч из правой руки в </w:t>
            </w:r>
            <w:proofErr w:type="gramStart"/>
            <w:r w:rsidRPr="00B82B51">
              <w:t>левую</w:t>
            </w:r>
            <w:proofErr w:type="gramEnd"/>
            <w:r w:rsidRPr="00B82B51">
              <w:t xml:space="preserve"> (6 раз).</w:t>
            </w:r>
          </w:p>
          <w:p w:rsidR="002F3D5E" w:rsidRPr="00B82B5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B82B51" w:rsidRDefault="00284A58" w:rsidP="001E41C4">
            <w:pPr>
              <w:pStyle w:val="book"/>
              <w:numPr>
                <w:ilvl w:val="0"/>
                <w:numId w:val="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B82B51">
              <w:rPr>
                <w:b/>
              </w:rPr>
              <w:t>И. п.</w:t>
            </w:r>
            <w:r w:rsidRPr="00B82B51">
              <w:t xml:space="preserve"> – основная стойка, мяч в правой руке внизу. </w:t>
            </w:r>
          </w:p>
          <w:p w:rsid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 xml:space="preserve">1 – руки в стороны; </w:t>
            </w:r>
          </w:p>
          <w:p w:rsid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 xml:space="preserve">2 – присесть, мяч переложить в левую руку; </w:t>
            </w:r>
          </w:p>
          <w:p w:rsid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 xml:space="preserve">3 – встать, руки в стороны; </w:t>
            </w:r>
          </w:p>
          <w:p w:rsidR="004C27D8" w:rsidRP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>4 – вернуться в исходное положение. То же, мяч в левой руке (5–6 раз).</w:t>
            </w:r>
          </w:p>
          <w:p w:rsidR="002F3D5E" w:rsidRPr="00B82B5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B82B51" w:rsidRDefault="00284A58" w:rsidP="001E41C4">
            <w:pPr>
              <w:pStyle w:val="book"/>
              <w:numPr>
                <w:ilvl w:val="0"/>
                <w:numId w:val="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B82B51">
              <w:rPr>
                <w:b/>
              </w:rPr>
              <w:t> И. п.</w:t>
            </w:r>
            <w:r w:rsidRPr="00B82B51">
              <w:t xml:space="preserve"> – стойка на коленях, мяч в правой руке. </w:t>
            </w:r>
          </w:p>
          <w:p w:rsidR="004C27D8" w:rsidRP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 xml:space="preserve">1–8 – прокатить мяч вправо (влево), поворачиваясь и следя за мячом. То </w:t>
            </w:r>
            <w:r w:rsidR="002F3D5E" w:rsidRPr="00B82B51">
              <w:t>же, мяч в левой руке (по 6 раз)</w:t>
            </w:r>
          </w:p>
          <w:p w:rsidR="002F3D5E" w:rsidRPr="00B82B5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B82B51" w:rsidRDefault="00284A58" w:rsidP="001E41C4">
            <w:pPr>
              <w:pStyle w:val="book"/>
              <w:numPr>
                <w:ilvl w:val="0"/>
                <w:numId w:val="1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B82B51">
              <w:rPr>
                <w:b/>
              </w:rPr>
              <w:t>И. п.</w:t>
            </w:r>
            <w:r w:rsidRPr="00B82B51">
              <w:t xml:space="preserve"> – лежа на спине, мяч в обеих руках за головой. </w:t>
            </w:r>
          </w:p>
          <w:p w:rsid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 xml:space="preserve">1–2 – поднять правую прямую ногу, коснуться мячом носка ноги; </w:t>
            </w:r>
          </w:p>
          <w:p w:rsidR="002F3D5E" w:rsidRPr="00B82B51" w:rsidRDefault="00284A58" w:rsidP="00B82B5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2"/>
              <w:jc w:val="both"/>
            </w:pPr>
            <w:r w:rsidRPr="00B82B51">
              <w:t>3–4 – опустить ног</w:t>
            </w:r>
            <w:r w:rsidR="00B82B51">
              <w:t>у. То же другой ногой (6–8 раз)</w:t>
            </w:r>
          </w:p>
          <w:p w:rsidR="00913738" w:rsidRPr="00B82B51" w:rsidRDefault="00284A58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b/>
                <w:sz w:val="28"/>
                <w:szCs w:val="28"/>
              </w:rPr>
            </w:pPr>
            <w:r w:rsidRPr="00B82B51">
              <w:rPr>
                <w:b/>
                <w:sz w:val="28"/>
                <w:szCs w:val="28"/>
              </w:rPr>
              <w:t>Игра «Совушка».</w:t>
            </w:r>
          </w:p>
        </w:tc>
      </w:tr>
      <w:tr w:rsidR="00E368DD" w:rsidRPr="00436BE0" w:rsidTr="00F26F6F">
        <w:trPr>
          <w:trHeight w:val="220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2527" w:rsidRPr="00C10B1C" w:rsidRDefault="00202527" w:rsidP="00202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нтябрь </w:t>
            </w:r>
          </w:p>
          <w:p w:rsidR="00E368DD" w:rsidRDefault="00202527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</w:t>
            </w:r>
            <w:r w:rsidR="004E36B9" w:rsidRPr="00C10B1C">
              <w:rPr>
                <w:b/>
                <w:i/>
                <w:sz w:val="28"/>
                <w:szCs w:val="28"/>
              </w:rPr>
              <w:t xml:space="preserve"> 3</w:t>
            </w:r>
            <w:r w:rsidRPr="00C10B1C">
              <w:rPr>
                <w:b/>
                <w:i/>
                <w:sz w:val="28"/>
                <w:szCs w:val="28"/>
              </w:rPr>
              <w:t xml:space="preserve"> </w:t>
            </w:r>
            <w:r w:rsidR="00543F99" w:rsidRPr="00C10B1C">
              <w:rPr>
                <w:b/>
                <w:i/>
                <w:sz w:val="28"/>
                <w:szCs w:val="28"/>
              </w:rPr>
              <w:t>(</w:t>
            </w:r>
            <w:r w:rsidR="00543F99" w:rsidRPr="00C10B1C">
              <w:rPr>
                <w:b/>
                <w:bCs/>
                <w:sz w:val="28"/>
                <w:szCs w:val="28"/>
              </w:rPr>
              <w:t>с флажками</w:t>
            </w:r>
            <w:r w:rsidR="00773346" w:rsidRPr="00C10B1C">
              <w:rPr>
                <w:b/>
                <w:i/>
                <w:sz w:val="28"/>
                <w:szCs w:val="28"/>
              </w:rPr>
              <w:t>)</w:t>
            </w:r>
            <w:r w:rsidR="00AF7CA5" w:rsidRPr="00C10B1C">
              <w:rPr>
                <w:sz w:val="28"/>
                <w:szCs w:val="28"/>
              </w:rPr>
              <w:t xml:space="preserve"> </w:t>
            </w:r>
          </w:p>
          <w:p w:rsidR="00C10B1C" w:rsidRPr="00C10B1C" w:rsidRDefault="00C10B1C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sz w:val="28"/>
                <w:szCs w:val="28"/>
              </w:rPr>
            </w:pPr>
          </w:p>
          <w:p w:rsidR="00284A58" w:rsidRPr="00182967" w:rsidRDefault="00284A58" w:rsidP="00740A9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82967">
              <w:t>Ходьба в колонне по одному; ходьба и бег врассыпную. Ходьба в колонне по одному с нахождением своего места по сигналу воспитателя.</w:t>
            </w:r>
          </w:p>
          <w:p w:rsidR="00C10B1C" w:rsidRPr="00182967" w:rsidRDefault="00C10B1C" w:rsidP="00740A9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182967" w:rsidRDefault="00284A58" w:rsidP="00182967">
            <w:pPr>
              <w:pStyle w:val="book"/>
              <w:numPr>
                <w:ilvl w:val="0"/>
                <w:numId w:val="3"/>
              </w:numPr>
              <w:shd w:val="clear" w:color="auto" w:fill="FDFEFF"/>
              <w:spacing w:before="0" w:beforeAutospacing="0" w:after="0" w:afterAutospacing="0" w:line="255" w:lineRule="atLeast"/>
              <w:ind w:left="509" w:hanging="333"/>
              <w:jc w:val="both"/>
            </w:pPr>
            <w:r w:rsidRPr="00182967">
              <w:rPr>
                <w:b/>
              </w:rPr>
              <w:t>И. п.</w:t>
            </w:r>
            <w:r w:rsidRPr="00182967">
              <w:t xml:space="preserve"> – основная стойка, флажки внизу.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 xml:space="preserve">1 – руки вперед;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 xml:space="preserve">2 – поднять руки вверх;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 xml:space="preserve">3 – руки в стороны; </w:t>
            </w:r>
          </w:p>
          <w:p w:rsidR="00C10B1C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>4 – исходное положение (8 раз).</w:t>
            </w:r>
          </w:p>
          <w:p w:rsidR="002F3D5E" w:rsidRPr="00182967" w:rsidRDefault="002F3D5E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 w:hanging="333"/>
              <w:jc w:val="both"/>
            </w:pPr>
          </w:p>
          <w:p w:rsidR="00182967" w:rsidRDefault="00284A58" w:rsidP="00182967">
            <w:pPr>
              <w:pStyle w:val="book"/>
              <w:numPr>
                <w:ilvl w:val="0"/>
                <w:numId w:val="3"/>
              </w:numPr>
              <w:shd w:val="clear" w:color="auto" w:fill="FDFEFF"/>
              <w:spacing w:before="0" w:beforeAutospacing="0" w:after="0" w:afterAutospacing="0" w:line="255" w:lineRule="atLeast"/>
              <w:ind w:left="509" w:hanging="333"/>
              <w:jc w:val="both"/>
            </w:pPr>
            <w:r w:rsidRPr="00182967">
              <w:rPr>
                <w:b/>
              </w:rPr>
              <w:t>И. п.</w:t>
            </w:r>
            <w:r w:rsidRPr="00182967">
              <w:t xml:space="preserve"> – стойка ноги на ширине плеч, флажки внизу, руки прямые.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 xml:space="preserve">1–2 – поворот вправо (влево), флажки в стороны, руки прямые; </w:t>
            </w:r>
          </w:p>
          <w:p w:rsidR="00C10B1C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>3–4 – вернуться в исходное положение (6–8 раз).</w:t>
            </w:r>
          </w:p>
          <w:p w:rsidR="002F3D5E" w:rsidRPr="00182967" w:rsidRDefault="002F3D5E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 w:hanging="333"/>
              <w:jc w:val="both"/>
            </w:pPr>
          </w:p>
          <w:p w:rsidR="00182967" w:rsidRDefault="00284A58" w:rsidP="00182967">
            <w:pPr>
              <w:pStyle w:val="book"/>
              <w:numPr>
                <w:ilvl w:val="0"/>
                <w:numId w:val="3"/>
              </w:numPr>
              <w:shd w:val="clear" w:color="auto" w:fill="FDFEFF"/>
              <w:spacing w:before="0" w:beforeAutospacing="0" w:after="0" w:afterAutospacing="0" w:line="255" w:lineRule="atLeast"/>
              <w:ind w:left="509" w:hanging="333"/>
              <w:jc w:val="both"/>
            </w:pPr>
            <w:r w:rsidRPr="00182967">
              <w:rPr>
                <w:b/>
              </w:rPr>
              <w:t>И. п.</w:t>
            </w:r>
            <w:r w:rsidRPr="00182967">
              <w:t xml:space="preserve"> – основная стойка, флажки у груди, руки согнуты.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 xml:space="preserve">1–2 – присесть, флажки вынести вперед; </w:t>
            </w:r>
          </w:p>
          <w:p w:rsidR="00C10B1C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>3–4 – исходное положение (8 раз).</w:t>
            </w:r>
          </w:p>
          <w:p w:rsidR="002F3D5E" w:rsidRPr="00182967" w:rsidRDefault="002F3D5E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 w:hanging="333"/>
              <w:jc w:val="both"/>
            </w:pPr>
          </w:p>
          <w:p w:rsidR="00182967" w:rsidRDefault="00284A58" w:rsidP="00182967">
            <w:pPr>
              <w:pStyle w:val="book"/>
              <w:numPr>
                <w:ilvl w:val="0"/>
                <w:numId w:val="3"/>
              </w:numPr>
              <w:shd w:val="clear" w:color="auto" w:fill="FDFEFF"/>
              <w:spacing w:before="0" w:beforeAutospacing="0" w:after="0" w:afterAutospacing="0" w:line="255" w:lineRule="atLeast"/>
              <w:ind w:left="509" w:hanging="333"/>
              <w:jc w:val="both"/>
            </w:pPr>
            <w:r w:rsidRPr="00182967">
              <w:rPr>
                <w:b/>
              </w:rPr>
              <w:t>И. п.</w:t>
            </w:r>
            <w:r w:rsidRPr="00182967">
              <w:t xml:space="preserve"> – сидя ноги врозь, флажки у груди, руки согнуты.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 xml:space="preserve">1–2 – наклониться вперед, коснуться палочками у носков ног, </w:t>
            </w:r>
          </w:p>
          <w:p w:rsidR="00C10B1C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>3–4 – выпрямиться, вернуться в исходное положение (6–7 раз).</w:t>
            </w:r>
          </w:p>
          <w:p w:rsidR="002F3D5E" w:rsidRPr="00182967" w:rsidRDefault="002F3D5E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 w:hanging="333"/>
              <w:jc w:val="both"/>
            </w:pPr>
          </w:p>
          <w:p w:rsidR="00182967" w:rsidRDefault="00284A58" w:rsidP="00182967">
            <w:pPr>
              <w:pStyle w:val="book"/>
              <w:numPr>
                <w:ilvl w:val="0"/>
                <w:numId w:val="3"/>
              </w:numPr>
              <w:shd w:val="clear" w:color="auto" w:fill="FDFEFF"/>
              <w:spacing w:before="0" w:beforeAutospacing="0" w:after="0" w:afterAutospacing="0" w:line="255" w:lineRule="atLeast"/>
              <w:ind w:left="509" w:hanging="333"/>
              <w:jc w:val="both"/>
            </w:pPr>
            <w:r w:rsidRPr="00182967">
              <w:rPr>
                <w:b/>
              </w:rPr>
              <w:t> И. п.</w:t>
            </w:r>
            <w:r w:rsidRPr="00182967">
              <w:t xml:space="preserve"> – лежа на спине, ноги вместе прямые, руки за головой.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 xml:space="preserve">1 – согнуть ноги в коленях, коснуться палочками флажков колен; </w:t>
            </w:r>
          </w:p>
          <w:p w:rsidR="00C10B1C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>2 – вернуться в исходное положение (6 раз).</w:t>
            </w:r>
          </w:p>
          <w:p w:rsidR="002F3D5E" w:rsidRPr="00182967" w:rsidRDefault="002F3D5E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 w:hanging="333"/>
              <w:jc w:val="both"/>
            </w:pPr>
          </w:p>
          <w:p w:rsidR="00182967" w:rsidRDefault="00284A58" w:rsidP="00182967">
            <w:pPr>
              <w:pStyle w:val="book"/>
              <w:numPr>
                <w:ilvl w:val="0"/>
                <w:numId w:val="3"/>
              </w:numPr>
              <w:shd w:val="clear" w:color="auto" w:fill="FDFEFF"/>
              <w:spacing w:before="0" w:beforeAutospacing="0" w:after="0" w:afterAutospacing="0" w:line="255" w:lineRule="atLeast"/>
              <w:ind w:left="509" w:hanging="333"/>
              <w:jc w:val="both"/>
            </w:pPr>
            <w:r w:rsidRPr="00182967">
              <w:rPr>
                <w:b/>
              </w:rPr>
              <w:t>И. п</w:t>
            </w:r>
            <w:r w:rsidRPr="00182967">
              <w:t xml:space="preserve">. – основная стойка, флажки внизу.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 xml:space="preserve">1 – прыжком ноги врозь, флажки в стороны;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 xml:space="preserve">2 – прыжком ноги вместе, вернуться в исходное положение. </w:t>
            </w:r>
          </w:p>
          <w:p w:rsidR="00284A58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509"/>
              <w:jc w:val="both"/>
            </w:pPr>
            <w:r w:rsidRPr="00182967">
              <w:t>После серии прыжков на счет 1–8 небольшая пауза. Повторить 2–3 раза.</w:t>
            </w:r>
          </w:p>
          <w:p w:rsidR="002F3D5E" w:rsidRPr="00182967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284A58" w:rsidRPr="00C10B1C" w:rsidRDefault="00284A58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182967">
              <w:t>Ходьба в колонне по одному, оба флажка в правой руке над головой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2527" w:rsidRPr="00C10B1C" w:rsidRDefault="00202527" w:rsidP="001929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740A9C" w:rsidRDefault="00B73D0D" w:rsidP="00740A9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4 (с</w:t>
            </w:r>
            <w:r w:rsidR="00B82B51">
              <w:rPr>
                <w:b/>
                <w:i/>
                <w:sz w:val="28"/>
                <w:szCs w:val="28"/>
              </w:rPr>
              <w:t xml:space="preserve"> </w:t>
            </w:r>
            <w:r w:rsidR="00543F99" w:rsidRPr="00C10B1C">
              <w:rPr>
                <w:b/>
                <w:i/>
                <w:sz w:val="28"/>
                <w:szCs w:val="28"/>
              </w:rPr>
              <w:t>обручем</w:t>
            </w:r>
            <w:r w:rsidRPr="00C10B1C">
              <w:rPr>
                <w:b/>
                <w:i/>
                <w:sz w:val="28"/>
                <w:szCs w:val="28"/>
              </w:rPr>
              <w:t>)</w:t>
            </w:r>
          </w:p>
          <w:p w:rsidR="00C10B1C" w:rsidRPr="00C10B1C" w:rsidRDefault="00C10B1C" w:rsidP="00740A9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4C27D8" w:rsidRPr="00182967" w:rsidRDefault="00AF7CA5" w:rsidP="00182967">
            <w:pPr>
              <w:pStyle w:val="a6"/>
              <w:spacing w:before="0" w:beforeAutospacing="0" w:after="0" w:afterAutospacing="0" w:line="315" w:lineRule="atLeast"/>
              <w:jc w:val="both"/>
            </w:pPr>
            <w:r w:rsidRPr="00C10B1C">
              <w:rPr>
                <w:sz w:val="28"/>
                <w:szCs w:val="28"/>
              </w:rPr>
              <w:t xml:space="preserve"> </w:t>
            </w:r>
            <w:r w:rsidR="00284A58" w:rsidRPr="00182967">
              <w:t>Ходьба в колонне по одному, по сигналу воспитателя поворот в другую сторону.</w:t>
            </w:r>
            <w:r w:rsidR="00740A9C" w:rsidRPr="00182967">
              <w:t xml:space="preserve"> </w:t>
            </w:r>
            <w:r w:rsidR="00284A58" w:rsidRPr="00182967">
              <w:t>Ходьба с перешагиванием через шнуры (расстояние между шнурами 40–50 см).</w:t>
            </w:r>
          </w:p>
          <w:p w:rsidR="00182967" w:rsidRPr="00182967" w:rsidRDefault="00284A58" w:rsidP="00182967">
            <w:pPr>
              <w:pStyle w:val="book"/>
              <w:numPr>
                <w:ilvl w:val="0"/>
                <w:numId w:val="4"/>
              </w:numPr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rPr>
                <w:b/>
              </w:rPr>
              <w:t>И. п.</w:t>
            </w:r>
            <w:r w:rsidRPr="00182967">
              <w:t> </w:t>
            </w:r>
            <w:r w:rsidR="00182967" w:rsidRPr="00182967">
              <w:t xml:space="preserve">– </w:t>
            </w:r>
            <w:proofErr w:type="gramStart"/>
            <w:r w:rsidR="00182967" w:rsidRPr="00182967">
              <w:t>о</w:t>
            </w:r>
            <w:proofErr w:type="gramEnd"/>
            <w:r w:rsidR="00182967" w:rsidRPr="00182967">
              <w:t>/с.</w:t>
            </w:r>
            <w:r w:rsidRPr="00182967">
              <w:t xml:space="preserve">, обруч вертикально хватом рук с боков. </w:t>
            </w:r>
          </w:p>
          <w:p w:rsidR="00182967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 xml:space="preserve">1 – обруч вперед; </w:t>
            </w:r>
          </w:p>
          <w:p w:rsidR="00182967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 xml:space="preserve">2 – обруч вверх, руки прямые; </w:t>
            </w:r>
          </w:p>
          <w:p w:rsidR="00182967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 xml:space="preserve">3 – обруч вперед; </w:t>
            </w:r>
          </w:p>
          <w:p w:rsidR="004C27D8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>4 – вернуться в исходное положение (6–7 раз).</w:t>
            </w:r>
          </w:p>
          <w:p w:rsidR="002F3D5E" w:rsidRPr="00182967" w:rsidRDefault="002F3D5E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</w:p>
          <w:p w:rsidR="00182967" w:rsidRPr="00182967" w:rsidRDefault="00284A58" w:rsidP="00182967">
            <w:pPr>
              <w:pStyle w:val="book"/>
              <w:numPr>
                <w:ilvl w:val="0"/>
                <w:numId w:val="4"/>
              </w:numPr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rPr>
                <w:b/>
              </w:rPr>
              <w:t>И. п.</w:t>
            </w:r>
            <w:r w:rsidR="00182967" w:rsidRPr="00182967">
              <w:t> – стойка ноги на ш/п.</w:t>
            </w:r>
            <w:r w:rsidRPr="00182967">
              <w:t xml:space="preserve">, обруч вертикально за спиной. </w:t>
            </w:r>
          </w:p>
          <w:p w:rsidR="00182967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 xml:space="preserve">1 – поворот туловища </w:t>
            </w:r>
            <w:r w:rsidR="00182967" w:rsidRPr="00182967">
              <w:t>вправо;</w:t>
            </w:r>
          </w:p>
          <w:p w:rsidR="00182967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 xml:space="preserve">2 – исходное положение; </w:t>
            </w:r>
          </w:p>
          <w:p w:rsidR="004C27D8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>3–4 – то же влево (6 раз).</w:t>
            </w:r>
          </w:p>
          <w:p w:rsidR="002F3D5E" w:rsidRPr="00182967" w:rsidRDefault="002F3D5E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</w:p>
          <w:p w:rsidR="00182967" w:rsidRPr="00182967" w:rsidRDefault="00284A58" w:rsidP="00182967">
            <w:pPr>
              <w:pStyle w:val="book"/>
              <w:numPr>
                <w:ilvl w:val="0"/>
                <w:numId w:val="4"/>
              </w:numPr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rPr>
                <w:b/>
              </w:rPr>
              <w:t>И. п.</w:t>
            </w:r>
            <w:r w:rsidRPr="00182967">
              <w:t xml:space="preserve"> – сидя ноги врозь, обруч перед грудью в согнутых руках хватом с боков. </w:t>
            </w:r>
          </w:p>
          <w:p w:rsidR="00182967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 xml:space="preserve">1 – обруч вверх, посмотреть; </w:t>
            </w:r>
          </w:p>
          <w:p w:rsidR="00182967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 xml:space="preserve">2 – наклон вперед к носку левой ноги, обруч вертикально; </w:t>
            </w:r>
          </w:p>
          <w:p w:rsidR="00182967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 xml:space="preserve">3 – обруч вверх; </w:t>
            </w:r>
          </w:p>
          <w:p w:rsidR="004C27D8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>4 – исходное положение. То же к правой ноге (6 раз).</w:t>
            </w:r>
          </w:p>
          <w:p w:rsidR="002F3D5E" w:rsidRPr="00182967" w:rsidRDefault="002F3D5E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</w:p>
          <w:p w:rsidR="00182967" w:rsidRPr="00182967" w:rsidRDefault="00284A58" w:rsidP="00182967">
            <w:pPr>
              <w:pStyle w:val="book"/>
              <w:numPr>
                <w:ilvl w:val="0"/>
                <w:numId w:val="4"/>
              </w:numPr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rPr>
                <w:b/>
              </w:rPr>
              <w:t>И. п.</w:t>
            </w:r>
            <w:r w:rsidRPr="00182967">
              <w:t xml:space="preserve"> – лежа на спине, обруч горизонтально на уровне груди. 1–2 – приподнять обруч, сгибая ноги, продеть их в обруч, выпрямить и опустить на пол; </w:t>
            </w:r>
          </w:p>
          <w:p w:rsidR="004C27D8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>3–4 – вернуться в исходное положение (5–6 раз).</w:t>
            </w:r>
          </w:p>
          <w:p w:rsidR="002F3D5E" w:rsidRPr="00182967" w:rsidRDefault="002F3D5E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</w:p>
          <w:p w:rsidR="00182967" w:rsidRPr="00182967" w:rsidRDefault="00284A58" w:rsidP="00182967">
            <w:pPr>
              <w:pStyle w:val="book"/>
              <w:numPr>
                <w:ilvl w:val="0"/>
                <w:numId w:val="4"/>
              </w:numPr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rPr>
                <w:b/>
              </w:rPr>
              <w:t>И. п.</w:t>
            </w:r>
            <w:r w:rsidRPr="00182967">
              <w:t xml:space="preserve"> – основная стойка в центре лежащего на полу обруча, руки вдоль туловища. </w:t>
            </w:r>
          </w:p>
          <w:p w:rsidR="00182967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>1–7 – прыжки на двух ногах в обруче;</w:t>
            </w:r>
          </w:p>
          <w:p w:rsidR="00182967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 xml:space="preserve"> 8 – прыжок из обруча. </w:t>
            </w:r>
          </w:p>
          <w:p w:rsidR="002F3D5E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182967">
              <w:t>Повернуться к обручу. 1–7 – прыжки перед обручем; 8 – прыжок в обруч.</w:t>
            </w:r>
          </w:p>
          <w:p w:rsidR="00E368DD" w:rsidRPr="00C10B1C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182967">
              <w:t> Ходьба в колонне по одному</w:t>
            </w:r>
            <w:r w:rsidRPr="00C10B1C">
              <w:rPr>
                <w:sz w:val="28"/>
                <w:szCs w:val="28"/>
              </w:rPr>
              <w:t>.</w:t>
            </w:r>
          </w:p>
        </w:tc>
      </w:tr>
      <w:tr w:rsidR="00B73D0D" w:rsidRPr="00436BE0" w:rsidTr="00F26F6F">
        <w:trPr>
          <w:trHeight w:val="220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D0D" w:rsidRPr="00C10B1C" w:rsidRDefault="00B73D0D" w:rsidP="00B73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ктябрь  </w:t>
            </w:r>
          </w:p>
          <w:p w:rsidR="00B73D0D" w:rsidRDefault="00B73D0D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 xml:space="preserve">Комплекс № 5 </w:t>
            </w:r>
          </w:p>
          <w:p w:rsidR="00C10B1C" w:rsidRPr="00C10B1C" w:rsidRDefault="00C10B1C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284A58" w:rsidRPr="00182967" w:rsidRDefault="00284A58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82967">
              <w:t>Ходьба и бег по кругу, взявшись за руки, с поворотом в обе стороны по сигналу воспитателя.</w:t>
            </w:r>
          </w:p>
          <w:p w:rsidR="00C10B1C" w:rsidRPr="00182967" w:rsidRDefault="00C10B1C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182967" w:rsidRDefault="00284A58" w:rsidP="00182967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182967">
              <w:rPr>
                <w:b/>
              </w:rPr>
              <w:t>И. п.</w:t>
            </w:r>
            <w:r w:rsidRPr="00182967">
              <w:t xml:space="preserve"> – основная стойка, руки вдоль туловища. </w:t>
            </w:r>
          </w:p>
          <w:p w:rsidR="00182967" w:rsidRDefault="00182967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>
              <w:t>1 – шаг вправо, руки в стороны;</w:t>
            </w:r>
          </w:p>
          <w:p w:rsidR="00182967" w:rsidRDefault="00182967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>
              <w:t>2 – руки вверх;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 xml:space="preserve">3 – руки в стороны; </w:t>
            </w:r>
          </w:p>
          <w:p w:rsidR="00C10B1C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 xml:space="preserve">4 – исходное </w:t>
            </w:r>
            <w:r w:rsidR="00C10B1C" w:rsidRPr="00182967">
              <w:t>положение. То же влево (6–8 раз</w:t>
            </w:r>
            <w:r w:rsidR="00182967" w:rsidRPr="00182967">
              <w:t>).</w:t>
            </w:r>
          </w:p>
          <w:p w:rsidR="002F3D5E" w:rsidRPr="00182967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182967" w:rsidRDefault="00284A58" w:rsidP="00182967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182967">
              <w:rPr>
                <w:b/>
              </w:rPr>
              <w:t> И. п.</w:t>
            </w:r>
            <w:r w:rsidRPr="00182967">
              <w:t> – стойк</w:t>
            </w:r>
            <w:r w:rsidR="00182967">
              <w:t>а ноги врозь, руки на поясе.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 xml:space="preserve">1 – поворот вправо (влево), отвести правую (левую) руку вправо (влево); </w:t>
            </w:r>
          </w:p>
          <w:p w:rsidR="00C10B1C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>2 – вернуться в исходное положение (6 раз).</w:t>
            </w:r>
          </w:p>
          <w:p w:rsidR="002F3D5E" w:rsidRPr="00182967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182967" w:rsidRDefault="00284A58" w:rsidP="00182967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182967">
              <w:rPr>
                <w:b/>
              </w:rPr>
              <w:t>И. п.</w:t>
            </w:r>
            <w:r w:rsidRPr="00182967">
              <w:t xml:space="preserve"> – стойка ноги на ширине плеч, руки внизу.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 xml:space="preserve">1 – руки в стороны;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 xml:space="preserve">2 – наклониться вперед, коснуться пальцами рук носка правой ноги;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 xml:space="preserve">3 – выпрямиться, руки в стороны;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 xml:space="preserve">4 – исходное положение. </w:t>
            </w:r>
          </w:p>
          <w:p w:rsidR="00C10B1C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>То же, но коснуться носка левой ноги (по 6 раз).</w:t>
            </w:r>
          </w:p>
          <w:p w:rsidR="002F3D5E" w:rsidRPr="00182967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1E41C4" w:rsidRPr="00182967" w:rsidRDefault="00284A58" w:rsidP="001E41C4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182967">
              <w:rPr>
                <w:b/>
              </w:rPr>
              <w:t>И. п.</w:t>
            </w:r>
            <w:r w:rsidRPr="00182967">
              <w:t xml:space="preserve"> – сидя на полу, руки в упоре сзади. </w:t>
            </w:r>
          </w:p>
          <w:p w:rsidR="001E41C4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 xml:space="preserve">1 – поднять прямые ноги вверх-вперед (угол); </w:t>
            </w:r>
          </w:p>
          <w:p w:rsidR="00C10B1C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>2 – исходное положение.</w:t>
            </w:r>
            <w:r w:rsidR="002F3D5E" w:rsidRPr="00182967">
              <w:t xml:space="preserve"> Плечи не проваливать (5–6 раз).</w:t>
            </w:r>
          </w:p>
          <w:p w:rsidR="002F3D5E" w:rsidRPr="00182967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182967" w:rsidRDefault="00284A58" w:rsidP="00182967">
            <w:pPr>
              <w:pStyle w:val="book"/>
              <w:numPr>
                <w:ilvl w:val="0"/>
                <w:numId w:val="5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182967">
              <w:rPr>
                <w:b/>
              </w:rPr>
              <w:t>И. п.</w:t>
            </w:r>
            <w:r w:rsidRPr="00182967">
              <w:t> – сто</w:t>
            </w:r>
            <w:r w:rsidR="00182967">
              <w:t>йка ноги вместе, руки на поясе.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 xml:space="preserve">1 – прыжком ноги врозь руки в стороны; </w:t>
            </w:r>
          </w:p>
          <w:p w:rsid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 xml:space="preserve">2 – исходное положение. </w:t>
            </w:r>
          </w:p>
          <w:p w:rsidR="00284A58" w:rsidRPr="00182967" w:rsidRDefault="00284A58" w:rsidP="00182967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82967">
              <w:t>Прыжки выполняются на счет 1–8 несколько раз подряд в чередовани</w:t>
            </w:r>
            <w:r w:rsidR="002F3D5E" w:rsidRPr="00182967">
              <w:t>и с небольшой паузой между ними</w:t>
            </w:r>
          </w:p>
          <w:p w:rsidR="002F3D5E" w:rsidRPr="00182967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284A58" w:rsidRPr="002F3D5E" w:rsidRDefault="00284A58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182967"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3D0D" w:rsidRPr="00C10B1C" w:rsidRDefault="00B73D0D" w:rsidP="00B73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 </w:t>
            </w:r>
          </w:p>
          <w:p w:rsidR="00AF7CA5" w:rsidRDefault="00B73D0D" w:rsidP="00543F99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№ 6 (</w:t>
            </w:r>
            <w:r w:rsidR="00543F99" w:rsidRPr="00284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гимнастической палкой</w:t>
            </w: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4C27D8" w:rsidRPr="00C10B1C" w:rsidRDefault="004C27D8" w:rsidP="00543F99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A58" w:rsidRPr="00182967" w:rsidRDefault="00284A58" w:rsidP="00284A58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в колонне по одному; ходьба и бег врассыпную с остановкой по сигналу воспитателя в том месте, где застала команда.</w:t>
            </w:r>
          </w:p>
          <w:p w:rsidR="004C27D8" w:rsidRPr="00182967" w:rsidRDefault="004C27D8" w:rsidP="00284A58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967" w:rsidRPr="00182967" w:rsidRDefault="00182967" w:rsidP="00182967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proofErr w:type="gramStart"/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4A58"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лка внизу хватом на ширине плеч. </w:t>
            </w:r>
          </w:p>
          <w:p w:rsidR="00182967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алку вверх; </w:t>
            </w:r>
          </w:p>
          <w:p w:rsidR="00182967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сгибая руки, палку назад на лопатки; </w:t>
            </w:r>
          </w:p>
          <w:p w:rsidR="00182967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палку вверх; </w:t>
            </w:r>
          </w:p>
          <w:p w:rsidR="004C27D8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–8 раз).</w:t>
            </w:r>
          </w:p>
          <w:p w:rsidR="001E41C4" w:rsidRPr="00182967" w:rsidRDefault="001E41C4" w:rsidP="00182967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967" w:rsidRPr="00182967" w:rsidRDefault="00284A58" w:rsidP="00182967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2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ступни, палка внизу. </w:t>
            </w:r>
          </w:p>
          <w:p w:rsidR="00182967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алку вверх; </w:t>
            </w:r>
          </w:p>
          <w:p w:rsidR="00182967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рисесть, палку вперед; </w:t>
            </w:r>
          </w:p>
          <w:p w:rsidR="00182967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стать, палку вверх; </w:t>
            </w:r>
          </w:p>
          <w:p w:rsidR="004C27D8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 раз).</w:t>
            </w:r>
          </w:p>
          <w:p w:rsidR="001E41C4" w:rsidRPr="00182967" w:rsidRDefault="001E41C4" w:rsidP="00182967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967" w:rsidRPr="00182967" w:rsidRDefault="00284A58" w:rsidP="00182967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идя, палка перед грудью в согнутых руках. </w:t>
            </w:r>
          </w:p>
          <w:p w:rsidR="00182967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алку вверх; </w:t>
            </w:r>
          </w:p>
          <w:p w:rsidR="00182967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аклониться</w:t>
            </w:r>
            <w:r w:rsidR="00182967"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, коснуться пола</w:t>
            </w: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82967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палку вверх; </w:t>
            </w:r>
          </w:p>
          <w:p w:rsidR="004C27D8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 раз).</w:t>
            </w:r>
          </w:p>
          <w:p w:rsidR="001E41C4" w:rsidRPr="00182967" w:rsidRDefault="001E41C4" w:rsidP="00182967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E14" w:rsidRDefault="00284A58" w:rsidP="00182967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2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животе, ноги прямые, палка в согнутых руках перед грудью. </w:t>
            </w:r>
          </w:p>
          <w:p w:rsidR="00142E14" w:rsidRDefault="00284A58" w:rsidP="00142E14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огнуться, палку вперед-вверх; </w:t>
            </w:r>
          </w:p>
          <w:p w:rsidR="004C27D8" w:rsidRPr="00182967" w:rsidRDefault="00284A58" w:rsidP="00142E14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</w:t>
            </w:r>
            <w:r w:rsidR="002F3D5E"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ходное положение (6–8 раз</w:t>
            </w:r>
            <w:r w:rsidR="001E41C4"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E41C4" w:rsidRPr="00182967" w:rsidRDefault="001E41C4" w:rsidP="00182967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967" w:rsidRPr="00182967" w:rsidRDefault="00182967" w:rsidP="00182967">
            <w:pPr>
              <w:pStyle w:val="a9"/>
              <w:numPr>
                <w:ilvl w:val="0"/>
                <w:numId w:val="6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proofErr w:type="gramStart"/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4A58"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лка хватом на ширине плеч внизу. </w:t>
            </w:r>
          </w:p>
          <w:p w:rsidR="00182967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ыжком ноги врозь, палку вверх; </w:t>
            </w:r>
          </w:p>
          <w:p w:rsidR="00182967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прыжко</w:t>
            </w:r>
            <w:r w:rsidR="00182967"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 исходное положение</w:t>
            </w: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84A58" w:rsidRPr="00182967" w:rsidRDefault="00284A58" w:rsidP="00182967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на счет 1–8, повторить 2–3 раза. Темп умеренный.</w:t>
            </w:r>
          </w:p>
          <w:p w:rsidR="002F3D5E" w:rsidRPr="00182967" w:rsidRDefault="002F3D5E" w:rsidP="00182967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A58" w:rsidRPr="00182967" w:rsidRDefault="00284A58" w:rsidP="00284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Ходьба в колонне по одному.</w:t>
            </w:r>
          </w:p>
          <w:p w:rsidR="00B73D0D" w:rsidRPr="00C10B1C" w:rsidRDefault="00B73D0D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b/>
                <w:sz w:val="28"/>
                <w:szCs w:val="28"/>
              </w:rPr>
            </w:pPr>
          </w:p>
        </w:tc>
      </w:tr>
      <w:tr w:rsidR="00913738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2527" w:rsidRPr="00C10B1C" w:rsidRDefault="00C742A3" w:rsidP="00142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B73D0D" w:rsidRDefault="00202527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</w:t>
            </w:r>
            <w:r w:rsidR="0091057D" w:rsidRPr="00C10B1C">
              <w:rPr>
                <w:b/>
                <w:i/>
                <w:sz w:val="28"/>
                <w:szCs w:val="28"/>
              </w:rPr>
              <w:t>7</w:t>
            </w:r>
            <w:r w:rsidR="001A7139" w:rsidRPr="00C10B1C">
              <w:rPr>
                <w:b/>
                <w:i/>
                <w:sz w:val="28"/>
                <w:szCs w:val="28"/>
              </w:rPr>
              <w:t xml:space="preserve"> </w:t>
            </w:r>
            <w:r w:rsidRPr="00C10B1C">
              <w:rPr>
                <w:b/>
                <w:i/>
                <w:sz w:val="28"/>
                <w:szCs w:val="28"/>
              </w:rPr>
              <w:t xml:space="preserve"> </w:t>
            </w:r>
            <w:r w:rsidR="001A7139" w:rsidRPr="00C10B1C">
              <w:rPr>
                <w:b/>
                <w:i/>
                <w:sz w:val="28"/>
                <w:szCs w:val="28"/>
              </w:rPr>
              <w:t>(</w:t>
            </w:r>
            <w:r w:rsidR="00543F99" w:rsidRPr="00C10B1C">
              <w:rPr>
                <w:b/>
                <w:bCs/>
                <w:sz w:val="28"/>
                <w:szCs w:val="28"/>
              </w:rPr>
              <w:t>с обручем</w:t>
            </w:r>
            <w:r w:rsidRPr="00C10B1C">
              <w:rPr>
                <w:b/>
                <w:i/>
                <w:sz w:val="28"/>
                <w:szCs w:val="28"/>
              </w:rPr>
              <w:t>)</w:t>
            </w:r>
          </w:p>
          <w:p w:rsidR="00C10B1C" w:rsidRPr="00142E14" w:rsidRDefault="00C10B1C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</w:pPr>
          </w:p>
          <w:p w:rsidR="00284A58" w:rsidRPr="00142E14" w:rsidRDefault="00142E14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42E14">
              <w:t>Игра «Затейники»</w:t>
            </w:r>
            <w:r w:rsidR="00284A58" w:rsidRPr="00142E14">
              <w:t>.</w:t>
            </w:r>
          </w:p>
          <w:p w:rsidR="00C10B1C" w:rsidRPr="00142E14" w:rsidRDefault="00C10B1C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1E41C4" w:rsidRPr="00142E14" w:rsidRDefault="00284A58" w:rsidP="00142E14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основная стойка, обруч в правой руке. </w:t>
            </w:r>
          </w:p>
          <w:p w:rsidR="001E41C4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–3 – мах правой рукой вперед-назад; </w:t>
            </w:r>
          </w:p>
          <w:p w:rsidR="00C10B1C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4 – переложить обруч в левую руку. То же левой рукой (8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1E41C4" w:rsidRPr="00142E14" w:rsidRDefault="00284A58" w:rsidP="00142E14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основная стойка, обруч вертикально, хват с боков. </w:t>
            </w:r>
          </w:p>
          <w:p w:rsidR="001E41C4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 – отставить правую ногу в сторону на носок, наклониться вправо; </w:t>
            </w:r>
          </w:p>
          <w:p w:rsidR="001E41C4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2 – исходное положение; </w:t>
            </w:r>
          </w:p>
          <w:p w:rsidR="00C10B1C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3–4 – то же в левую сторону (6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1E41C4" w:rsidRPr="00142E14" w:rsidRDefault="00284A58" w:rsidP="00142E14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стойка на ширине ступни, обруч вертикально, хват с боков. </w:t>
            </w:r>
          </w:p>
          <w:p w:rsidR="001E41C4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 – обруч вверх; </w:t>
            </w:r>
          </w:p>
          <w:p w:rsidR="001E41C4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2 – присесть; </w:t>
            </w:r>
          </w:p>
          <w:p w:rsidR="001E41C4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3 – встать, обруч вверх; </w:t>
            </w:r>
          </w:p>
          <w:p w:rsidR="00C10B1C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4 – исходное положение (6–7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1E41C4" w:rsidRPr="00142E14" w:rsidRDefault="00284A58" w:rsidP="00142E14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основная стойка, обруч в правой руке хватом сверху. </w:t>
            </w:r>
          </w:p>
          <w:p w:rsidR="001E41C4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 – выпад правой ногой вправо, обруч в выпрямленной правой руке; </w:t>
            </w:r>
          </w:p>
          <w:p w:rsidR="001E41C4" w:rsidRPr="00142E14" w:rsidRDefault="00142E1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>
              <w:t xml:space="preserve">2 – </w:t>
            </w:r>
            <w:proofErr w:type="spellStart"/>
            <w:r>
              <w:t>и.п</w:t>
            </w:r>
            <w:proofErr w:type="spellEnd"/>
            <w:r>
              <w:t>.,</w:t>
            </w:r>
            <w:r w:rsidR="00284A58" w:rsidRPr="00142E14">
              <w:t xml:space="preserve"> быстрым движением переложить обруч в левую руку; </w:t>
            </w:r>
          </w:p>
          <w:p w:rsidR="00C10B1C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3–4 – то же влево (5–6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1E41C4" w:rsidRPr="00142E14" w:rsidRDefault="00284A58" w:rsidP="00142E14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лежа на животе, обруч горизонтально в согнутых руках, хват с боков;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–2 – прогнуться, обруч вперед-вверх, ноги приподнять; </w:t>
            </w:r>
          </w:p>
          <w:p w:rsidR="00C10B1C" w:rsidRP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3–4 – исходное положение (6–7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1E41C4" w:rsidRPr="00142E14" w:rsidRDefault="00284A58" w:rsidP="00142E14">
            <w:pPr>
              <w:pStyle w:val="book"/>
              <w:numPr>
                <w:ilvl w:val="0"/>
                <w:numId w:val="8"/>
              </w:numPr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основная стойка, руки вдоль туловища, обруч на полу.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 – повернуться к обручу правым боком;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–8 прыжки вокруг обруча; </w:t>
            </w:r>
          </w:p>
          <w:p w:rsidR="002F3D5E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остановка, поворот и снова прыжки вокруг обруча в другую сторону.</w:t>
            </w:r>
          </w:p>
          <w:p w:rsidR="00142E14" w:rsidRPr="00142E14" w:rsidRDefault="00142E1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142E14" w:rsidRPr="00C10B1C" w:rsidRDefault="00142E1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17BB" w:rsidRPr="00C10B1C" w:rsidRDefault="00A317BB" w:rsidP="00142E14">
            <w:pPr>
              <w:pStyle w:val="a6"/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C10B1C">
              <w:rPr>
                <w:b/>
                <w:sz w:val="28"/>
                <w:szCs w:val="28"/>
              </w:rPr>
              <w:t>Октябрь</w:t>
            </w:r>
          </w:p>
          <w:p w:rsidR="00A317BB" w:rsidRPr="00C10B1C" w:rsidRDefault="00740A9C" w:rsidP="00142E14">
            <w:pPr>
              <w:pStyle w:val="a6"/>
              <w:spacing w:before="0" w:beforeAutospacing="0" w:after="0" w:afterAutospacing="0" w:line="315" w:lineRule="atLeast"/>
              <w:ind w:left="742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8</w:t>
            </w:r>
          </w:p>
          <w:p w:rsidR="00284A58" w:rsidRPr="00C10B1C" w:rsidRDefault="00284A58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Ходьба и бег в колонне по одному между предметами – змейкой; ходьба и бег врассыпную, ходьба в колонне по одному.</w:t>
            </w:r>
          </w:p>
          <w:p w:rsidR="00C10B1C" w:rsidRPr="00C10B1C" w:rsidRDefault="00C10B1C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142E14" w:rsidRDefault="00284A58" w:rsidP="00142E14">
            <w:pPr>
              <w:pStyle w:val="book"/>
              <w:numPr>
                <w:ilvl w:val="0"/>
                <w:numId w:val="7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142E14">
              <w:rPr>
                <w:b/>
                <w:sz w:val="28"/>
                <w:szCs w:val="28"/>
              </w:rPr>
              <w:t>И. п.</w:t>
            </w:r>
            <w:r w:rsidRPr="00C10B1C">
              <w:rPr>
                <w:sz w:val="28"/>
                <w:szCs w:val="28"/>
              </w:rPr>
              <w:t xml:space="preserve"> – основная стойка, руки согнуты к плечам.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 xml:space="preserve">1–4 – круговые движения руками вперед; </w:t>
            </w:r>
          </w:p>
          <w:p w:rsidR="004C27D8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5–8 – то же назад (5–6 раз).</w:t>
            </w:r>
          </w:p>
          <w:p w:rsidR="002F3D5E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142E14" w:rsidRDefault="00284A58" w:rsidP="00142E14">
            <w:pPr>
              <w:pStyle w:val="book"/>
              <w:numPr>
                <w:ilvl w:val="0"/>
                <w:numId w:val="7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142E14">
              <w:rPr>
                <w:b/>
                <w:sz w:val="28"/>
                <w:szCs w:val="28"/>
              </w:rPr>
              <w:t>И. п.</w:t>
            </w:r>
            <w:r w:rsidRPr="004C27D8">
              <w:rPr>
                <w:sz w:val="28"/>
                <w:szCs w:val="28"/>
              </w:rPr>
              <w:t xml:space="preserve"> – стойка ноги врозь, руки за головой.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1 – шаг вправо;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2 – наклониться вправо;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3 – выпрямиться; </w:t>
            </w:r>
          </w:p>
          <w:p w:rsidR="004C27D8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>4 – исходное положение. То же влево (6 раз).</w:t>
            </w:r>
          </w:p>
          <w:p w:rsidR="002F3D5E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142E14" w:rsidRDefault="00284A58" w:rsidP="00142E14">
            <w:pPr>
              <w:pStyle w:val="book"/>
              <w:numPr>
                <w:ilvl w:val="0"/>
                <w:numId w:val="7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142E14">
              <w:rPr>
                <w:b/>
                <w:sz w:val="28"/>
                <w:szCs w:val="28"/>
              </w:rPr>
              <w:t>И. п.</w:t>
            </w:r>
            <w:r w:rsidRPr="004C27D8">
              <w:rPr>
                <w:sz w:val="28"/>
                <w:szCs w:val="28"/>
              </w:rPr>
              <w:t xml:space="preserve"> – стойка ноги врозь, руки на поясе.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1 – руки в стороны;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2 – наклониться к правой ноге, хлопнуть в ладоши за коленом;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3 – выпрямиться, руки в стороны; </w:t>
            </w:r>
          </w:p>
          <w:p w:rsidR="004C27D8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>4 – исходное положение. То же к левой ноге (4–5 раз).</w:t>
            </w:r>
          </w:p>
          <w:p w:rsidR="002F3D5E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142E14" w:rsidRDefault="00284A58" w:rsidP="00142E14">
            <w:pPr>
              <w:pStyle w:val="book"/>
              <w:numPr>
                <w:ilvl w:val="0"/>
                <w:numId w:val="7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142E14">
              <w:rPr>
                <w:b/>
                <w:sz w:val="28"/>
                <w:szCs w:val="28"/>
              </w:rPr>
              <w:t>И. п.</w:t>
            </w:r>
            <w:r w:rsidRPr="004C27D8">
              <w:rPr>
                <w:sz w:val="28"/>
                <w:szCs w:val="28"/>
              </w:rPr>
              <w:t xml:space="preserve"> – лежа на спине, руки прямые за головой.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1–2 – поднять правую прямую ногу вперед-вверх, хлопнуть в ладоши под коленом правой (левой) ноги; </w:t>
            </w:r>
          </w:p>
          <w:p w:rsidR="004C27D8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>3</w:t>
            </w:r>
            <w:r w:rsidR="004C27D8">
              <w:rPr>
                <w:sz w:val="28"/>
                <w:szCs w:val="28"/>
              </w:rPr>
              <w:t>–4 – исходное положение (6 раз).</w:t>
            </w:r>
          </w:p>
          <w:p w:rsidR="002F3D5E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142E14" w:rsidRDefault="00284A58" w:rsidP="00142E14">
            <w:pPr>
              <w:pStyle w:val="book"/>
              <w:numPr>
                <w:ilvl w:val="0"/>
                <w:numId w:val="7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142E14">
              <w:rPr>
                <w:b/>
                <w:sz w:val="28"/>
                <w:szCs w:val="28"/>
              </w:rPr>
              <w:t>И. п.</w:t>
            </w:r>
            <w:r w:rsidRPr="004C27D8">
              <w:rPr>
                <w:sz w:val="28"/>
                <w:szCs w:val="28"/>
              </w:rPr>
              <w:t xml:space="preserve"> – основная стойка, руки в стороны. </w:t>
            </w:r>
          </w:p>
          <w:p w:rsidR="00142E14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1 – прыжком ноги врозь, хлопок над головой; </w:t>
            </w:r>
          </w:p>
          <w:p w:rsidR="002F3D5E" w:rsidRPr="004C27D8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>2 – исходное положение. На счет 1–8, повторить 2–3 раза.</w:t>
            </w:r>
          </w:p>
          <w:p w:rsidR="00A317BB" w:rsidRPr="00C10B1C" w:rsidRDefault="00284A58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Ходьба в колонне по одному.</w:t>
            </w:r>
          </w:p>
        </w:tc>
      </w:tr>
      <w:tr w:rsidR="00913738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738" w:rsidRPr="00C10B1C" w:rsidRDefault="00386E7B" w:rsidP="00386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740A9C" w:rsidRPr="00C10B1C" w:rsidRDefault="005231BF" w:rsidP="00740A9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9</w:t>
            </w:r>
            <w:r w:rsidR="00740A9C" w:rsidRPr="00C10B1C">
              <w:rPr>
                <w:b/>
                <w:bCs/>
                <w:sz w:val="28"/>
                <w:szCs w:val="28"/>
              </w:rPr>
              <w:t xml:space="preserve"> (с флажками)</w:t>
            </w:r>
          </w:p>
          <w:p w:rsidR="005231BF" w:rsidRPr="00C10B1C" w:rsidRDefault="005231BF" w:rsidP="009105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7054" w:rsidRPr="00142E14" w:rsidRDefault="008A7054" w:rsidP="008A705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142E14">
              <w:t>Ходьба в колонне по одному с выполнением заданий по команде воспитателя: «Бабочки!» остановиться и помахать руками, как крылышками; на сигнал: «Лягушки!» остановиться и присесть, руки положить на колени.</w:t>
            </w:r>
          </w:p>
          <w:p w:rsidR="00C10B1C" w:rsidRPr="00142E14" w:rsidRDefault="00C10B1C" w:rsidP="008A705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 w:firstLine="376"/>
              <w:jc w:val="both"/>
            </w:pPr>
          </w:p>
          <w:p w:rsidR="00142E14" w:rsidRDefault="008A7054" w:rsidP="001E41C4">
            <w:pPr>
              <w:pStyle w:val="book"/>
              <w:numPr>
                <w:ilvl w:val="0"/>
                <w:numId w:val="10"/>
              </w:numPr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rPr>
                <w:b/>
              </w:rPr>
              <w:t>И. п. –</w:t>
            </w:r>
            <w:r w:rsidRPr="00142E14">
              <w:t xml:space="preserve"> основная стойка, флажки внизу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 – руки в стороны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2 – флажки вверх, скрестить; </w:t>
            </w:r>
          </w:p>
          <w:p w:rsidR="00C10B1C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3 – руки в стороны; 4 – исходное положение (6–8 раз).</w:t>
            </w:r>
          </w:p>
          <w:p w:rsidR="002F3D5E" w:rsidRPr="00142E14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142E14" w:rsidRDefault="008A7054" w:rsidP="001E41C4">
            <w:pPr>
              <w:pStyle w:val="book"/>
              <w:numPr>
                <w:ilvl w:val="0"/>
                <w:numId w:val="10"/>
              </w:numPr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стойка ноги на ширине ступни, флажки внизу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 – флажки вверх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2 – присесть, флажки вынести вперед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3 – встать, флажки вверх; </w:t>
            </w:r>
          </w:p>
          <w:p w:rsidR="00C10B1C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4 – исходное положение (6 раз).</w:t>
            </w:r>
          </w:p>
          <w:p w:rsidR="002F3D5E" w:rsidRPr="00142E14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142E14" w:rsidRDefault="008A7054" w:rsidP="001E41C4">
            <w:pPr>
              <w:pStyle w:val="book"/>
              <w:numPr>
                <w:ilvl w:val="0"/>
                <w:numId w:val="10"/>
              </w:numPr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сидя ноги врозь, флажки в согнутых руках у плеч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 – флажки в стороны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2 – наклониться, коснуться палочками флажков пола у носков ног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3 – выпрямиться, флажки в стороны;</w:t>
            </w:r>
            <w:r w:rsidR="002F3D5E" w:rsidRPr="00142E14">
              <w:t xml:space="preserve"> </w:t>
            </w:r>
          </w:p>
          <w:p w:rsidR="00C10B1C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4 – исходное положение (6 раз).</w:t>
            </w:r>
          </w:p>
          <w:p w:rsidR="002F3D5E" w:rsidRPr="00142E14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142E14" w:rsidRDefault="008A7054" w:rsidP="001E41C4">
            <w:pPr>
              <w:pStyle w:val="book"/>
              <w:numPr>
                <w:ilvl w:val="0"/>
                <w:numId w:val="10"/>
              </w:numPr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стойка на коленях, флажки в согнутых руках у плеч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 – поворот вправо (влево), флажок отвести вправо; </w:t>
            </w:r>
          </w:p>
          <w:p w:rsidR="00C10B1C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2 – исходное положение (6–8 раз).</w:t>
            </w:r>
          </w:p>
          <w:p w:rsidR="002F3D5E" w:rsidRPr="00142E14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</w:p>
          <w:p w:rsidR="00142E14" w:rsidRDefault="008A7054" w:rsidP="001E41C4">
            <w:pPr>
              <w:pStyle w:val="book"/>
              <w:numPr>
                <w:ilvl w:val="0"/>
                <w:numId w:val="10"/>
              </w:numPr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основная стойка, флажки внизу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 xml:space="preserve">1 – прыжком ноги врозь, флажки в стороны; </w:t>
            </w:r>
          </w:p>
          <w:p w:rsidR="008A7054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142E14">
              <w:t>2 – исходное положение. Выполняется на счет 1–8, повторить 2–3 раза.</w:t>
            </w:r>
          </w:p>
          <w:p w:rsidR="002F3D5E" w:rsidRPr="00142E14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8A7054" w:rsidRPr="00142E14" w:rsidRDefault="008A7054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42E14">
              <w:t>Ходьба в колонне по одному, флажки в правой руке над головой (помахивая).</w:t>
            </w:r>
          </w:p>
          <w:p w:rsidR="00913738" w:rsidRPr="00C10B1C" w:rsidRDefault="00913738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738" w:rsidRPr="00142E14" w:rsidRDefault="00913738" w:rsidP="00E63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C10B1C" w:rsidRDefault="00D26E5B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b/>
                <w:i/>
              </w:rPr>
            </w:pPr>
            <w:r w:rsidRPr="00142E14">
              <w:rPr>
                <w:b/>
                <w:i/>
              </w:rPr>
              <w:t>Комплекс №</w:t>
            </w:r>
            <w:r w:rsidR="00A65B2A" w:rsidRPr="00142E14">
              <w:rPr>
                <w:b/>
                <w:i/>
              </w:rPr>
              <w:t xml:space="preserve"> 10</w:t>
            </w:r>
            <w:r w:rsidR="00E637C1" w:rsidRPr="00142E14">
              <w:rPr>
                <w:b/>
                <w:i/>
              </w:rPr>
              <w:t xml:space="preserve"> (</w:t>
            </w:r>
            <w:r w:rsidR="00740A9C" w:rsidRPr="00142E14">
              <w:rPr>
                <w:b/>
                <w:bCs/>
              </w:rPr>
              <w:t>на гимнастической скамейке</w:t>
            </w:r>
            <w:r w:rsidR="00142E14" w:rsidRPr="00142E14">
              <w:rPr>
                <w:b/>
                <w:i/>
              </w:rPr>
              <w:t>)</w:t>
            </w:r>
          </w:p>
          <w:p w:rsidR="00142E14" w:rsidRPr="00142E14" w:rsidRDefault="00142E1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b/>
                <w:i/>
              </w:rPr>
            </w:pPr>
          </w:p>
          <w:p w:rsidR="00C10B1C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142E14">
              <w:t>Ходьба в колонне по одному; ходьба и бег по кругу с по</w:t>
            </w:r>
            <w:r w:rsidR="00142E14">
              <w:t>воротом по сигналу воспитателя.</w:t>
            </w:r>
          </w:p>
          <w:p w:rsidR="00142E14" w:rsidRDefault="008A7054" w:rsidP="00142E14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сидя на скамейке верхом, руки на поясе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 xml:space="preserve">1 – руки в стороны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 xml:space="preserve">2 – руки за голову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 xml:space="preserve">3 – руки в стороны; </w:t>
            </w:r>
          </w:p>
          <w:p w:rsidR="004C27D8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>4 – исходное положение (8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42E14" w:rsidRDefault="008A7054" w:rsidP="00142E14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сидя на скамейке верхом, руки на поясе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 xml:space="preserve">1 – руки в стороны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 xml:space="preserve">2 – наклониться вправо (влево), коснуться пола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 xml:space="preserve">3 – выпрямиться, руки в стороны; </w:t>
            </w:r>
          </w:p>
          <w:p w:rsidR="004C27D8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>4 – исходное положение (6–8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42E14" w:rsidRDefault="008A7054" w:rsidP="00142E14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сидя верхом, руки за головой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 xml:space="preserve">1 – поворот вправо, руку в сторону; </w:t>
            </w:r>
          </w:p>
          <w:p w:rsidR="004C27D8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>2 – выпрямиться в исходное положение. То же влево (6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42E14" w:rsidRDefault="008A7054" w:rsidP="00142E14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стоя лицом к скамейке, руки вдоль туловища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 xml:space="preserve">1 – шаг правой ногой на скамейку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 xml:space="preserve">2 – шаг левой ногой на скамейку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 xml:space="preserve">3 – шаг со скамейки правой ногой; </w:t>
            </w:r>
          </w:p>
          <w:p w:rsidR="004C27D8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>4 – шаг со скамейки левой ногой. Повернуться кругом, лицом к скамейке и повторить упражнение (8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42E14" w:rsidRDefault="008A7054" w:rsidP="00142E14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лежа перпендикулярно к скамейке, ноги прямые, хват руками за края скамейки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 xml:space="preserve">1–2 – поднять прямые ноги вверх-вперед; </w:t>
            </w:r>
          </w:p>
          <w:p w:rsidR="004C27D8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42E14">
              <w:t>3–4 – исходное положение (6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42E14" w:rsidRDefault="008A7054" w:rsidP="00142E14">
            <w:pPr>
              <w:pStyle w:val="book"/>
              <w:numPr>
                <w:ilvl w:val="0"/>
                <w:numId w:val="9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42E14">
              <w:rPr>
                <w:b/>
              </w:rPr>
              <w:t> И. п.</w:t>
            </w:r>
            <w:r w:rsidRPr="00142E14">
              <w:t xml:space="preserve"> – стоя сбоку скамейки, руки произвольно. </w:t>
            </w:r>
          </w:p>
          <w:p w:rsidR="002F3D5E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proofErr w:type="gramStart"/>
            <w:r w:rsidRPr="00142E14">
              <w:t>Прыжки на двух ногах; на правой, затем на левой ноге вокруг скамейки.</w:t>
            </w:r>
            <w:proofErr w:type="gramEnd"/>
          </w:p>
          <w:p w:rsidR="00913738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42E14">
              <w:t>Ходьба в колонне по одному между скамейками.</w:t>
            </w:r>
          </w:p>
        </w:tc>
      </w:tr>
      <w:tr w:rsidR="00913738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7D9A" w:rsidRPr="00C10B1C" w:rsidRDefault="00913738" w:rsidP="00687D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ябрь</w:t>
            </w:r>
          </w:p>
          <w:p w:rsidR="00D8395C" w:rsidRPr="00C10B1C" w:rsidRDefault="00D8395C" w:rsidP="00687D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№ 11  (</w:t>
            </w:r>
            <w:r w:rsidR="00740A9C" w:rsidRPr="00C10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гимнастической палкой</w:t>
            </w:r>
            <w:r w:rsidR="007F26FC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C10B1C" w:rsidRPr="00C10B1C" w:rsidRDefault="00C10B1C" w:rsidP="00687D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A7054" w:rsidRPr="00142E14" w:rsidRDefault="008A7054" w:rsidP="008A705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142E14">
              <w:t>Игра «Догони свою пару» (перебежки с одной стороны площадки на противоположную сторону, дистанция 10 м).</w:t>
            </w:r>
          </w:p>
          <w:p w:rsidR="00C10B1C" w:rsidRPr="00142E14" w:rsidRDefault="00C10B1C" w:rsidP="008A705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142E14" w:rsidRDefault="008A7054" w:rsidP="00142E14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основная стойка, палка хватом на ширине плеч внизу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 xml:space="preserve">1 – палку вверх, правую ногу оставить назад на носок; </w:t>
            </w:r>
          </w:p>
          <w:p w:rsidR="00C10B1C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>2 – исходное положение. То же левой ногой (6–7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142E14" w:rsidRDefault="008A7054" w:rsidP="00142E14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142E14">
              <w:rPr>
                <w:b/>
              </w:rPr>
              <w:t>И. п.</w:t>
            </w:r>
            <w:r w:rsidR="00142E14">
              <w:t xml:space="preserve"> – </w:t>
            </w:r>
            <w:proofErr w:type="spellStart"/>
            <w:proofErr w:type="gramStart"/>
            <w:r w:rsidR="00142E14">
              <w:t>о</w:t>
            </w:r>
            <w:proofErr w:type="gramEnd"/>
            <w:r w:rsidR="00142E14">
              <w:t>.с</w:t>
            </w:r>
            <w:proofErr w:type="spellEnd"/>
            <w:r w:rsidR="00142E14">
              <w:t>.</w:t>
            </w:r>
            <w:r w:rsidRPr="00142E14">
              <w:t xml:space="preserve">, палка в согнутых руках хватом на ширине плеч на груди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 xml:space="preserve">1–3 – палку вперед, пружинистые приседания с разведением колен в стороны; </w:t>
            </w:r>
          </w:p>
          <w:p w:rsidR="00C10B1C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>4 – исходное положение (5–6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142E14" w:rsidRDefault="008A7054" w:rsidP="00142E14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142E14">
              <w:rPr>
                <w:b/>
              </w:rPr>
              <w:t>И. п.</w:t>
            </w:r>
            <w:r w:rsidRPr="00142E14">
              <w:t xml:space="preserve"> – основная стойка, палка хватом шире плеч внизу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 xml:space="preserve">1 – руки вперед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 xml:space="preserve">2 – выпад вправо, палку вправо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 xml:space="preserve">3 – ногу приставить, палку вперед; </w:t>
            </w:r>
          </w:p>
          <w:p w:rsidR="00C10B1C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>4 – исходное положение (6 раз). То же влево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142E14" w:rsidRDefault="008A7054" w:rsidP="00142E14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142E14">
              <w:rPr>
                <w:b/>
              </w:rPr>
              <w:t>И. п.</w:t>
            </w:r>
            <w:r w:rsidRPr="00142E14">
              <w:t> – стойка на коленях, палка за голо</w:t>
            </w:r>
            <w:r w:rsidR="00142E14">
              <w:t>вой на плечах хватом шире плеч.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 xml:space="preserve">1 – поворот вправо; </w:t>
            </w:r>
          </w:p>
          <w:p w:rsidR="00C10B1C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 xml:space="preserve">2 – </w:t>
            </w:r>
            <w:r w:rsidR="002F3D5E" w:rsidRPr="00142E14">
              <w:t>исходное положение. То же влево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142E14" w:rsidRDefault="008A7054" w:rsidP="00142E14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142E14">
              <w:t> </w:t>
            </w:r>
            <w:r w:rsidRPr="00142E14">
              <w:rPr>
                <w:b/>
              </w:rPr>
              <w:t>И. п.</w:t>
            </w:r>
            <w:r w:rsidRPr="00142E14">
              <w:t xml:space="preserve"> – лежа на спине, палка за головой, руки прямые.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 xml:space="preserve">1–2 – поднять прямые ноги вверх, коснуться палкой ног; </w:t>
            </w:r>
          </w:p>
          <w:p w:rsidR="00C10B1C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>3–4 – вернуться в исходное положение (5–6 раз).</w:t>
            </w:r>
          </w:p>
          <w:p w:rsidR="002F3D5E" w:rsidRPr="00142E14" w:rsidRDefault="002F3D5E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142E14" w:rsidRDefault="008A7054" w:rsidP="00142E14">
            <w:pPr>
              <w:pStyle w:val="book"/>
              <w:numPr>
                <w:ilvl w:val="0"/>
                <w:numId w:val="1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proofErr w:type="gramStart"/>
            <w:r w:rsidRPr="00142E14">
              <w:rPr>
                <w:b/>
              </w:rPr>
              <w:t>И. п.</w:t>
            </w:r>
            <w:r w:rsidR="00142E14">
              <w:t xml:space="preserve"> – </w:t>
            </w:r>
            <w:proofErr w:type="spellStart"/>
            <w:r w:rsidR="00142E14">
              <w:t>о.с</w:t>
            </w:r>
            <w:proofErr w:type="spellEnd"/>
            <w:r w:rsidR="00142E14">
              <w:t>.</w:t>
            </w:r>
            <w:r w:rsidRPr="00142E14">
              <w:t xml:space="preserve">, палка на плечах, руки удерживают ее хватом сверху. </w:t>
            </w:r>
            <w:proofErr w:type="gramEnd"/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 xml:space="preserve">1 – прыжком ноги врозь; </w:t>
            </w:r>
          </w:p>
          <w:p w:rsid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 xml:space="preserve">2 – прыжком ноги вместе; </w:t>
            </w:r>
          </w:p>
          <w:p w:rsidR="008A7054" w:rsidRPr="00142E14" w:rsidRDefault="008A7054" w:rsidP="00142E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142E14">
              <w:t>Повторить 3–4 раза в чередовании с небольшой паузой.</w:t>
            </w:r>
          </w:p>
          <w:p w:rsidR="002F3D5E" w:rsidRPr="00142E14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5B50C7" w:rsidRPr="00C10B1C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142E14">
              <w:t> Игра «Затейники»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738" w:rsidRPr="00C10B1C" w:rsidRDefault="00913738" w:rsidP="00DE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6F6C16" w:rsidRPr="00C10B1C" w:rsidRDefault="006F6C16" w:rsidP="00DE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A9C" w:rsidRPr="00543F99" w:rsidRDefault="007F26FC" w:rsidP="00740A9C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№ 12</w:t>
            </w:r>
            <w:r w:rsidRPr="00C1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A9C" w:rsidRPr="00C10B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40A9C" w:rsidRPr="00543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мячом большого диаметра</w:t>
            </w:r>
            <w:r w:rsidR="00740A9C" w:rsidRPr="00C10B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7F26FC" w:rsidRPr="00142E14" w:rsidRDefault="007F26FC" w:rsidP="00DE3AC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</w:pPr>
          </w:p>
          <w:p w:rsidR="00543F99" w:rsidRPr="00142E14" w:rsidRDefault="00543F99" w:rsidP="00543F99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, чей голосок». Ходьба и бег по кругу.</w:t>
            </w:r>
          </w:p>
          <w:p w:rsidR="00C10B1C" w:rsidRPr="00142E14" w:rsidRDefault="00C10B1C" w:rsidP="00543F99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E14" w:rsidRDefault="00543F99" w:rsidP="00142E14">
            <w:pPr>
              <w:pStyle w:val="a9"/>
              <w:numPr>
                <w:ilvl w:val="0"/>
                <w:numId w:val="12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мяч в обеих руках внизу. </w:t>
            </w:r>
          </w:p>
          <w:p w:rsidR="00F91323" w:rsidRDefault="00543F99" w:rsidP="00142E14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мяч вверх; </w:t>
            </w:r>
          </w:p>
          <w:p w:rsidR="00F91323" w:rsidRDefault="00543F99" w:rsidP="00142E14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мяч за голову; </w:t>
            </w:r>
          </w:p>
          <w:p w:rsidR="00F91323" w:rsidRDefault="00543F99" w:rsidP="00142E14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мяч вверх; </w:t>
            </w:r>
          </w:p>
          <w:p w:rsidR="004C27D8" w:rsidRPr="00142E14" w:rsidRDefault="00543F99" w:rsidP="00142E14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–8 раз).</w:t>
            </w:r>
          </w:p>
          <w:p w:rsidR="002F3D5E" w:rsidRPr="00142E14" w:rsidRDefault="002F3D5E" w:rsidP="00142E14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7D8" w:rsidRPr="00142E14" w:rsidRDefault="00543F99" w:rsidP="00142E14">
            <w:pPr>
              <w:pStyle w:val="a9"/>
              <w:numPr>
                <w:ilvl w:val="0"/>
                <w:numId w:val="12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ноги на ширине плеч, мяч в обеих руках у груди. Броски мяча о пол и ловля его. Выполняется в произвольном темпе (8–10 раз).</w:t>
            </w:r>
          </w:p>
          <w:p w:rsidR="002F3D5E" w:rsidRPr="00142E14" w:rsidRDefault="002F3D5E" w:rsidP="00142E14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7D8" w:rsidRPr="00142E14" w:rsidRDefault="00543F99" w:rsidP="00142E14">
            <w:pPr>
              <w:pStyle w:val="a9"/>
              <w:numPr>
                <w:ilvl w:val="0"/>
                <w:numId w:val="12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2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ноги слегка расставлены, мяч у груди. Поворот вправо (влево), ударить мячом о пол, поймать его. Выполняется в произвольном темпе несколько раз подряд (по 4 раза в каждую сторону).</w:t>
            </w:r>
          </w:p>
          <w:p w:rsidR="002F3D5E" w:rsidRPr="00142E14" w:rsidRDefault="002F3D5E" w:rsidP="00142E14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7D8" w:rsidRPr="00142E14" w:rsidRDefault="00543F99" w:rsidP="00142E14">
            <w:pPr>
              <w:pStyle w:val="a9"/>
              <w:numPr>
                <w:ilvl w:val="0"/>
                <w:numId w:val="12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 </w:t>
            </w: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ойка ноги врозь, мяч в согнутых руках перед грудью. Броски мяча вверх и ловля его двумя руками. Темп выполнения произвольный (8–10 раз).</w:t>
            </w:r>
          </w:p>
          <w:p w:rsidR="002F3D5E" w:rsidRPr="00142E14" w:rsidRDefault="002F3D5E" w:rsidP="00142E14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323" w:rsidRDefault="00543F99" w:rsidP="00142E14">
            <w:pPr>
              <w:pStyle w:val="a9"/>
              <w:numPr>
                <w:ilvl w:val="0"/>
                <w:numId w:val="12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мяч внизу. </w:t>
            </w:r>
          </w:p>
          <w:p w:rsidR="00F91323" w:rsidRDefault="00543F99" w:rsidP="00F91323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исесть, мяч вынести вперед; </w:t>
            </w:r>
          </w:p>
          <w:p w:rsidR="004C27D8" w:rsidRPr="00142E14" w:rsidRDefault="00543F99" w:rsidP="00F91323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 (6 раз).</w:t>
            </w:r>
          </w:p>
          <w:p w:rsidR="002F3D5E" w:rsidRPr="00F91323" w:rsidRDefault="002F3D5E" w:rsidP="00F91323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F99" w:rsidRPr="00142E14" w:rsidRDefault="00543F99" w:rsidP="00142E14">
            <w:pPr>
              <w:pStyle w:val="a9"/>
              <w:numPr>
                <w:ilvl w:val="0"/>
                <w:numId w:val="12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 «Удочка».</w:t>
            </w:r>
          </w:p>
          <w:p w:rsidR="002F3D5E" w:rsidRPr="00142E14" w:rsidRDefault="002F3D5E" w:rsidP="002F3D5E">
            <w:pPr>
              <w:pStyle w:val="a9"/>
              <w:shd w:val="clear" w:color="auto" w:fill="FDFEFF"/>
              <w:spacing w:line="255" w:lineRule="atLeast"/>
              <w:ind w:left="10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F99" w:rsidRPr="00142E14" w:rsidRDefault="00543F99" w:rsidP="00543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E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Ходьба в колонне по одному.</w:t>
            </w:r>
          </w:p>
          <w:p w:rsidR="00913738" w:rsidRPr="00C10B1C" w:rsidRDefault="00913738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</w:tc>
      </w:tr>
      <w:tr w:rsidR="00913738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6D1F" w:rsidRPr="00C10B1C" w:rsidRDefault="00913738" w:rsidP="00F91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</w:t>
            </w:r>
            <w:r w:rsidR="007B4B17"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абрь</w:t>
            </w:r>
          </w:p>
          <w:p w:rsidR="005B50C7" w:rsidRDefault="005B50C7" w:rsidP="005B50C7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13</w:t>
            </w:r>
          </w:p>
          <w:p w:rsidR="00F91323" w:rsidRPr="00C10B1C" w:rsidRDefault="00F91323" w:rsidP="005B50C7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Pr="00F91323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F91323">
              <w:t>Ходьба и бег в колонне по одному с перешагиванием через шнуры (бруски); ходьба и бег врассыпную, ходьба в колонне по одному.</w:t>
            </w:r>
          </w:p>
          <w:p w:rsidR="00C10B1C" w:rsidRPr="00F91323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основная стойка, руки вдоль туловища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 – поднять руки в стороны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2 – руки вверх, хлопнуть в ладоши над головой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3 – руки в стороны; </w:t>
            </w:r>
          </w:p>
          <w:p w:rsidR="00C10B1C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4 – исходное положение (8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стойка ноги на ширине ступни, руки на поясе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 – руки в стороны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2 – присесть, хлопнуть в ладоши перед собой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3 – встать; руки в стороны; </w:t>
            </w:r>
          </w:p>
          <w:p w:rsidR="00C10B1C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4 – исходное положение (6–8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стойка на коленях, руки на поясе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 – поворот вправо, правую прямую руку отвести вправо; </w:t>
            </w:r>
          </w:p>
          <w:p w:rsidR="00C10B1C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2 – исходное положение. То же влево (6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лежа на спине, руки прямые за головой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–2 – поднять вверх правую ногу, хлопнуть в ладоши под коленом; </w:t>
            </w:r>
          </w:p>
          <w:p w:rsidR="00C10B1C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3–4 – вернуться в исходное положение. То же левой ногой (6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t> </w:t>
            </w:r>
            <w:r w:rsidRPr="00F91323">
              <w:rPr>
                <w:b/>
              </w:rPr>
              <w:t>И. п.</w:t>
            </w:r>
            <w:r w:rsidRPr="00F91323">
              <w:t xml:space="preserve"> – лежа на животе, руки согнуты перед собой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–2 – прогнуться, руки вынести вперед; </w:t>
            </w:r>
          </w:p>
          <w:p w:rsidR="00C10B1C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3–4 – вернуться в исходное положение (6–8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2F3D5E" w:rsidRPr="00F91323" w:rsidRDefault="00543F99" w:rsidP="00F91323">
            <w:pPr>
              <w:pStyle w:val="book"/>
              <w:numPr>
                <w:ilvl w:val="0"/>
                <w:numId w:val="1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t>Игра «Не попадись!» (прыжки в круг и из круга по мере приближения водящего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913738" w:rsidRPr="00C10B1C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F91323"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6D1F" w:rsidRPr="00C10B1C" w:rsidRDefault="007B4B17" w:rsidP="00F91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5B50C7" w:rsidRPr="00C10B1C" w:rsidRDefault="005B50C7" w:rsidP="005B50C7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14</w:t>
            </w:r>
            <w:r w:rsidRPr="00C10B1C">
              <w:rPr>
                <w:sz w:val="28"/>
                <w:szCs w:val="28"/>
              </w:rPr>
              <w:t xml:space="preserve"> </w:t>
            </w:r>
            <w:r w:rsidR="00740A9C" w:rsidRPr="00C10B1C">
              <w:rPr>
                <w:b/>
                <w:i/>
                <w:sz w:val="28"/>
                <w:szCs w:val="28"/>
              </w:rPr>
              <w:t xml:space="preserve"> </w:t>
            </w:r>
            <w:r w:rsidR="00740A9C" w:rsidRPr="00C10B1C">
              <w:rPr>
                <w:sz w:val="28"/>
                <w:szCs w:val="28"/>
              </w:rPr>
              <w:t>(</w:t>
            </w:r>
            <w:r w:rsidR="00740A9C" w:rsidRPr="00C10B1C">
              <w:rPr>
                <w:b/>
                <w:i/>
                <w:sz w:val="28"/>
                <w:szCs w:val="28"/>
              </w:rPr>
              <w:t>в парах)</w:t>
            </w:r>
          </w:p>
          <w:p w:rsidR="00C56D1F" w:rsidRPr="00C10B1C" w:rsidRDefault="00C56D1F" w:rsidP="00C10B1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43F99" w:rsidRPr="00F91323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F91323">
              <w:t>Ходьба в колонне по одному с изменением темпа движения: на быстрые удары в бубен – ходьба мелким, семенящим шагом, на медленные удары – широким свободным шагом; ходьба и бег врассыпную.</w:t>
            </w:r>
          </w:p>
          <w:p w:rsidR="00C10B1C" w:rsidRPr="00F91323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4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F91323">
              <w:rPr>
                <w:b/>
              </w:rPr>
              <w:t>И. п.</w:t>
            </w:r>
            <w:r w:rsidR="00F91323">
              <w:t xml:space="preserve"> – </w:t>
            </w:r>
            <w:proofErr w:type="spellStart"/>
            <w:proofErr w:type="gramStart"/>
            <w:r w:rsidR="00F91323">
              <w:t>о</w:t>
            </w:r>
            <w:proofErr w:type="gramEnd"/>
            <w:r w:rsidR="00F91323">
              <w:t>.с</w:t>
            </w:r>
            <w:proofErr w:type="spellEnd"/>
            <w:r w:rsidR="00F91323">
              <w:t>.</w:t>
            </w:r>
            <w:r w:rsidRPr="00F91323">
              <w:t xml:space="preserve">, повернувшись лицом друг к другу, держась за руки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F91323">
              <w:t xml:space="preserve">1 – руки в стороны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F91323">
              <w:t xml:space="preserve">2 – руки вверх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F91323">
              <w:t xml:space="preserve">3 – руки в стороны; </w:t>
            </w:r>
          </w:p>
          <w:p w:rsidR="004C27D8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F91323">
              <w:t>4 – исходное положение (6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4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F91323">
              <w:rPr>
                <w:b/>
              </w:rPr>
              <w:t>И. п.</w:t>
            </w:r>
            <w:r w:rsidR="00F91323">
              <w:t xml:space="preserve"> – </w:t>
            </w:r>
            <w:proofErr w:type="spellStart"/>
            <w:proofErr w:type="gramStart"/>
            <w:r w:rsidR="00F91323">
              <w:t>о</w:t>
            </w:r>
            <w:proofErr w:type="gramEnd"/>
            <w:r w:rsidR="00F91323">
              <w:t>.с</w:t>
            </w:r>
            <w:proofErr w:type="spellEnd"/>
            <w:r w:rsidR="00F91323">
              <w:t>.</w:t>
            </w:r>
            <w:r w:rsidRPr="00F91323">
              <w:t xml:space="preserve">, повернувшись лицом друг к другу, держась за руки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F91323">
              <w:t>1–2 – поочередное присе</w:t>
            </w:r>
            <w:r w:rsidR="00F91323">
              <w:t>дание, не отпуская рук партнера</w:t>
            </w:r>
            <w:r w:rsidRPr="00F91323">
              <w:t xml:space="preserve">; </w:t>
            </w:r>
          </w:p>
          <w:p w:rsidR="002F3D5E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F91323">
              <w:t>3–4 – вернуться в исходное положение (6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4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стоя лицом друг к другу, ноги на ширине плеч, руки скрестить. 1 – поворот туловища вправо (влево); </w:t>
            </w:r>
          </w:p>
          <w:p w:rsidR="004C27D8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F91323">
              <w:t>2 – исходное положение (6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4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лежа на спине, ногами друг к другу, зажимая стопами ноги партнера (нога одного ребенка между ног другого), руки за головой согнуты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F91323">
              <w:t xml:space="preserve">1–2 – поочередно подниматься в положение сидя; </w:t>
            </w:r>
          </w:p>
          <w:p w:rsidR="004C27D8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F91323">
              <w:t>3–4</w:t>
            </w:r>
            <w:r w:rsidR="002F3D5E" w:rsidRPr="00F91323">
              <w:t xml:space="preserve"> – исходное положение (4–5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4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основная стойка, </w:t>
            </w:r>
            <w:proofErr w:type="gramStart"/>
            <w:r w:rsidRPr="00F91323">
              <w:t>повернувшись лицом друг к</w:t>
            </w:r>
            <w:proofErr w:type="gramEnd"/>
            <w:r w:rsidRPr="00F91323">
              <w:t xml:space="preserve"> другу, руки вдоль туловища, держась за руки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F91323">
              <w:t xml:space="preserve">1 – выпад вправо, руки в стороны; </w:t>
            </w:r>
          </w:p>
          <w:p w:rsidR="00543F99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F91323">
              <w:t>2 – исходное положение. То же влево (6 раз).</w:t>
            </w:r>
          </w:p>
          <w:p w:rsidR="002F3D5E" w:rsidRPr="00F91323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C56D1F" w:rsidRDefault="00543F99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91323">
              <w:t xml:space="preserve"> Ходьба </w:t>
            </w:r>
            <w:proofErr w:type="gramStart"/>
            <w:r w:rsidRPr="00F91323">
              <w:t>в колонне по одному с выполнением упражнений для рук по команде</w:t>
            </w:r>
            <w:proofErr w:type="gramEnd"/>
            <w:r w:rsidRPr="00F91323">
              <w:t xml:space="preserve"> воспитателя.</w:t>
            </w:r>
          </w:p>
          <w:p w:rsidR="00F91323" w:rsidRPr="00C10B1C" w:rsidRDefault="00F91323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</w:tc>
      </w:tr>
      <w:tr w:rsidR="00360B02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6D1F" w:rsidRPr="00C10B1C" w:rsidRDefault="005B50C7" w:rsidP="00C5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FD357B" w:rsidRPr="00C10B1C" w:rsidRDefault="005B50C7" w:rsidP="00740A9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15</w:t>
            </w:r>
            <w:r w:rsidR="001B3CB8" w:rsidRPr="00C10B1C">
              <w:rPr>
                <w:b/>
                <w:i/>
                <w:sz w:val="28"/>
                <w:szCs w:val="28"/>
              </w:rPr>
              <w:t xml:space="preserve"> (</w:t>
            </w:r>
            <w:r w:rsidR="00740A9C" w:rsidRPr="00C10B1C">
              <w:rPr>
                <w:b/>
                <w:bCs/>
                <w:sz w:val="28"/>
                <w:szCs w:val="28"/>
              </w:rPr>
              <w:t>с гимнастической палкой</w:t>
            </w:r>
            <w:r w:rsidR="001B3CB8" w:rsidRPr="00C10B1C">
              <w:rPr>
                <w:b/>
                <w:i/>
                <w:sz w:val="28"/>
                <w:szCs w:val="28"/>
              </w:rPr>
              <w:t>)</w:t>
            </w:r>
          </w:p>
          <w:p w:rsidR="00C10B1C" w:rsidRPr="00C10B1C" w:rsidRDefault="00C10B1C" w:rsidP="00740A9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sz w:val="28"/>
                <w:szCs w:val="28"/>
              </w:rPr>
            </w:pPr>
          </w:p>
          <w:p w:rsidR="00C10B1C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F91323">
              <w:t>Ходьба в колонне по одному с выполнением заданий: на сигнал: «Лягушки!» присесть, на сигнал: «Аист!» встать на одной ноге, руки в сторо</w:t>
            </w:r>
            <w:r w:rsidR="00F91323">
              <w:t>ны. Перестроение в три колонны.</w:t>
            </w:r>
          </w:p>
          <w:p w:rsidR="00F91323" w:rsidRDefault="00543F99" w:rsidP="00F91323">
            <w:pPr>
              <w:pStyle w:val="book"/>
              <w:numPr>
                <w:ilvl w:val="0"/>
                <w:numId w:val="15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основная стойка, палка внизу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 – палку вперед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2 – палку повернуть вертикально, опуская правую руку вниз, поднимая левую вверх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3 – палку вперед параллельно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4 – повернуть палку, опуская левую руку и поднимая правую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5 – палку параллельно; </w:t>
            </w:r>
          </w:p>
          <w:p w:rsidR="00C10B1C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6 – исходное положение (4–5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5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стойка ноги врозь, палка в согнутых руках на груди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–2 – наклониться вперед, коснуться пола; </w:t>
            </w:r>
          </w:p>
          <w:p w:rsidR="00C10B1C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3–4 – вернуться в исходное положение (6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5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основная стойка, палка на полу горизонтально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 – шаг правой ногой вперед через палку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2 – приставить левую ногу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3 – шаг правой ногой назад через палку; </w:t>
            </w:r>
          </w:p>
          <w:p w:rsidR="00C10B1C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4 – шаг </w:t>
            </w:r>
            <w:proofErr w:type="gramStart"/>
            <w:r w:rsidRPr="00F91323">
              <w:t>левой</w:t>
            </w:r>
            <w:proofErr w:type="gramEnd"/>
            <w:r w:rsidRPr="00F91323">
              <w:t xml:space="preserve"> назад. То же с левой ноги (5–6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5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стойка на коленях, палка за головой на плечах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 – поднять палку вверх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2 – наклониться вправо;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3 – выпрямиться, палку вверх; </w:t>
            </w:r>
          </w:p>
          <w:p w:rsidR="00C10B1C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4 – исходное положение. То же влево (6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F91323" w:rsidRDefault="00543F99" w:rsidP="00F91323">
            <w:pPr>
              <w:pStyle w:val="book"/>
              <w:numPr>
                <w:ilvl w:val="0"/>
                <w:numId w:val="15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rPr>
                <w:b/>
              </w:rPr>
              <w:t>И. п.</w:t>
            </w:r>
            <w:r w:rsidR="00F91323">
              <w:t xml:space="preserve"> – </w:t>
            </w:r>
            <w:proofErr w:type="spellStart"/>
            <w:proofErr w:type="gramStart"/>
            <w:r w:rsidR="00F91323">
              <w:t>о</w:t>
            </w:r>
            <w:proofErr w:type="gramEnd"/>
            <w:r w:rsidR="00F91323">
              <w:t>.</w:t>
            </w:r>
            <w:proofErr w:type="gramStart"/>
            <w:r w:rsidR="00F91323">
              <w:t>с</w:t>
            </w:r>
            <w:proofErr w:type="spellEnd"/>
            <w:proofErr w:type="gramEnd"/>
            <w:r w:rsidR="00F91323">
              <w:t>.</w:t>
            </w:r>
            <w:r w:rsidRPr="00F91323">
              <w:t xml:space="preserve">, хват обеими руками за палку, другой конец палки опирается о пол. </w:t>
            </w:r>
          </w:p>
          <w:p w:rsid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–2 – присесть, развести колени врозь; </w:t>
            </w:r>
          </w:p>
          <w:p w:rsidR="002F3D5E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2</w:t>
            </w:r>
            <w:r w:rsidR="002F3D5E" w:rsidRPr="00F91323">
              <w:t>–4 исходное положение (5–6 раз)</w:t>
            </w:r>
          </w:p>
          <w:p w:rsidR="00360B02" w:rsidRPr="00F91323" w:rsidRDefault="00543F99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91323">
              <w:rPr>
                <w:b/>
              </w:rPr>
              <w:t xml:space="preserve">Игра </w:t>
            </w:r>
            <w:r w:rsidRPr="00F91323">
              <w:t>«Угадай, кто позвал»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50C7" w:rsidRPr="00C10B1C" w:rsidRDefault="000543AC" w:rsidP="00054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192FD8" w:rsidRPr="00C10B1C" w:rsidRDefault="00192FD8" w:rsidP="007A1221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 xml:space="preserve">Комплекс № 16 </w:t>
            </w:r>
            <w:r w:rsidR="00740A9C" w:rsidRPr="00C10B1C">
              <w:rPr>
                <w:b/>
                <w:i/>
                <w:sz w:val="28"/>
                <w:szCs w:val="28"/>
              </w:rPr>
              <w:t>(</w:t>
            </w:r>
            <w:r w:rsidR="00740A9C" w:rsidRPr="00543F99">
              <w:rPr>
                <w:b/>
                <w:bCs/>
                <w:sz w:val="28"/>
                <w:szCs w:val="28"/>
              </w:rPr>
              <w:t>с веревкой</w:t>
            </w:r>
            <w:r w:rsidR="00740A9C" w:rsidRPr="00C10B1C">
              <w:rPr>
                <w:b/>
                <w:bCs/>
                <w:sz w:val="28"/>
                <w:szCs w:val="28"/>
              </w:rPr>
              <w:t>)</w:t>
            </w:r>
          </w:p>
          <w:p w:rsidR="00C10B1C" w:rsidRPr="00C10B1C" w:rsidRDefault="00C10B1C" w:rsidP="007A1221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Pr="00F91323" w:rsidRDefault="00543F99" w:rsidP="00543F99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по кругу в обе стороны вокруг веревки, положенной в виде круга.</w:t>
            </w:r>
          </w:p>
          <w:p w:rsidR="00C10B1C" w:rsidRPr="00F91323" w:rsidRDefault="00C10B1C" w:rsidP="00543F99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323" w:rsidRDefault="00543F99" w:rsidP="00F91323">
            <w:pPr>
              <w:pStyle w:val="a9"/>
              <w:numPr>
                <w:ilvl w:val="0"/>
                <w:numId w:val="16"/>
              </w:numPr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proofErr w:type="gramStart"/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м в круг, веревка в обеих руках хватом сверху. </w:t>
            </w:r>
          </w:p>
          <w:p w:rsid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днимаясь на носки, веревку вверх; </w:t>
            </w:r>
          </w:p>
          <w:p w:rsidR="004C27D8" w:rsidRP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опустить веревку, вернуться в исходное положение.</w:t>
            </w:r>
          </w:p>
          <w:p w:rsidR="002F3D5E" w:rsidRPr="00F91323" w:rsidRDefault="002F3D5E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323" w:rsidRDefault="00543F99" w:rsidP="00F91323">
            <w:pPr>
              <w:pStyle w:val="a9"/>
              <w:numPr>
                <w:ilvl w:val="0"/>
                <w:numId w:val="16"/>
              </w:numPr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proofErr w:type="gramStart"/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м в круг, веревка в обеих руках хватом сверху. </w:t>
            </w:r>
          </w:p>
          <w:p w:rsid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исесть, веревку вперед; </w:t>
            </w:r>
          </w:p>
          <w:p w:rsidR="004C27D8" w:rsidRP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 (6–8 раз).</w:t>
            </w:r>
          </w:p>
          <w:p w:rsidR="002F3D5E" w:rsidRPr="00F91323" w:rsidRDefault="002F3D5E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323" w:rsidRDefault="00543F99" w:rsidP="00F91323">
            <w:pPr>
              <w:pStyle w:val="a9"/>
              <w:numPr>
                <w:ilvl w:val="0"/>
                <w:numId w:val="16"/>
              </w:numPr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тойка ноги на ш/п.</w:t>
            </w: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</w:t>
            </w:r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м в круг, веревка внизу хват</w:t>
            </w: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ху. </w:t>
            </w:r>
          </w:p>
          <w:p w:rsid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веревку вверх; </w:t>
            </w:r>
          </w:p>
          <w:p w:rsid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 вперед-вниз, коснуться пола; </w:t>
            </w:r>
          </w:p>
          <w:p w:rsid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ыпрямиться, веревку вверх; </w:t>
            </w:r>
          </w:p>
          <w:p w:rsidR="004C27D8" w:rsidRP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–7 раз),</w:t>
            </w:r>
          </w:p>
          <w:p w:rsidR="002F3D5E" w:rsidRPr="00F91323" w:rsidRDefault="002F3D5E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323" w:rsidRDefault="00543F99" w:rsidP="00F91323">
            <w:pPr>
              <w:pStyle w:val="a9"/>
              <w:numPr>
                <w:ilvl w:val="0"/>
                <w:numId w:val="16"/>
              </w:numPr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оги на ш/</w:t>
            </w:r>
            <w:proofErr w:type="gramStart"/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</w:t>
            </w:r>
            <w:proofErr w:type="gramEnd"/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ватом сверху на уровне пояса. </w:t>
            </w:r>
          </w:p>
          <w:p w:rsid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днять согнутую правую (левую) ногу, коснуться веревкой колена; </w:t>
            </w:r>
          </w:p>
          <w:p w:rsidR="004C27D8" w:rsidRP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опустить ногу, вернуться в исходное положение (6–7 раз).</w:t>
            </w:r>
          </w:p>
          <w:p w:rsidR="002F3D5E" w:rsidRPr="00F91323" w:rsidRDefault="002F3D5E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323" w:rsidRDefault="00543F99" w:rsidP="00F91323">
            <w:pPr>
              <w:pStyle w:val="a9"/>
              <w:numPr>
                <w:ilvl w:val="0"/>
                <w:numId w:val="16"/>
              </w:numPr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.</w:t>
            </w: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животе, веревка в согнутых руках хватом сверху. </w:t>
            </w:r>
          </w:p>
          <w:p w:rsid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огнуться, веревку вынести вперед; </w:t>
            </w:r>
          </w:p>
          <w:p w:rsidR="004C27D8" w:rsidRP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ное положение (6–7 раз).</w:t>
            </w:r>
          </w:p>
          <w:p w:rsidR="002F3D5E" w:rsidRPr="00F91323" w:rsidRDefault="002F3D5E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323" w:rsidRDefault="00543F99" w:rsidP="00F91323">
            <w:pPr>
              <w:pStyle w:val="a9"/>
              <w:numPr>
                <w:ilvl w:val="0"/>
                <w:numId w:val="16"/>
              </w:numPr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я боком к веревке, руки вдоль туловища. </w:t>
            </w:r>
          </w:p>
          <w:p w:rsid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через веревку справа и слева, продвигаясь вперед по кругу. Расстояние между детьми не менее трех шагов. </w:t>
            </w:r>
          </w:p>
          <w:p w:rsidR="00543F99" w:rsidRPr="00F91323" w:rsidRDefault="00543F99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на счет 1–8, повторить 2–3 раза.</w:t>
            </w:r>
          </w:p>
          <w:p w:rsidR="002F3D5E" w:rsidRPr="00F91323" w:rsidRDefault="002F3D5E" w:rsidP="00F91323">
            <w:pPr>
              <w:pStyle w:val="a9"/>
              <w:shd w:val="clear" w:color="auto" w:fill="FDFEFF"/>
              <w:tabs>
                <w:tab w:val="left" w:pos="894"/>
              </w:tabs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F99" w:rsidRPr="00F91323" w:rsidRDefault="00543F99" w:rsidP="00543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DFEFF"/>
                <w:lang w:eastAsia="ru-RU"/>
              </w:rPr>
              <w:t> Игра</w:t>
            </w:r>
            <w:r w:rsidRPr="00F913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 xml:space="preserve"> «Совушка».</w:t>
            </w:r>
          </w:p>
          <w:p w:rsidR="00B26602" w:rsidRPr="00C10B1C" w:rsidRDefault="00B26602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</w:tc>
      </w:tr>
      <w:tr w:rsidR="00913738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79E0" w:rsidRPr="00C10B1C" w:rsidRDefault="00C56D1F" w:rsidP="00C5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913738" w:rsidRPr="00C10B1C" w:rsidRDefault="004A57EB" w:rsidP="00B73D0D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17</w:t>
            </w:r>
            <w:r w:rsidR="00740A9C" w:rsidRPr="00C10B1C">
              <w:rPr>
                <w:b/>
                <w:i/>
                <w:sz w:val="28"/>
                <w:szCs w:val="28"/>
              </w:rPr>
              <w:t xml:space="preserve"> </w:t>
            </w:r>
          </w:p>
          <w:p w:rsidR="00C10B1C" w:rsidRPr="00C10B1C" w:rsidRDefault="00C10B1C" w:rsidP="00B73D0D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Pr="00F91323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F91323">
              <w:t>Ходьба в колонне по одному с изменением направления движения по обозначенным ориентирам. Ходьба и бег по кругу.</w:t>
            </w:r>
          </w:p>
          <w:p w:rsidR="00C10B1C" w:rsidRPr="00F91323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054D8C" w:rsidRDefault="00543F99" w:rsidP="00F91323">
            <w:pPr>
              <w:pStyle w:val="book"/>
              <w:numPr>
                <w:ilvl w:val="0"/>
                <w:numId w:val="17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основная стойка, руки внизу.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 – руки в стороны;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2 – согнуть руки к плечам, подняться на носки и потянуться;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3 – опуститься на всю ступню, руки в стороны; </w:t>
            </w:r>
          </w:p>
          <w:p w:rsidR="00C10B1C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4 – руки вниз (8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054D8C" w:rsidRDefault="00543F99" w:rsidP="00F91323">
            <w:pPr>
              <w:pStyle w:val="book"/>
              <w:numPr>
                <w:ilvl w:val="0"/>
                <w:numId w:val="17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t> </w:t>
            </w:r>
            <w:r w:rsidRPr="00F91323">
              <w:rPr>
                <w:b/>
              </w:rPr>
              <w:t>И. п.</w:t>
            </w:r>
            <w:r w:rsidRPr="00F91323">
              <w:t xml:space="preserve"> – основная стойка, руки вдоль туловища.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–2 – глубоко присесть, руки за голову, сводя локти вперед и наклоняя голову; </w:t>
            </w:r>
          </w:p>
          <w:p w:rsidR="00C10B1C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3–4 – вернуться в исходное положение (5–6 раз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054D8C" w:rsidRDefault="00543F99" w:rsidP="00F91323">
            <w:pPr>
              <w:pStyle w:val="book"/>
              <w:numPr>
                <w:ilvl w:val="0"/>
                <w:numId w:val="17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rPr>
                <w:b/>
              </w:rPr>
              <w:t>И. п.</w:t>
            </w:r>
            <w:r w:rsidRPr="00F91323">
              <w:t xml:space="preserve"> – стойка ноги врозь, руки вдоль туловища.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–2 – наклон вправо, правая рука скользит по ноге вниз, левая, сгибаясь, скользит вверх; </w:t>
            </w:r>
          </w:p>
          <w:p w:rsidR="00C10B1C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3–4 – вернуться в исходное положение. То же влево (по 3 раза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054D8C" w:rsidRDefault="00543F99" w:rsidP="00F91323">
            <w:pPr>
              <w:pStyle w:val="book"/>
              <w:numPr>
                <w:ilvl w:val="0"/>
                <w:numId w:val="17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054D8C">
              <w:rPr>
                <w:b/>
              </w:rPr>
              <w:t> И. п.</w:t>
            </w:r>
            <w:r w:rsidRPr="00F91323">
              <w:t xml:space="preserve"> – стойка ноги на ширине плеч, руки на поясе.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1 – руки в стороны;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2 – поворот туловища вправо;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3 – выпрямиться; </w:t>
            </w:r>
          </w:p>
          <w:p w:rsidR="00C10B1C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4 – исходное положение. То же влево (по 3 раза).</w:t>
            </w:r>
          </w:p>
          <w:p w:rsidR="002F3D5E" w:rsidRPr="00F91323" w:rsidRDefault="002F3D5E" w:rsidP="00F9132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054D8C" w:rsidRDefault="00543F99" w:rsidP="00F91323">
            <w:pPr>
              <w:pStyle w:val="book"/>
              <w:numPr>
                <w:ilvl w:val="0"/>
                <w:numId w:val="17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F91323">
              <w:t> </w:t>
            </w:r>
            <w:r w:rsidRPr="00054D8C">
              <w:rPr>
                <w:b/>
              </w:rPr>
              <w:t>И. п.</w:t>
            </w:r>
            <w:r w:rsidRPr="00F91323">
              <w:t xml:space="preserve"> – основная стойка, руки произвольно.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 xml:space="preserve">На счет 1–3 прыжки на двух ногах, на счет 4 прыжок с поворотом на 360°. </w:t>
            </w:r>
          </w:p>
          <w:p w:rsidR="00543F99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F91323">
              <w:t>Повторить несколько раз подряд с небольшой паузой между прыжками.</w:t>
            </w:r>
          </w:p>
          <w:p w:rsidR="00B73D0D" w:rsidRPr="00C10B1C" w:rsidRDefault="00B73D0D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79E0" w:rsidRPr="00C10B1C" w:rsidRDefault="00C56D1F" w:rsidP="00C56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10B1C" w:rsidRPr="00C10B1C" w:rsidRDefault="004A57EB" w:rsidP="00054D8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18</w:t>
            </w:r>
            <w:r w:rsidR="000529EC" w:rsidRPr="00C10B1C">
              <w:rPr>
                <w:b/>
                <w:i/>
                <w:sz w:val="28"/>
                <w:szCs w:val="28"/>
              </w:rPr>
              <w:t xml:space="preserve"> (с кубиками</w:t>
            </w:r>
            <w:r w:rsidR="009F05CC" w:rsidRPr="00C10B1C">
              <w:rPr>
                <w:b/>
                <w:i/>
                <w:sz w:val="28"/>
                <w:szCs w:val="28"/>
              </w:rPr>
              <w:t>)</w:t>
            </w:r>
          </w:p>
          <w:p w:rsidR="00C10B1C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F91323">
              <w:t xml:space="preserve">Ходьба и бег в колонне по одному между кубиками (8–10 штук), поставленными в одну </w:t>
            </w:r>
            <w:r w:rsidR="00054D8C">
              <w:t>линию; ходьба и бег врассыпную.</w:t>
            </w:r>
          </w:p>
          <w:p w:rsidR="00054D8C" w:rsidRDefault="00543F99" w:rsidP="00054D8C">
            <w:pPr>
              <w:pStyle w:val="book"/>
              <w:numPr>
                <w:ilvl w:val="0"/>
                <w:numId w:val="18"/>
              </w:numPr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  <w:r w:rsidRPr="00054D8C">
              <w:rPr>
                <w:b/>
              </w:rPr>
              <w:t>И. п.</w:t>
            </w:r>
            <w:r w:rsidRPr="00F91323">
              <w:t xml:space="preserve"> – стойка ноги врозь, кубик в правой руке внизу.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 xml:space="preserve">1–2 – руки через стороны вверх, переложить кубик в левую руку; </w:t>
            </w:r>
          </w:p>
          <w:p w:rsidR="004C27D8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>3–4 – опустить руки через стороны. То же левой рукой (8 раз).</w:t>
            </w:r>
          </w:p>
          <w:p w:rsidR="002F3D5E" w:rsidRPr="00F91323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</w:p>
          <w:p w:rsidR="00054D8C" w:rsidRDefault="00543F99" w:rsidP="00054D8C">
            <w:pPr>
              <w:pStyle w:val="book"/>
              <w:numPr>
                <w:ilvl w:val="0"/>
                <w:numId w:val="18"/>
              </w:numPr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  <w:r w:rsidRPr="00054D8C">
              <w:rPr>
                <w:b/>
              </w:rPr>
              <w:t>И. п.</w:t>
            </w:r>
            <w:r w:rsidRPr="00F91323">
              <w:t xml:space="preserve"> – стойка ноги врозь, кубик в правой руке.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 xml:space="preserve">1 – руки в стороны;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 xml:space="preserve">2 – наклониться вперед, положить кубик на пол;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 xml:space="preserve">3 – выпрямиться, руки в стороны;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 xml:space="preserve">4 – наклониться вперед, взять кубик левой рукой. </w:t>
            </w:r>
          </w:p>
          <w:p w:rsidR="004C27D8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>То же левой рукой (6 раз).</w:t>
            </w:r>
          </w:p>
          <w:p w:rsidR="002F3D5E" w:rsidRPr="00F91323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</w:p>
          <w:p w:rsidR="00054D8C" w:rsidRDefault="00543F99" w:rsidP="00054D8C">
            <w:pPr>
              <w:pStyle w:val="book"/>
              <w:numPr>
                <w:ilvl w:val="0"/>
                <w:numId w:val="18"/>
              </w:numPr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  <w:r w:rsidRPr="00F91323">
              <w:t> </w:t>
            </w:r>
            <w:r w:rsidRPr="00054D8C">
              <w:rPr>
                <w:b/>
              </w:rPr>
              <w:t>И. п.</w:t>
            </w:r>
            <w:r w:rsidRPr="00F91323">
              <w:t xml:space="preserve"> – стойка на коленях, кубик в правой руке.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 xml:space="preserve">1 – поворот вправо, поставить кубик у пятки правой ноги;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 xml:space="preserve">2 – выпрямиться, руки на пояс; </w:t>
            </w:r>
          </w:p>
          <w:p w:rsidR="004C27D8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>3 – поворот вправо, взять кубик правой рукой, вернуться в исходное положение, переложить кубик в левую руку. То же влево (по 3 раза).</w:t>
            </w:r>
          </w:p>
          <w:p w:rsidR="002F3D5E" w:rsidRPr="00F91323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</w:p>
          <w:p w:rsidR="00054D8C" w:rsidRDefault="00543F99" w:rsidP="00054D8C">
            <w:pPr>
              <w:pStyle w:val="book"/>
              <w:numPr>
                <w:ilvl w:val="0"/>
                <w:numId w:val="18"/>
              </w:numPr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  <w:r w:rsidRPr="00054D8C">
              <w:rPr>
                <w:b/>
              </w:rPr>
              <w:t>И. п.</w:t>
            </w:r>
            <w:r w:rsidRPr="00F91323">
              <w:t xml:space="preserve"> – основная стойка, кубик в обеих руках внизу.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 xml:space="preserve">1 – присесть, кубик вперед, руки прямые; </w:t>
            </w:r>
          </w:p>
          <w:p w:rsidR="004C27D8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>2 – вернуться в исходное положение (6 раз).</w:t>
            </w:r>
          </w:p>
          <w:p w:rsidR="002F3D5E" w:rsidRPr="00F91323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</w:p>
          <w:p w:rsidR="00054D8C" w:rsidRDefault="00543F99" w:rsidP="00054D8C">
            <w:pPr>
              <w:pStyle w:val="book"/>
              <w:numPr>
                <w:ilvl w:val="0"/>
                <w:numId w:val="18"/>
              </w:numPr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  <w:r w:rsidRPr="00054D8C">
              <w:rPr>
                <w:b/>
              </w:rPr>
              <w:t>И. п.</w:t>
            </w:r>
            <w:r w:rsidRPr="00F91323">
              <w:t xml:space="preserve"> – основная стойка перед кубиком, руки произвольно. </w:t>
            </w:r>
          </w:p>
          <w:p w:rsidR="004C27D8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>Прыжки на правой и левой ноге (на счет 1–8) вокруг кубика в обе стороны в чередовании с небольшой паузой. Повторить упражнение 2–3 раза.</w:t>
            </w:r>
          </w:p>
          <w:p w:rsidR="002F3D5E" w:rsidRPr="00F91323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</w:p>
          <w:p w:rsidR="00054D8C" w:rsidRDefault="00543F99" w:rsidP="00054D8C">
            <w:pPr>
              <w:pStyle w:val="book"/>
              <w:numPr>
                <w:ilvl w:val="0"/>
                <w:numId w:val="18"/>
              </w:numPr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  <w:r w:rsidRPr="00054D8C">
              <w:rPr>
                <w:b/>
              </w:rPr>
              <w:t>И. п.</w:t>
            </w:r>
            <w:r w:rsidRPr="00F91323">
              <w:t xml:space="preserve"> – стойка ноги на ширине ступни, кубик в правой руке.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 xml:space="preserve">1 – руки вперед, переложить кубик в левую руку;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 xml:space="preserve">2 – руки назад, переложить кубик в правую руку; </w:t>
            </w:r>
          </w:p>
          <w:p w:rsid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 xml:space="preserve">3 – руки вперед; </w:t>
            </w:r>
          </w:p>
          <w:p w:rsidR="002F3D5E" w:rsidRPr="00F91323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/>
              <w:jc w:val="both"/>
            </w:pPr>
            <w:r w:rsidRPr="00F91323">
              <w:t>4 – опустить руки в исходное положение (8 раз).</w:t>
            </w:r>
          </w:p>
          <w:p w:rsidR="0081502B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F91323">
              <w:t> Ходьба в колонне по одному с кубиком в поднятой руке.</w:t>
            </w:r>
          </w:p>
        </w:tc>
      </w:tr>
      <w:tr w:rsidR="00360B02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2523" w:rsidRPr="00C10B1C" w:rsidRDefault="00386E7B" w:rsidP="00386E7B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C10B1C">
              <w:rPr>
                <w:b/>
                <w:bCs/>
                <w:sz w:val="28"/>
                <w:szCs w:val="28"/>
              </w:rPr>
              <w:lastRenderedPageBreak/>
              <w:t>Январь</w:t>
            </w:r>
          </w:p>
          <w:p w:rsidR="00C10B1C" w:rsidRPr="00C10B1C" w:rsidRDefault="00DB2523" w:rsidP="00054D8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0B1C">
              <w:rPr>
                <w:b/>
                <w:bCs/>
                <w:i/>
                <w:sz w:val="28"/>
                <w:szCs w:val="28"/>
              </w:rPr>
              <w:t>Комплекс № 19 (</w:t>
            </w:r>
            <w:r w:rsidR="00AF4BAE" w:rsidRPr="00C10B1C">
              <w:rPr>
                <w:b/>
                <w:bCs/>
                <w:i/>
                <w:sz w:val="28"/>
                <w:szCs w:val="28"/>
              </w:rPr>
              <w:t>с</w:t>
            </w:r>
            <w:r w:rsidR="00ED3D0E" w:rsidRPr="00C10B1C">
              <w:rPr>
                <w:b/>
                <w:bCs/>
                <w:i/>
                <w:sz w:val="28"/>
                <w:szCs w:val="28"/>
              </w:rPr>
              <w:t xml:space="preserve"> малым</w:t>
            </w:r>
            <w:r w:rsidR="00AF4BAE" w:rsidRPr="00C10B1C">
              <w:rPr>
                <w:b/>
                <w:bCs/>
                <w:i/>
                <w:sz w:val="28"/>
                <w:szCs w:val="28"/>
              </w:rPr>
              <w:t xml:space="preserve"> мячом</w:t>
            </w:r>
            <w:r w:rsidR="00054D8C">
              <w:rPr>
                <w:b/>
                <w:bCs/>
                <w:i/>
                <w:sz w:val="28"/>
                <w:szCs w:val="28"/>
              </w:rPr>
              <w:t>)</w:t>
            </w:r>
          </w:p>
          <w:p w:rsidR="00C10B1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Ходьба в колонне по одному с остановкой по сигналу воспитателя.</w:t>
            </w:r>
          </w:p>
          <w:p w:rsidR="00054D8C" w:rsidRPr="00054D8C" w:rsidRDefault="00543F99" w:rsidP="00054D8C">
            <w:pPr>
              <w:pStyle w:val="book"/>
              <w:numPr>
                <w:ilvl w:val="0"/>
                <w:numId w:val="19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054D8C">
              <w:rPr>
                <w:b/>
                <w:sz w:val="28"/>
                <w:szCs w:val="28"/>
              </w:rPr>
              <w:t>И. п.</w:t>
            </w:r>
            <w:r w:rsidRPr="00054D8C">
              <w:rPr>
                <w:sz w:val="28"/>
                <w:szCs w:val="28"/>
              </w:rPr>
              <w:t xml:space="preserve"> – стойка ноги на ширине плеч, мяч в правой руке.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1 – руки через стороны вверх, поднимаясь на носки, переложить мяч в левую руку;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2 – исходное положение, мяч в левой руке; </w:t>
            </w:r>
          </w:p>
          <w:p w:rsidR="00C10B1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3–4 – то же левой рукой (7–8 раз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054D8C" w:rsidRPr="00054D8C" w:rsidRDefault="00543F99" w:rsidP="00054D8C">
            <w:pPr>
              <w:pStyle w:val="book"/>
              <w:numPr>
                <w:ilvl w:val="0"/>
                <w:numId w:val="19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054D8C">
              <w:rPr>
                <w:b/>
                <w:sz w:val="28"/>
                <w:szCs w:val="28"/>
              </w:rPr>
              <w:t>И. п.</w:t>
            </w:r>
            <w:r w:rsidRPr="00054D8C">
              <w:rPr>
                <w:sz w:val="28"/>
                <w:szCs w:val="28"/>
              </w:rPr>
              <w:t xml:space="preserve"> – стойка ноги на ширине плеч, мяч в правой руке.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Поворот вправо, ударить мячом о пол, поймать его двумя руками. </w:t>
            </w:r>
          </w:p>
          <w:p w:rsidR="00C10B1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То же влево (по 3–4 раза в каждую сторону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054D8C" w:rsidRPr="00054D8C" w:rsidRDefault="00543F99" w:rsidP="00054D8C">
            <w:pPr>
              <w:pStyle w:val="book"/>
              <w:numPr>
                <w:ilvl w:val="0"/>
                <w:numId w:val="19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054D8C">
              <w:rPr>
                <w:b/>
                <w:sz w:val="28"/>
                <w:szCs w:val="28"/>
              </w:rPr>
              <w:t>И. п.</w:t>
            </w:r>
            <w:r w:rsidRPr="00054D8C">
              <w:rPr>
                <w:sz w:val="28"/>
                <w:szCs w:val="28"/>
              </w:rPr>
              <w:t xml:space="preserve"> – стойка ноги на ширине плеч, мяч в правой руке.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1 – наклониться вперед, переложить мяч в левую руку за левой ногой;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2 – выпрямиться;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3 – наклониться вперед и переложить мяч за правой ногой; </w:t>
            </w:r>
          </w:p>
          <w:p w:rsidR="00C10B1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4 – исходное положение (5–6 раз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054D8C" w:rsidRPr="00054D8C" w:rsidRDefault="00543F99" w:rsidP="00054D8C">
            <w:pPr>
              <w:pStyle w:val="book"/>
              <w:numPr>
                <w:ilvl w:val="0"/>
                <w:numId w:val="19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054D8C">
              <w:rPr>
                <w:b/>
                <w:sz w:val="28"/>
                <w:szCs w:val="28"/>
              </w:rPr>
              <w:t>И. п.</w:t>
            </w:r>
            <w:r w:rsidRPr="00054D8C">
              <w:rPr>
                <w:sz w:val="28"/>
                <w:szCs w:val="28"/>
              </w:rPr>
              <w:t xml:space="preserve"> – стойка ноги врозь, мяч внизу.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Броски мяча вверх правой и левой рукой поочередно, ловля мяча двумя руками. </w:t>
            </w:r>
          </w:p>
          <w:p w:rsidR="00C10B1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Выполняется в произвольном темпе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054D8C" w:rsidRPr="00054D8C" w:rsidRDefault="00543F99" w:rsidP="00054D8C">
            <w:pPr>
              <w:pStyle w:val="book"/>
              <w:numPr>
                <w:ilvl w:val="0"/>
                <w:numId w:val="19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054D8C">
              <w:rPr>
                <w:b/>
                <w:sz w:val="28"/>
                <w:szCs w:val="28"/>
              </w:rPr>
              <w:t>И. п.</w:t>
            </w:r>
            <w:r w:rsidRPr="00054D8C">
              <w:rPr>
                <w:sz w:val="28"/>
                <w:szCs w:val="28"/>
              </w:rPr>
              <w:t xml:space="preserve"> – стойка ноги врозь, мяч в правой руке. </w:t>
            </w:r>
          </w:p>
          <w:p w:rsidR="002F3D5E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Ударить мячом о пол правой рукой, поймать мяч левой рукой, и так поочередно несколько раз подряд. </w:t>
            </w:r>
            <w:r w:rsidR="00054D8C">
              <w:rPr>
                <w:sz w:val="28"/>
                <w:szCs w:val="28"/>
              </w:rPr>
              <w:t>Темп произвольный.</w:t>
            </w:r>
          </w:p>
          <w:p w:rsidR="00360B02" w:rsidRPr="00C10B1C" w:rsidRDefault="00543F99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054D8C">
              <w:rPr>
                <w:b/>
                <w:sz w:val="28"/>
                <w:szCs w:val="28"/>
              </w:rPr>
              <w:t xml:space="preserve">Игра </w:t>
            </w:r>
            <w:r w:rsidRPr="00054D8C">
              <w:rPr>
                <w:sz w:val="28"/>
                <w:szCs w:val="28"/>
              </w:rPr>
              <w:t>«Затейники»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6EEA" w:rsidRPr="00C10B1C" w:rsidRDefault="00DB2523" w:rsidP="00C10B1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C10B1C">
              <w:rPr>
                <w:b/>
                <w:bCs/>
                <w:sz w:val="28"/>
                <w:szCs w:val="28"/>
              </w:rPr>
              <w:t>Январь</w:t>
            </w:r>
          </w:p>
          <w:p w:rsidR="00DB2523" w:rsidRPr="00C10B1C" w:rsidRDefault="00DB2523" w:rsidP="00DB2523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0B1C">
              <w:rPr>
                <w:b/>
                <w:bCs/>
                <w:i/>
                <w:sz w:val="28"/>
                <w:szCs w:val="28"/>
              </w:rPr>
              <w:t>Комплекс № 20</w:t>
            </w:r>
            <w:r w:rsidR="00740A9C" w:rsidRPr="00C10B1C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C10B1C" w:rsidRPr="00C10B1C" w:rsidRDefault="00C10B1C" w:rsidP="00DB2523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C10B1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Игра «</w:t>
            </w:r>
            <w:r w:rsidR="00054D8C">
              <w:rPr>
                <w:sz w:val="28"/>
                <w:szCs w:val="28"/>
              </w:rPr>
              <w:t>Летает – не летает» (в ходьбе).</w:t>
            </w:r>
          </w:p>
          <w:p w:rsidR="00054D8C" w:rsidRPr="00054D8C" w:rsidRDefault="00543F99" w:rsidP="00054D8C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054D8C">
              <w:rPr>
                <w:b/>
                <w:sz w:val="28"/>
                <w:szCs w:val="28"/>
              </w:rPr>
              <w:t>И. п.</w:t>
            </w:r>
            <w:r w:rsidRPr="00054D8C">
              <w:rPr>
                <w:sz w:val="28"/>
                <w:szCs w:val="28"/>
              </w:rPr>
              <w:t xml:space="preserve"> – основная стойка, руки внизу.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1 – руки в стороны, правую ногу назад на носок;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2 – исходное положение; </w:t>
            </w:r>
          </w:p>
          <w:p w:rsidR="004C27D8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3–4 – то же левой ногой (6–8 раз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054D8C" w:rsidRPr="00054D8C" w:rsidRDefault="00543F99" w:rsidP="00054D8C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 </w:t>
            </w:r>
            <w:r w:rsidRPr="00054D8C">
              <w:rPr>
                <w:b/>
                <w:sz w:val="28"/>
                <w:szCs w:val="28"/>
              </w:rPr>
              <w:t>И. п.</w:t>
            </w:r>
            <w:r w:rsidRPr="00054D8C">
              <w:rPr>
                <w:sz w:val="28"/>
                <w:szCs w:val="28"/>
              </w:rPr>
              <w:t xml:space="preserve"> – основная стойка, руки на поясе.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1 – присесть, хлопнуть в ладоши над головой; </w:t>
            </w:r>
          </w:p>
          <w:p w:rsidR="004C27D8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2 – вернуться в исходное положение (6–8 раз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054D8C" w:rsidRPr="00054D8C" w:rsidRDefault="00543F99" w:rsidP="00054D8C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054D8C">
              <w:rPr>
                <w:b/>
                <w:sz w:val="28"/>
                <w:szCs w:val="28"/>
              </w:rPr>
              <w:t>И. п.</w:t>
            </w:r>
            <w:r w:rsidRPr="00054D8C">
              <w:rPr>
                <w:sz w:val="28"/>
                <w:szCs w:val="28"/>
              </w:rPr>
              <w:t xml:space="preserve"> – стойка ноги на ширине ступни, руки вдоль туловища.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1 – мах правой ногой вперед, хлопнуть в ладоши под коленом;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2 – исходное положение. </w:t>
            </w:r>
          </w:p>
          <w:p w:rsidR="004C27D8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3–4 – то же левой ногой (6 раз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054D8C" w:rsidRPr="00054D8C" w:rsidRDefault="00543F99" w:rsidP="00054D8C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054D8C">
              <w:rPr>
                <w:b/>
                <w:sz w:val="28"/>
                <w:szCs w:val="28"/>
              </w:rPr>
              <w:t>И. п.</w:t>
            </w:r>
            <w:r w:rsidRPr="00054D8C">
              <w:rPr>
                <w:sz w:val="28"/>
                <w:szCs w:val="28"/>
              </w:rPr>
              <w:t xml:space="preserve"> – стойка ноги на ширине плеч, руки на поясе.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1 – руки в стороны;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2 – наклониться вправо, правую руку опустить вниз, левую поднять вверх; </w:t>
            </w:r>
          </w:p>
          <w:p w:rsidR="00054D8C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 xml:space="preserve">3 – выпрямиться, руки в стороны; </w:t>
            </w:r>
          </w:p>
          <w:p w:rsidR="004C27D8" w:rsidRPr="00054D8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4 – исходное положение. То же влево (6 раз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054D8C" w:rsidRPr="00054D8C" w:rsidRDefault="00543F99" w:rsidP="00054D8C">
            <w:pPr>
              <w:pStyle w:val="book"/>
              <w:numPr>
                <w:ilvl w:val="0"/>
                <w:numId w:val="20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054D8C">
              <w:rPr>
                <w:b/>
                <w:sz w:val="28"/>
                <w:szCs w:val="28"/>
              </w:rPr>
              <w:t>И. п.</w:t>
            </w:r>
            <w:r w:rsidRPr="00054D8C">
              <w:rPr>
                <w:sz w:val="28"/>
                <w:szCs w:val="28"/>
              </w:rPr>
              <w:t xml:space="preserve"> – основная стойка, руки произвольно, прыжки на двух ногах на месте с хлопком перед собой и за спиной. </w:t>
            </w:r>
          </w:p>
          <w:p w:rsidR="002F3D5E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054D8C">
              <w:rPr>
                <w:sz w:val="28"/>
                <w:szCs w:val="28"/>
              </w:rPr>
              <w:t>На счет 1–8 (2–3 раза).</w:t>
            </w:r>
          </w:p>
          <w:p w:rsidR="00054D8C" w:rsidRPr="00054D8C" w:rsidRDefault="00054D8C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</w:p>
          <w:p w:rsidR="000543AC" w:rsidRPr="00C10B1C" w:rsidRDefault="00543F99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054D8C">
              <w:rPr>
                <w:b/>
                <w:sz w:val="28"/>
                <w:szCs w:val="28"/>
              </w:rPr>
              <w:t>Игра</w:t>
            </w:r>
            <w:r w:rsidR="00054D8C">
              <w:rPr>
                <w:sz w:val="28"/>
                <w:szCs w:val="28"/>
              </w:rPr>
              <w:t xml:space="preserve"> «Эхо».</w:t>
            </w:r>
          </w:p>
        </w:tc>
      </w:tr>
      <w:tr w:rsidR="00913738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738" w:rsidRPr="00C10B1C" w:rsidRDefault="00913738" w:rsidP="00104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9E3BFD" w:rsidRPr="00C10B1C" w:rsidRDefault="009E3BFD" w:rsidP="00360B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№ 21</w:t>
            </w:r>
            <w:r w:rsidR="00943639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740A9C" w:rsidRPr="00C10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веревкой</w:t>
            </w:r>
            <w:r w:rsidR="00943639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B73D0D" w:rsidRPr="00C10B1C" w:rsidRDefault="00B73D0D" w:rsidP="00360B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3F99" w:rsidRPr="00054D8C" w:rsidRDefault="00543F99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054D8C">
              <w:t>Игра «Фигуры».</w:t>
            </w:r>
            <w:r w:rsidR="00C10B1C" w:rsidRPr="00054D8C">
              <w:t xml:space="preserve"> </w:t>
            </w:r>
            <w:r w:rsidRPr="00054D8C">
              <w:t>Дети стоят по кругу перед веревкой лицом вкруг.</w:t>
            </w:r>
          </w:p>
          <w:p w:rsidR="00C10B1C" w:rsidRPr="00054D8C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BE0214" w:rsidRDefault="00543F99" w:rsidP="00054D8C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BE0214">
              <w:rPr>
                <w:b/>
              </w:rPr>
              <w:t>И. п.</w:t>
            </w:r>
            <w:r w:rsidR="00BE0214">
              <w:t xml:space="preserve"> – </w:t>
            </w:r>
            <w:proofErr w:type="spellStart"/>
            <w:proofErr w:type="gramStart"/>
            <w:r w:rsidR="00BE0214">
              <w:t>о</w:t>
            </w:r>
            <w:proofErr w:type="gramEnd"/>
            <w:r w:rsidR="00BE0214">
              <w:t>.</w:t>
            </w:r>
            <w:proofErr w:type="gramStart"/>
            <w:r w:rsidR="00BE0214">
              <w:t>с</w:t>
            </w:r>
            <w:proofErr w:type="spellEnd"/>
            <w:proofErr w:type="gramEnd"/>
            <w:r w:rsidR="00BE0214">
              <w:t>.,</w:t>
            </w:r>
            <w:r w:rsidRPr="00054D8C">
              <w:t xml:space="preserve"> лицом в круг, веревка в обеих руках внизу хватом на ширине плеч. </w:t>
            </w:r>
          </w:p>
          <w:p w:rsid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 xml:space="preserve">1 – веревку вверх, отставить правую (левую) ногу назад на носок; </w:t>
            </w:r>
          </w:p>
          <w:p w:rsidR="00C10B1C" w:rsidRPr="00054D8C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>2 – исходное положение (8 раз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BE0214" w:rsidRDefault="00543F99" w:rsidP="00054D8C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BE0214">
              <w:rPr>
                <w:b/>
              </w:rPr>
              <w:t>И. п.</w:t>
            </w:r>
            <w:r w:rsidR="00BE0214">
              <w:t xml:space="preserve"> – </w:t>
            </w:r>
            <w:proofErr w:type="spellStart"/>
            <w:proofErr w:type="gramStart"/>
            <w:r w:rsidR="00BE0214">
              <w:t>о</w:t>
            </w:r>
            <w:proofErr w:type="gramEnd"/>
            <w:r w:rsidR="00BE0214">
              <w:t>.</w:t>
            </w:r>
            <w:proofErr w:type="gramStart"/>
            <w:r w:rsidR="00BE0214">
              <w:t>с</w:t>
            </w:r>
            <w:proofErr w:type="spellEnd"/>
            <w:proofErr w:type="gramEnd"/>
            <w:r w:rsidR="00BE0214">
              <w:t>.,</w:t>
            </w:r>
            <w:r w:rsidRPr="00054D8C">
              <w:t xml:space="preserve"> лицом в круг, веревка в обеих руках хватом сверху. </w:t>
            </w:r>
          </w:p>
          <w:p w:rsid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 xml:space="preserve">1 – веревку вверх; </w:t>
            </w:r>
          </w:p>
          <w:p w:rsid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 xml:space="preserve">2 – наклониться, положить веревку у носков ног; </w:t>
            </w:r>
          </w:p>
          <w:p w:rsid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 xml:space="preserve">3 – веревку вверх; </w:t>
            </w:r>
          </w:p>
          <w:p w:rsidR="00C10B1C" w:rsidRPr="00054D8C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>4 – исходное положение (6 раз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BE0214" w:rsidRDefault="00543F99" w:rsidP="00054D8C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BE0214">
              <w:rPr>
                <w:b/>
              </w:rPr>
              <w:t>И. п.</w:t>
            </w:r>
            <w:r w:rsidRPr="00054D8C">
              <w:t xml:space="preserve"> – стойка на коленях, спиной к веревке, руки на поясе. </w:t>
            </w:r>
          </w:p>
          <w:p w:rsid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 xml:space="preserve">1 – поворот вправо (влево), коснуться рукой веревки; </w:t>
            </w:r>
          </w:p>
          <w:p w:rsidR="00C10B1C" w:rsidRPr="00054D8C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>2 – вернуться в исходное положение (по 4 раза в каждую сторону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BE0214" w:rsidRDefault="00543F99" w:rsidP="00054D8C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BE0214">
              <w:rPr>
                <w:b/>
              </w:rPr>
              <w:t>И. п.</w:t>
            </w:r>
            <w:r w:rsidRPr="00054D8C">
              <w:t xml:space="preserve"> – сидя лицом в круг, ноги согнуты в коленях, руки в упоре сзади. 1 – поднять прямые ноги (угол); </w:t>
            </w:r>
          </w:p>
          <w:p w:rsid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 xml:space="preserve">2 – поставить ноги в круг; </w:t>
            </w:r>
          </w:p>
          <w:p w:rsid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 xml:space="preserve">3 – поднять ноги; </w:t>
            </w:r>
          </w:p>
          <w:p w:rsidR="00C10B1C" w:rsidRPr="00054D8C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>4 – исходное положение (6–8 раз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2F3D5E" w:rsidRPr="00054D8C" w:rsidRDefault="00543F99" w:rsidP="00054D8C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BE0214">
              <w:rPr>
                <w:b/>
              </w:rPr>
              <w:t>И. п.</w:t>
            </w:r>
            <w:r w:rsidRPr="00054D8C">
              <w:t> – лежа на животе лицом в круг, ноги прямые, руки согнуты в локтях, хват за веревку (6 раз)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BE0214" w:rsidRDefault="00543F99" w:rsidP="00054D8C">
            <w:pPr>
              <w:pStyle w:val="book"/>
              <w:numPr>
                <w:ilvl w:val="0"/>
                <w:numId w:val="22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BE0214">
              <w:rPr>
                <w:b/>
              </w:rPr>
              <w:t>И. п.</w:t>
            </w:r>
            <w:r w:rsidRPr="00054D8C">
              <w:t xml:space="preserve"> – стоя перед веревкой, руки свободно вдоль туловища. </w:t>
            </w:r>
          </w:p>
          <w:p w:rsidR="00543F99" w:rsidRPr="00054D8C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054D8C">
              <w:t>Прыжки в круг, поворот кругом и прыжок из круга, и так несколько раз подряд.</w:t>
            </w:r>
          </w:p>
          <w:p w:rsidR="002F3D5E" w:rsidRPr="00054D8C" w:rsidRDefault="002F3D5E" w:rsidP="00054D8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543F99" w:rsidRPr="00BE0214" w:rsidRDefault="00543F99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b/>
              </w:rPr>
            </w:pPr>
            <w:r w:rsidRPr="00BE0214">
              <w:rPr>
                <w:b/>
              </w:rPr>
              <w:t>Игра малой подвижности «Хоровод».</w:t>
            </w:r>
          </w:p>
          <w:p w:rsidR="00943639" w:rsidRP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054D8C">
              <w:t>Играющие образуют два круга, один внутри другого. Все берутся за руки и по команде воспитателя идут или бегут по кругу в разные стороны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2032A" w:rsidRPr="00C10B1C" w:rsidRDefault="009E3BFD" w:rsidP="001048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5B3414"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  <w:p w:rsidR="009E3BFD" w:rsidRPr="00C10B1C" w:rsidRDefault="009E3BFD" w:rsidP="009E3BFD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22</w:t>
            </w:r>
            <w:r w:rsidR="00740A9C" w:rsidRPr="00C10B1C">
              <w:rPr>
                <w:sz w:val="28"/>
                <w:szCs w:val="28"/>
              </w:rPr>
              <w:t xml:space="preserve"> (</w:t>
            </w:r>
            <w:r w:rsidR="00740A9C" w:rsidRPr="00C10B1C">
              <w:rPr>
                <w:b/>
                <w:bCs/>
                <w:sz w:val="28"/>
                <w:szCs w:val="28"/>
              </w:rPr>
              <w:t>в парах</w:t>
            </w:r>
            <w:r w:rsidRPr="00C10B1C">
              <w:rPr>
                <w:b/>
                <w:i/>
                <w:sz w:val="28"/>
                <w:szCs w:val="28"/>
              </w:rPr>
              <w:t>)</w:t>
            </w:r>
          </w:p>
          <w:p w:rsidR="00943639" w:rsidRPr="00C10B1C" w:rsidRDefault="00943639" w:rsidP="00943639">
            <w:pPr>
              <w:pStyle w:val="a6"/>
              <w:spacing w:before="0" w:beforeAutospacing="0" w:after="0" w:afterAutospacing="0" w:line="315" w:lineRule="atLeast"/>
              <w:ind w:firstLine="300"/>
              <w:jc w:val="both"/>
              <w:rPr>
                <w:b/>
                <w:i/>
                <w:sz w:val="28"/>
                <w:szCs w:val="28"/>
              </w:rPr>
            </w:pPr>
          </w:p>
          <w:p w:rsidR="00543F99" w:rsidRPr="00BE0214" w:rsidRDefault="00543F99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BE0214">
              <w:rPr>
                <w:sz w:val="28"/>
                <w:szCs w:val="28"/>
              </w:rPr>
              <w:t>Ходьба в колонне по одному, по команде воспитателя перестроение в колонну по два; ходьба в колонне по два, перестроение в колонну по одному.</w:t>
            </w:r>
          </w:p>
          <w:p w:rsidR="00C10B1C" w:rsidRPr="00BE0214" w:rsidRDefault="00C10B1C" w:rsidP="00C10B1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BE0214" w:rsidRDefault="00543F99" w:rsidP="00BE0214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BE0214">
              <w:rPr>
                <w:b/>
                <w:sz w:val="28"/>
                <w:szCs w:val="28"/>
              </w:rPr>
              <w:t>И. п.</w:t>
            </w:r>
            <w:r w:rsidR="00BE0214">
              <w:rPr>
                <w:sz w:val="28"/>
                <w:szCs w:val="28"/>
              </w:rPr>
              <w:t xml:space="preserve"> – </w:t>
            </w:r>
            <w:proofErr w:type="spellStart"/>
            <w:proofErr w:type="gramStart"/>
            <w:r w:rsidR="00BE0214">
              <w:rPr>
                <w:sz w:val="28"/>
                <w:szCs w:val="28"/>
              </w:rPr>
              <w:t>о</w:t>
            </w:r>
            <w:proofErr w:type="gramEnd"/>
            <w:r w:rsidR="00BE0214">
              <w:rPr>
                <w:sz w:val="28"/>
                <w:szCs w:val="28"/>
              </w:rPr>
              <w:t>.</w:t>
            </w:r>
            <w:proofErr w:type="gramStart"/>
            <w:r w:rsidR="00BE0214">
              <w:rPr>
                <w:sz w:val="28"/>
                <w:szCs w:val="28"/>
              </w:rPr>
              <w:t>с</w:t>
            </w:r>
            <w:proofErr w:type="spellEnd"/>
            <w:proofErr w:type="gramEnd"/>
            <w:r w:rsidR="00BE0214">
              <w:rPr>
                <w:sz w:val="28"/>
                <w:szCs w:val="28"/>
              </w:rPr>
              <w:t>.,</w:t>
            </w:r>
            <w:r w:rsidRPr="00BE0214">
              <w:rPr>
                <w:sz w:val="28"/>
                <w:szCs w:val="28"/>
              </w:rPr>
              <w:t xml:space="preserve"> лицом друг к другу, руки сцеплены в замок. </w:t>
            </w:r>
          </w:p>
          <w:p w:rsidR="00BE0214" w:rsidRP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BE0214">
              <w:rPr>
                <w:sz w:val="28"/>
                <w:szCs w:val="28"/>
              </w:rPr>
              <w:t xml:space="preserve">1–2 – руки через стороны вверх; </w:t>
            </w:r>
          </w:p>
          <w:p w:rsidR="004C27D8" w:rsidRP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BE0214">
              <w:rPr>
                <w:sz w:val="28"/>
                <w:szCs w:val="28"/>
              </w:rPr>
              <w:t>3–4 – вернуться в исходное положение (6 раз).</w:t>
            </w:r>
          </w:p>
          <w:p w:rsidR="002F3D5E" w:rsidRPr="00BE0214" w:rsidRDefault="002F3D5E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BE0214" w:rsidRPr="00BE0214" w:rsidRDefault="00543F99" w:rsidP="00BE0214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BE0214">
              <w:rPr>
                <w:b/>
                <w:sz w:val="28"/>
                <w:szCs w:val="28"/>
              </w:rPr>
              <w:t> И. п.</w:t>
            </w:r>
            <w:r w:rsidRPr="00BE0214">
              <w:rPr>
                <w:sz w:val="28"/>
                <w:szCs w:val="28"/>
              </w:rPr>
              <w:t xml:space="preserve"> – стойка ноги на ширине плеч, руки внизу сцеплены; </w:t>
            </w:r>
          </w:p>
          <w:p w:rsidR="00BE0214" w:rsidRP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BE0214">
              <w:rPr>
                <w:sz w:val="28"/>
                <w:szCs w:val="28"/>
              </w:rPr>
              <w:t xml:space="preserve">1 – наклониться вправо, правые руки остаются внизу, левые вверх; </w:t>
            </w:r>
          </w:p>
          <w:p w:rsidR="004C27D8" w:rsidRP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BE0214">
              <w:rPr>
                <w:sz w:val="28"/>
                <w:szCs w:val="28"/>
              </w:rPr>
              <w:t>2 – исходное положение (6 раз).</w:t>
            </w:r>
          </w:p>
          <w:p w:rsidR="002F3D5E" w:rsidRPr="00BE0214" w:rsidRDefault="002F3D5E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BE0214" w:rsidRPr="00BE0214" w:rsidRDefault="00543F99" w:rsidP="00BE0214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BE0214">
              <w:rPr>
                <w:b/>
                <w:sz w:val="28"/>
                <w:szCs w:val="28"/>
              </w:rPr>
              <w:t>И. п.</w:t>
            </w:r>
            <w:r w:rsidR="00BE0214">
              <w:rPr>
                <w:sz w:val="28"/>
                <w:szCs w:val="28"/>
              </w:rPr>
              <w:t xml:space="preserve"> – </w:t>
            </w:r>
            <w:proofErr w:type="spellStart"/>
            <w:proofErr w:type="gramStart"/>
            <w:r w:rsidR="00BE0214">
              <w:rPr>
                <w:sz w:val="28"/>
                <w:szCs w:val="28"/>
              </w:rPr>
              <w:t>о</w:t>
            </w:r>
            <w:proofErr w:type="gramEnd"/>
            <w:r w:rsidR="00BE0214">
              <w:rPr>
                <w:sz w:val="28"/>
                <w:szCs w:val="28"/>
              </w:rPr>
              <w:t>.</w:t>
            </w:r>
            <w:proofErr w:type="gramStart"/>
            <w:r w:rsidR="00BE0214">
              <w:rPr>
                <w:sz w:val="28"/>
                <w:szCs w:val="28"/>
              </w:rPr>
              <w:t>с</w:t>
            </w:r>
            <w:proofErr w:type="spellEnd"/>
            <w:proofErr w:type="gramEnd"/>
            <w:r w:rsidR="00BE0214">
              <w:rPr>
                <w:sz w:val="28"/>
                <w:szCs w:val="28"/>
              </w:rPr>
              <w:t>.,</w:t>
            </w:r>
            <w:r w:rsidRPr="00BE0214">
              <w:rPr>
                <w:sz w:val="28"/>
                <w:szCs w:val="28"/>
              </w:rPr>
              <w:t xml:space="preserve"> лицом друг к другу, руки соединены. </w:t>
            </w:r>
          </w:p>
          <w:p w:rsidR="004C27D8" w:rsidRP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BE0214">
              <w:rPr>
                <w:sz w:val="28"/>
                <w:szCs w:val="28"/>
              </w:rPr>
              <w:t xml:space="preserve">1–2 – поочередно поднимать ногу (правую </w:t>
            </w:r>
            <w:r w:rsidR="00BE0214" w:rsidRPr="00BE0214">
              <w:rPr>
                <w:sz w:val="28"/>
                <w:szCs w:val="28"/>
              </w:rPr>
              <w:t xml:space="preserve">или левую) – ласточка </w:t>
            </w:r>
            <w:r w:rsidRPr="00BE0214">
              <w:rPr>
                <w:sz w:val="28"/>
                <w:szCs w:val="28"/>
              </w:rPr>
              <w:t>(по 6 раз каждый).</w:t>
            </w:r>
          </w:p>
          <w:p w:rsidR="002F3D5E" w:rsidRPr="00BE0214" w:rsidRDefault="002F3D5E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BE0214" w:rsidRPr="00BE0214" w:rsidRDefault="00543F99" w:rsidP="00BE0214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BE0214">
              <w:rPr>
                <w:b/>
                <w:sz w:val="28"/>
                <w:szCs w:val="28"/>
              </w:rPr>
              <w:t>И. п.</w:t>
            </w:r>
            <w:r w:rsidR="00BE0214">
              <w:rPr>
                <w:sz w:val="28"/>
                <w:szCs w:val="28"/>
              </w:rPr>
              <w:t xml:space="preserve"> – </w:t>
            </w:r>
            <w:proofErr w:type="spellStart"/>
            <w:proofErr w:type="gramStart"/>
            <w:r w:rsidR="00BE0214">
              <w:rPr>
                <w:sz w:val="28"/>
                <w:szCs w:val="28"/>
              </w:rPr>
              <w:t>о</w:t>
            </w:r>
            <w:proofErr w:type="gramEnd"/>
            <w:r w:rsidR="00BE0214">
              <w:rPr>
                <w:sz w:val="28"/>
                <w:szCs w:val="28"/>
              </w:rPr>
              <w:t>.с</w:t>
            </w:r>
            <w:proofErr w:type="spellEnd"/>
            <w:r w:rsidR="00BE0214">
              <w:rPr>
                <w:sz w:val="28"/>
                <w:szCs w:val="28"/>
              </w:rPr>
              <w:t xml:space="preserve">., </w:t>
            </w:r>
            <w:r w:rsidRPr="00BE0214">
              <w:rPr>
                <w:sz w:val="28"/>
                <w:szCs w:val="28"/>
              </w:rPr>
              <w:t xml:space="preserve">лицом друг к другу, держась за руки. </w:t>
            </w:r>
          </w:p>
          <w:p w:rsidR="00BE0214" w:rsidRP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BE0214">
              <w:rPr>
                <w:sz w:val="28"/>
                <w:szCs w:val="28"/>
              </w:rPr>
              <w:t xml:space="preserve">1–2 – присесть, колени развести в стороны; </w:t>
            </w:r>
          </w:p>
          <w:p w:rsidR="004C27D8" w:rsidRP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BE0214">
              <w:rPr>
                <w:sz w:val="28"/>
                <w:szCs w:val="28"/>
              </w:rPr>
              <w:t>3–4 – вернуть</w:t>
            </w:r>
            <w:r w:rsidR="004C27D8" w:rsidRPr="00BE0214">
              <w:rPr>
                <w:sz w:val="28"/>
                <w:szCs w:val="28"/>
              </w:rPr>
              <w:t>ся в исходное положение (6 раз).</w:t>
            </w:r>
          </w:p>
          <w:p w:rsidR="002F3D5E" w:rsidRPr="00BE0214" w:rsidRDefault="002F3D5E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</w:p>
          <w:p w:rsidR="00BE0214" w:rsidRPr="00BE0214" w:rsidRDefault="00543F99" w:rsidP="00BE0214">
            <w:pPr>
              <w:pStyle w:val="book"/>
              <w:numPr>
                <w:ilvl w:val="0"/>
                <w:numId w:val="21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  <w:rPr>
                <w:sz w:val="28"/>
                <w:szCs w:val="28"/>
              </w:rPr>
            </w:pPr>
            <w:r w:rsidRPr="00BE0214">
              <w:rPr>
                <w:b/>
                <w:sz w:val="28"/>
                <w:szCs w:val="28"/>
              </w:rPr>
              <w:t> И. п.</w:t>
            </w:r>
            <w:r w:rsidRPr="00BE0214">
              <w:rPr>
                <w:sz w:val="28"/>
                <w:szCs w:val="28"/>
              </w:rPr>
              <w:t xml:space="preserve"> – основная стойка, руки на поясе. </w:t>
            </w:r>
          </w:p>
          <w:p w:rsidR="00BE0214" w:rsidRP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BE0214">
              <w:rPr>
                <w:sz w:val="28"/>
                <w:szCs w:val="28"/>
              </w:rPr>
              <w:t>Прыжки на двух ногах (</w:t>
            </w:r>
            <w:proofErr w:type="gramStart"/>
            <w:r w:rsidRPr="00BE0214">
              <w:rPr>
                <w:sz w:val="28"/>
                <w:szCs w:val="28"/>
              </w:rPr>
              <w:t>правая</w:t>
            </w:r>
            <w:proofErr w:type="gramEnd"/>
            <w:r w:rsidRPr="00BE0214">
              <w:rPr>
                <w:sz w:val="28"/>
                <w:szCs w:val="28"/>
              </w:rPr>
              <w:t xml:space="preserve"> вперед, левая назад – попеременно в чередовании с ходьбой). </w:t>
            </w:r>
          </w:p>
          <w:p w:rsidR="00543F99" w:rsidRPr="00BE0214" w:rsidRDefault="00543F99" w:rsidP="00BE0214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  <w:rPr>
                <w:sz w:val="28"/>
                <w:szCs w:val="28"/>
              </w:rPr>
            </w:pPr>
            <w:r w:rsidRPr="00BE0214">
              <w:rPr>
                <w:sz w:val="28"/>
                <w:szCs w:val="28"/>
              </w:rPr>
              <w:t>Выполняется на счет 1–8; повторить 2–3 раза.</w:t>
            </w:r>
          </w:p>
          <w:p w:rsidR="002F3D5E" w:rsidRPr="00BE0214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543F99" w:rsidRPr="00BE0214" w:rsidRDefault="00543F99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BE0214">
              <w:rPr>
                <w:sz w:val="28"/>
                <w:szCs w:val="28"/>
              </w:rPr>
              <w:t>Игра «Летает – не летает».</w:t>
            </w:r>
          </w:p>
          <w:p w:rsidR="00913738" w:rsidRPr="00C10B1C" w:rsidRDefault="00913738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</w:tc>
      </w:tr>
      <w:tr w:rsidR="00360B02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B2E55" w:rsidRPr="00C10B1C" w:rsidRDefault="000021FD" w:rsidP="00002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FD357B" w:rsidRPr="00C10B1C" w:rsidRDefault="007B2E55" w:rsidP="007B2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лекс № 23 </w:t>
            </w:r>
          </w:p>
          <w:p w:rsidR="000021FD" w:rsidRPr="00C10B1C" w:rsidRDefault="000021FD" w:rsidP="007B2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3F99" w:rsidRPr="00C5777E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C5777E">
              <w:t>Ходьба в колонне по одному, по сигналу воспитателя ходьба с замедлением или ускорением темпа движения: на частые удары в бубен – короткие, семенящие шаги, руки на поясе; на редкие удары – широкий шаг со свободными движениями рук. Бег между предметами (мячи, кубики, кегли). Ходьба и бег чередуются.</w:t>
            </w:r>
          </w:p>
          <w:p w:rsidR="00C10B1C" w:rsidRPr="00C5777E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C5777E" w:rsidRDefault="00543F99" w:rsidP="00C5777E">
            <w:pPr>
              <w:pStyle w:val="book"/>
              <w:numPr>
                <w:ilvl w:val="0"/>
                <w:numId w:val="24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5777E">
              <w:rPr>
                <w:b/>
              </w:rPr>
              <w:t>И. п. </w:t>
            </w:r>
            <w:r w:rsidRPr="00C5777E">
              <w:t xml:space="preserve">– основная стойка, руки за головой.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1 – руки в стороны; </w:t>
            </w:r>
          </w:p>
          <w:p w:rsidR="004C27D8" w:rsidRP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>2 – вернуться в исходное положение (6–7 раз)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5777E" w:rsidRDefault="00543F99" w:rsidP="00C5777E">
            <w:pPr>
              <w:pStyle w:val="book"/>
              <w:numPr>
                <w:ilvl w:val="0"/>
                <w:numId w:val="24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5777E">
              <w:t> </w:t>
            </w:r>
            <w:r w:rsidRPr="00C5777E">
              <w:rPr>
                <w:b/>
              </w:rPr>
              <w:t>И. п.</w:t>
            </w:r>
            <w:r w:rsidRPr="00C5777E">
              <w:t xml:space="preserve"> – стойка ноги врозь, руки перед грудью.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1 – поворот вправо, руки в стороны;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2 – исходное положение; </w:t>
            </w:r>
          </w:p>
          <w:p w:rsidR="004C27D8" w:rsidRP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>3–4 – то же влево (6 раз)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5777E" w:rsidRDefault="00543F99" w:rsidP="00C5777E">
            <w:pPr>
              <w:pStyle w:val="book"/>
              <w:numPr>
                <w:ilvl w:val="0"/>
                <w:numId w:val="24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5777E">
              <w:rPr>
                <w:b/>
              </w:rPr>
              <w:t>И. п.</w:t>
            </w:r>
            <w:r w:rsidRPr="00C5777E">
              <w:t xml:space="preserve"> – сидя ноги прямые, руки в упоре сзади.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1 – поднять прямую правую ногу, носок оттянуть;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2 – исходное положение; </w:t>
            </w:r>
          </w:p>
          <w:p w:rsidR="004C27D8" w:rsidRP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>3–4 – то же левой ногой (8 раз)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5777E" w:rsidRDefault="00543F99" w:rsidP="00C5777E">
            <w:pPr>
              <w:pStyle w:val="book"/>
              <w:numPr>
                <w:ilvl w:val="0"/>
                <w:numId w:val="24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5777E">
              <w:t> </w:t>
            </w:r>
            <w:r w:rsidRPr="00C5777E">
              <w:rPr>
                <w:b/>
              </w:rPr>
              <w:t>И. п.</w:t>
            </w:r>
            <w:r w:rsidRPr="00C5777E">
              <w:t xml:space="preserve"> – лежа на спине, руки прямые за головой;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1–2 – поворот на спину; </w:t>
            </w:r>
          </w:p>
          <w:p w:rsidR="004C27D8" w:rsidRP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>3–4 – вернуться в исходное положение (5–6 раз)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5777E" w:rsidRDefault="00543F99" w:rsidP="00C5777E">
            <w:pPr>
              <w:pStyle w:val="book"/>
              <w:numPr>
                <w:ilvl w:val="0"/>
                <w:numId w:val="24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5777E">
              <w:t> </w:t>
            </w:r>
            <w:r w:rsidRPr="00C5777E">
              <w:rPr>
                <w:b/>
              </w:rPr>
              <w:t>И. п.</w:t>
            </w:r>
            <w:r w:rsidRPr="00C5777E">
              <w:t xml:space="preserve"> – основная стойка, руки вдоль туловища.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1 – прыжок в стойку ноги врозь, руки в стороны;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2 – прыжком в исходное положение. </w:t>
            </w:r>
          </w:p>
          <w:p w:rsidR="00543F99" w:rsidRP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>На счет 1–8, повторить 2–3 раза в чередовании с небольшой паузой.</w:t>
            </w:r>
          </w:p>
          <w:p w:rsidR="002F3D5E" w:rsidRPr="00C5777E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543F99" w:rsidRPr="00C5777E" w:rsidRDefault="00543F99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C5777E">
              <w:t>Игра «Удочка».</w:t>
            </w:r>
          </w:p>
          <w:p w:rsidR="00360B02" w:rsidRPr="00C10B1C" w:rsidRDefault="00360B02" w:rsidP="00B73D0D">
            <w:pPr>
              <w:shd w:val="clear" w:color="auto" w:fill="FFFFFF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B2E55" w:rsidRPr="00C10B1C" w:rsidRDefault="000021FD" w:rsidP="00002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8972CF" w:rsidRPr="00C10B1C" w:rsidRDefault="007B2E55" w:rsidP="007B2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№ 24</w:t>
            </w:r>
            <w:r w:rsidR="00443914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740A9C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алым</w:t>
            </w:r>
            <w:r w:rsidR="00443914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чом)</w:t>
            </w: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10B1C" w:rsidRPr="00C10B1C" w:rsidRDefault="00C10B1C" w:rsidP="007B2E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3F99" w:rsidRDefault="00543F99" w:rsidP="00C5777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Река и ров».</w:t>
            </w:r>
          </w:p>
          <w:p w:rsidR="00C5777E" w:rsidRPr="00C5777E" w:rsidRDefault="00C5777E" w:rsidP="00C5777E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F99" w:rsidRPr="00C5777E" w:rsidRDefault="00543F99" w:rsidP="00543F99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щие</w:t>
            </w:r>
            <w:proofErr w:type="gramEnd"/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ут в колонне по одному, на сигнал воспитателя: «Ров – справа!» поворачиваются направо и прыгают вперед. Тот, кто прыгнул в другую сторону, считается упавшим в реку, ему помогают выбраться, подавая руку. Игра повторяется.</w:t>
            </w:r>
          </w:p>
          <w:p w:rsidR="00C10B1C" w:rsidRPr="00543F99" w:rsidRDefault="00C10B1C" w:rsidP="00543F99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777E" w:rsidRDefault="00543F99" w:rsidP="00C5777E">
            <w:pPr>
              <w:pStyle w:val="a9"/>
              <w:numPr>
                <w:ilvl w:val="0"/>
                <w:numId w:val="23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мяч в правой руке. </w:t>
            </w:r>
          </w:p>
          <w:p w:rsid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перед, переложить мяч в левую руку; </w:t>
            </w:r>
          </w:p>
          <w:p w:rsid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ереложить мяч в правую руку за спиной; </w:t>
            </w:r>
          </w:p>
          <w:p w:rsid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руки в стороны; </w:t>
            </w:r>
          </w:p>
          <w:p w:rsidR="004C27D8" w:rsidRP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6–8 раз).</w:t>
            </w:r>
          </w:p>
          <w:p w:rsidR="002F3D5E" w:rsidRPr="00C5777E" w:rsidRDefault="002F3D5E" w:rsidP="00C5777E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77E" w:rsidRDefault="00543F99" w:rsidP="00C5777E">
            <w:pPr>
              <w:pStyle w:val="a9"/>
              <w:numPr>
                <w:ilvl w:val="0"/>
                <w:numId w:val="23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плеч, мяч в правой руке. </w:t>
            </w:r>
          </w:p>
          <w:p w:rsid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наклон вперед; </w:t>
            </w:r>
          </w:p>
          <w:p w:rsid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– прокатить мяч вокруг левой ноги, взять мяч в левую руку; </w:t>
            </w:r>
          </w:p>
          <w:p w:rsidR="004C27D8" w:rsidRP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 (по 3 раза в каждую сторону).</w:t>
            </w:r>
          </w:p>
          <w:p w:rsidR="002F3D5E" w:rsidRPr="00C5777E" w:rsidRDefault="002F3D5E" w:rsidP="00C5777E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77E" w:rsidRDefault="00543F99" w:rsidP="00C5777E">
            <w:pPr>
              <w:pStyle w:val="a9"/>
              <w:numPr>
                <w:ilvl w:val="0"/>
                <w:numId w:val="23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идя ноги скрестно, мяч в правой руке. </w:t>
            </w:r>
          </w:p>
          <w:p w:rsid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окатить мяч вправо подальше от себя; </w:t>
            </w:r>
          </w:p>
          <w:p w:rsid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–4 – прокатить его обратно в исходное положение. </w:t>
            </w:r>
          </w:p>
          <w:p w:rsid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ожить мяч в левую руку. </w:t>
            </w:r>
          </w:p>
          <w:p w:rsidR="004C27D8" w:rsidRP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 влево (по 3 раза в каждую сторону).</w:t>
            </w:r>
          </w:p>
          <w:p w:rsidR="002F3D5E" w:rsidRPr="00C5777E" w:rsidRDefault="002F3D5E" w:rsidP="00C5777E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77E" w:rsidRDefault="00543F99" w:rsidP="00C5777E">
            <w:pPr>
              <w:pStyle w:val="a9"/>
              <w:numPr>
                <w:ilvl w:val="0"/>
                <w:numId w:val="23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спине, мяч в прямых руках за головой. </w:t>
            </w:r>
          </w:p>
          <w:p w:rsid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днять правую ногу вверх, коснуться мячом; </w:t>
            </w:r>
          </w:p>
          <w:p w:rsidR="004C27D8" w:rsidRP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ное положение. То же левой ногой (по 3 раза).</w:t>
            </w:r>
          </w:p>
          <w:p w:rsidR="002F3D5E" w:rsidRPr="00C5777E" w:rsidRDefault="002F3D5E" w:rsidP="00C5777E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77E" w:rsidRDefault="00543F99" w:rsidP="00C5777E">
            <w:pPr>
              <w:pStyle w:val="a9"/>
              <w:numPr>
                <w:ilvl w:val="0"/>
                <w:numId w:val="23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7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попадись!»</w:t>
            </w:r>
          </w:p>
          <w:p w:rsidR="00543F99" w:rsidRPr="00C5777E" w:rsidRDefault="00543F99" w:rsidP="00C5777E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в круг и из круга по мере приближения водящего).</w:t>
            </w:r>
          </w:p>
          <w:p w:rsidR="002F3D5E" w:rsidRPr="004C27D8" w:rsidRDefault="002F3D5E" w:rsidP="002F3D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F99" w:rsidRPr="00C5777E" w:rsidRDefault="00543F99" w:rsidP="00543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Ходьба в колонне по одному.</w:t>
            </w:r>
          </w:p>
          <w:p w:rsidR="00360B02" w:rsidRPr="00C10B1C" w:rsidRDefault="00360B02" w:rsidP="00AF7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738" w:rsidRPr="00436BE0" w:rsidTr="0087096B">
        <w:trPr>
          <w:trHeight w:val="40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2D81" w:rsidRPr="00C10B1C" w:rsidRDefault="009E05DE" w:rsidP="009E0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  <w:p w:rsidR="00C10B1C" w:rsidRPr="00C10B1C" w:rsidRDefault="00530840" w:rsidP="00C577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№ 25</w:t>
            </w:r>
            <w:r w:rsidR="008D2D81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740A9C" w:rsidRPr="00C10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короткой скакалкой</w:t>
            </w:r>
            <w:r w:rsidR="008D2D81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C10B1C" w:rsidRPr="00C5777E" w:rsidRDefault="00C5777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b/>
              </w:rPr>
            </w:pPr>
            <w:r>
              <w:rPr>
                <w:b/>
              </w:rPr>
              <w:t xml:space="preserve">Игра «Пауки и мухи». </w:t>
            </w:r>
            <w:r w:rsidR="00543F99" w:rsidRPr="00C5777E">
              <w:t xml:space="preserve">В одном из углов зала очерчивается кружком паутина, где живет паук (ребенок). Все дети изображают мух. По сигналу воспитателя мухи разбегаются по всему залу, летают, жужжат. Паук в это время находится в паутине. По сигналу воспитателя: «Паук!» мухи замирают, останавливаются в том месте, где их застал сигнал. Паук выходит и смотрит. Того, кто пошевелился, паук отводит в свою паутину. </w:t>
            </w:r>
          </w:p>
          <w:p w:rsidR="00C5777E" w:rsidRDefault="00543F99" w:rsidP="00C5777E">
            <w:pPr>
              <w:pStyle w:val="book"/>
              <w:numPr>
                <w:ilvl w:val="0"/>
                <w:numId w:val="2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5777E">
              <w:rPr>
                <w:b/>
              </w:rPr>
              <w:t>И. п.</w:t>
            </w:r>
            <w:r w:rsidRPr="00C5777E">
              <w:t xml:space="preserve"> – стойка ноги врозь, скакалка, сложенная вдвое, внизу.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1 – скакалку вверх;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2 – опустить скакалку за голову, на плечи;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3 – скакалку вверх; </w:t>
            </w:r>
          </w:p>
          <w:p w:rsidR="004C27D8" w:rsidRP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>4 – исходное положение (8 раз)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b/>
              </w:rPr>
            </w:pPr>
          </w:p>
          <w:p w:rsidR="00C5777E" w:rsidRDefault="00543F99" w:rsidP="00C5777E">
            <w:pPr>
              <w:pStyle w:val="book"/>
              <w:numPr>
                <w:ilvl w:val="0"/>
                <w:numId w:val="2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5777E">
              <w:rPr>
                <w:b/>
              </w:rPr>
              <w:t>И. п.</w:t>
            </w:r>
            <w:r w:rsidRPr="00C5777E">
              <w:t xml:space="preserve"> – стойка ноги врозь, скакалка внизу.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1 – скакалку вверх;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2 – наклониться вправо;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3 – выпрямиться; </w:t>
            </w:r>
          </w:p>
          <w:p w:rsidR="004C27D8" w:rsidRP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>4 – исходное положение (8 раз)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5777E" w:rsidRDefault="00543F99" w:rsidP="00C5777E">
            <w:pPr>
              <w:pStyle w:val="book"/>
              <w:numPr>
                <w:ilvl w:val="0"/>
                <w:numId w:val="2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5777E">
              <w:rPr>
                <w:b/>
              </w:rPr>
              <w:t>И. п.</w:t>
            </w:r>
            <w:r w:rsidRPr="00C5777E">
              <w:t xml:space="preserve"> – стойка ноги врозь, скакалка внизу.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1 – скакалку вверх;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2 – наклон вперед, коснуться пола; </w:t>
            </w:r>
          </w:p>
          <w:p w:rsidR="004C27D8" w:rsidRP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>3 – выпрямиться, скакалку вверх; 4 – исходное положение (6–7 раз)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b/>
              </w:rPr>
            </w:pPr>
          </w:p>
          <w:p w:rsidR="00C5777E" w:rsidRDefault="00543F99" w:rsidP="00C5777E">
            <w:pPr>
              <w:pStyle w:val="book"/>
              <w:numPr>
                <w:ilvl w:val="0"/>
                <w:numId w:val="2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5777E">
              <w:rPr>
                <w:b/>
              </w:rPr>
              <w:t>И. п.</w:t>
            </w:r>
            <w:r w:rsidRPr="00C5777E">
              <w:t xml:space="preserve"> – лежа на спине, скакалка зацеплена за ступни ног, руки прямые. 1–2 – поднять прямые ноги, натягивая скакалку, сделать угол; </w:t>
            </w:r>
          </w:p>
          <w:p w:rsidR="004C27D8" w:rsidRP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>3–4 – исходное положение (5–6 раз)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5777E" w:rsidRDefault="00543F99" w:rsidP="00C5777E">
            <w:pPr>
              <w:pStyle w:val="book"/>
              <w:numPr>
                <w:ilvl w:val="0"/>
                <w:numId w:val="2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5777E">
              <w:rPr>
                <w:b/>
              </w:rPr>
              <w:t> И. п.</w:t>
            </w:r>
            <w:r w:rsidRPr="00C5777E">
              <w:t xml:space="preserve"> – лежа на животе, скакалка в согнутых руках перед собой. </w:t>
            </w:r>
          </w:p>
          <w:p w:rsid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 xml:space="preserve">1 – прогнуться, скакалку вверх; </w:t>
            </w:r>
          </w:p>
          <w:p w:rsidR="004C27D8" w:rsidRPr="00C5777E" w:rsidRDefault="00543F99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5777E">
              <w:t>2 – вернуться в исходное положение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2F3D5E" w:rsidRPr="00C5777E" w:rsidRDefault="00543F99" w:rsidP="00C5777E">
            <w:pPr>
              <w:pStyle w:val="book"/>
              <w:numPr>
                <w:ilvl w:val="0"/>
                <w:numId w:val="2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5777E">
              <w:t> Прыжки на двух ногах на месте через короткую скакалку. Выполняется серией из 10–15 прыжков, затем пауза и повторить прыжки.</w:t>
            </w:r>
          </w:p>
          <w:p w:rsidR="003A779A" w:rsidRPr="00C5777E" w:rsidRDefault="00C5777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D2D81" w:rsidRPr="00C01613" w:rsidRDefault="00D049B4" w:rsidP="009E0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  <w:p w:rsidR="00530840" w:rsidRPr="00C10B1C" w:rsidRDefault="00530840" w:rsidP="00D049B4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01613">
              <w:rPr>
                <w:b/>
                <w:i/>
                <w:sz w:val="28"/>
                <w:szCs w:val="28"/>
              </w:rPr>
              <w:t>Комплекс № 26</w:t>
            </w:r>
            <w:r w:rsidR="00A0676B" w:rsidRPr="00C01613">
              <w:rPr>
                <w:b/>
                <w:i/>
                <w:sz w:val="28"/>
                <w:szCs w:val="28"/>
              </w:rPr>
              <w:t xml:space="preserve"> </w:t>
            </w:r>
            <w:r w:rsidR="00DC6621" w:rsidRPr="00C01613">
              <w:rPr>
                <w:b/>
                <w:i/>
                <w:sz w:val="28"/>
                <w:szCs w:val="28"/>
              </w:rPr>
              <w:t>(</w:t>
            </w:r>
            <w:r w:rsidR="00740A9C" w:rsidRPr="00C01613">
              <w:rPr>
                <w:b/>
                <w:bCs/>
                <w:sz w:val="28"/>
                <w:szCs w:val="28"/>
              </w:rPr>
              <w:t>с обручем</w:t>
            </w:r>
            <w:r w:rsidR="00DC6621" w:rsidRPr="00C01613">
              <w:rPr>
                <w:b/>
                <w:i/>
                <w:sz w:val="28"/>
                <w:szCs w:val="28"/>
              </w:rPr>
              <w:t>)</w:t>
            </w:r>
          </w:p>
          <w:p w:rsidR="00C10B1C" w:rsidRPr="00C10B1C" w:rsidRDefault="00C10B1C" w:rsidP="00D049B4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Pr="00C5777E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C5777E">
              <w:t>Ходьба и бег в колонне по одному; ходьба и бег врассыпную. По сигналу воспитателя построение в колонну по одному в движении – найти свое место в колонне.</w:t>
            </w:r>
          </w:p>
          <w:p w:rsidR="00C10B1C" w:rsidRPr="00C5777E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4C27D8" w:rsidRPr="00C5777E" w:rsidRDefault="00543F99" w:rsidP="00C5777E">
            <w:pPr>
              <w:pStyle w:val="book"/>
              <w:numPr>
                <w:ilvl w:val="0"/>
                <w:numId w:val="25"/>
              </w:numPr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  <w:r w:rsidRPr="00C5777E">
              <w:rPr>
                <w:b/>
              </w:rPr>
              <w:t>И. п.</w:t>
            </w:r>
            <w:r w:rsidRPr="00C5777E">
              <w:t> – основная стойка, обруч внизу. 1 – обруч вверх, правую ногу в сторону на носок; 2 – вернуться в исходное положение. 3–4 – то же левой ногой (6–8 раз)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</w:p>
          <w:p w:rsidR="004C27D8" w:rsidRPr="00C5777E" w:rsidRDefault="00543F99" w:rsidP="00C5777E">
            <w:pPr>
              <w:pStyle w:val="book"/>
              <w:numPr>
                <w:ilvl w:val="0"/>
                <w:numId w:val="25"/>
              </w:numPr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  <w:r w:rsidRPr="00C5777E">
              <w:t>И. п. – основная стойка, обруч в правой руке, хват сверху. 1 – присесть, обруч в сторону; 2 – исходное положение, взять обруч в левую руку. То же влево (по 3 раза в каждую сторону)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</w:p>
          <w:p w:rsidR="004C27D8" w:rsidRPr="00C5777E" w:rsidRDefault="00543F99" w:rsidP="00C5777E">
            <w:pPr>
              <w:pStyle w:val="book"/>
              <w:numPr>
                <w:ilvl w:val="0"/>
                <w:numId w:val="25"/>
              </w:numPr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  <w:r w:rsidRPr="00C5777E">
              <w:t>И. п. – стойка ноги на ширине плеч, обруч в согнутых руках у груди. 1 – поворот туловища вправо, руки прямые; 2 – исходное положение. То же влево (8 раз)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</w:p>
          <w:p w:rsidR="004C27D8" w:rsidRPr="00C5777E" w:rsidRDefault="00543F99" w:rsidP="00C5777E">
            <w:pPr>
              <w:pStyle w:val="book"/>
              <w:numPr>
                <w:ilvl w:val="0"/>
                <w:numId w:val="25"/>
              </w:numPr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  <w:r w:rsidRPr="00C5777E">
              <w:t>И. п. – лежа на спине, обруч в прямых руках за головой. 1–2 – согнуть ноги в коленях и поставить на них обруч; 3–4</w:t>
            </w:r>
            <w:r w:rsidR="002F3D5E" w:rsidRPr="00C5777E">
              <w:t xml:space="preserve"> – исходное положение (6–8 раз)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</w:p>
          <w:p w:rsidR="00543F99" w:rsidRPr="00C5777E" w:rsidRDefault="00543F99" w:rsidP="00C5777E">
            <w:pPr>
              <w:pStyle w:val="book"/>
              <w:numPr>
                <w:ilvl w:val="0"/>
                <w:numId w:val="25"/>
              </w:numPr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  <w:r w:rsidRPr="00C5777E">
              <w:t>И. п. – стоя перед обручем, руки свободно вдоль туловища. Прыжок на двух ногах в обруч, из обруча; поворот кругом, повторить прыжки. Выполняется только под счет воспитателя в среднем темпе несколько раз подряд.</w:t>
            </w:r>
          </w:p>
          <w:p w:rsidR="002F3D5E" w:rsidRPr="00C5777E" w:rsidRDefault="002F3D5E" w:rsidP="00C5777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601" w:hanging="426"/>
              <w:jc w:val="both"/>
            </w:pPr>
          </w:p>
          <w:p w:rsidR="00543F99" w:rsidRPr="00C5777E" w:rsidRDefault="00543F99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C5777E">
              <w:t>Игра «Летает – не летает».</w:t>
            </w:r>
          </w:p>
          <w:p w:rsidR="003A779A" w:rsidRPr="00C10B1C" w:rsidRDefault="003A779A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</w:tc>
      </w:tr>
      <w:tr w:rsidR="00360B02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0840" w:rsidRPr="00C10B1C" w:rsidRDefault="00530840" w:rsidP="00C10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  <w:p w:rsidR="003A779A" w:rsidRPr="00C10B1C" w:rsidRDefault="00247488" w:rsidP="005308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№ 27</w:t>
            </w:r>
            <w:r w:rsidR="00530840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740A9C" w:rsidRPr="00C10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арах</w:t>
            </w:r>
            <w:r w:rsidR="00530840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730819" w:rsidRPr="00C01613" w:rsidRDefault="00730819" w:rsidP="00C10B1C">
            <w:pPr>
              <w:pStyle w:val="a6"/>
              <w:spacing w:before="0" w:beforeAutospacing="0" w:after="0" w:afterAutospacing="0" w:line="315" w:lineRule="atLeast"/>
            </w:pPr>
          </w:p>
          <w:p w:rsidR="00543F99" w:rsidRPr="00C01613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C01613">
              <w:t>Игра «Эхо» (в ходьбе).</w:t>
            </w:r>
          </w:p>
          <w:p w:rsidR="00C10B1C" w:rsidRPr="00C01613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C01613" w:rsidRDefault="00C01613" w:rsidP="00C01613">
            <w:pPr>
              <w:pStyle w:val="book"/>
              <w:numPr>
                <w:ilvl w:val="0"/>
                <w:numId w:val="28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</w:t>
            </w:r>
            <w:proofErr w:type="spellStart"/>
            <w:proofErr w:type="gramStart"/>
            <w:r w:rsidRPr="00C01613">
              <w:t>о</w:t>
            </w:r>
            <w:proofErr w:type="gramEnd"/>
            <w:r w:rsidRPr="00C01613">
              <w:t>.с</w:t>
            </w:r>
            <w:proofErr w:type="spellEnd"/>
            <w:r w:rsidRPr="00C01613">
              <w:t>.</w:t>
            </w:r>
            <w:r w:rsidR="00543F99" w:rsidRPr="00C01613">
              <w:t xml:space="preserve">, лицом друг к другу, держась за руки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1 – поднять руки в стороны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2 – руки вверх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3 – руки в стороны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>4 – исходное положение (6–8 раз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8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01613">
              <w:t> </w:t>
            </w:r>
            <w:r w:rsidRPr="00C01613">
              <w:rPr>
                <w:b/>
              </w:rPr>
              <w:t>И. п.</w:t>
            </w:r>
            <w:r w:rsidRPr="00C01613">
              <w:t xml:space="preserve"> – основная стойка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1 – один ребенок приседает, а второй держит его за руки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2 – встать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>3–4 – то же выполняет другой ребенок (по 4 раза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8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01613">
              <w:rPr>
                <w:b/>
              </w:rPr>
              <w:t> И. п</w:t>
            </w:r>
            <w:r w:rsidRPr="00C01613">
              <w:t xml:space="preserve">. – основная стойка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1–2 – поворот туловища направо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>3–4 – налево, не отпуская рук (по 4 раза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8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01613">
              <w:t> </w:t>
            </w:r>
            <w:r w:rsidRPr="00C01613">
              <w:rPr>
                <w:b/>
              </w:rPr>
              <w:t>И. п.</w:t>
            </w:r>
            <w:r w:rsidRPr="00C01613">
              <w:t xml:space="preserve"> – основная стойка.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>1–2 – поочередно поднимать одну ногу назад-вверх, не сгибая колена (по 4 раза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8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сидя </w:t>
            </w:r>
            <w:proofErr w:type="gramStart"/>
            <w:r w:rsidRPr="00C01613">
              <w:t>лицом</w:t>
            </w:r>
            <w:proofErr w:type="gramEnd"/>
            <w:r w:rsidRPr="00C01613">
              <w:t xml:space="preserve"> друг к другу, один ребенок зажимает стопами ноги товарища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>1–2 – другой ребенок ложится на пол, руки за голову, а товарищ старается удерживать его</w:t>
            </w:r>
            <w:r w:rsidR="004C27D8" w:rsidRPr="00C01613">
              <w:t xml:space="preserve"> ноги</w:t>
            </w:r>
            <w:r w:rsidRPr="00C01613">
              <w:t xml:space="preserve">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3–4 – исходное положение. </w:t>
            </w:r>
          </w:p>
          <w:p w:rsidR="00543F99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>На следующий счет упражнение выполняет другой ребенок (по 3 раза).</w:t>
            </w:r>
          </w:p>
          <w:p w:rsidR="00543F99" w:rsidRPr="00C01613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360B02" w:rsidRPr="00C10B1C" w:rsidRDefault="00543F99" w:rsidP="004C27D8">
            <w:pPr>
              <w:pStyle w:val="a6"/>
              <w:spacing w:before="0" w:beforeAutospacing="0" w:after="0" w:afterAutospacing="0" w:line="315" w:lineRule="atLeast"/>
              <w:rPr>
                <w:b/>
                <w:sz w:val="28"/>
                <w:szCs w:val="28"/>
              </w:rPr>
            </w:pPr>
            <w:r w:rsidRPr="00C01613">
              <w:t>Ходьба в колонне по одному.</w:t>
            </w:r>
            <w:r w:rsidRPr="00C10B1C">
              <w:rPr>
                <w:rStyle w:val="apple-converted-space"/>
                <w:rFonts w:eastAsia="Century Schoolbook"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0840" w:rsidRPr="00C10B1C" w:rsidRDefault="00530840" w:rsidP="00851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  <w:p w:rsidR="00740A9C" w:rsidRPr="00C10B1C" w:rsidRDefault="00D049B4" w:rsidP="00740A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№ 28</w:t>
            </w:r>
            <w:r w:rsidR="00740A9C" w:rsidRPr="00C10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 флажками)</w:t>
            </w:r>
          </w:p>
          <w:p w:rsidR="00C10B1C" w:rsidRPr="00C10B1C" w:rsidRDefault="00C10B1C" w:rsidP="00740A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0B1C" w:rsidRPr="00C01613" w:rsidRDefault="00543F99" w:rsidP="00C1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613">
              <w:rPr>
                <w:rFonts w:ascii="Times New Roman" w:hAnsi="Times New Roman" w:cs="Times New Roman"/>
                <w:sz w:val="24"/>
                <w:szCs w:val="24"/>
              </w:rPr>
              <w:t>Игра средней подвижности «Воротца».</w:t>
            </w:r>
            <w:r w:rsidR="00C10B1C" w:rsidRPr="00C01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13">
              <w:rPr>
                <w:rFonts w:ascii="Times New Roman" w:hAnsi="Times New Roman" w:cs="Times New Roman"/>
                <w:sz w:val="24"/>
                <w:szCs w:val="24"/>
              </w:rPr>
              <w:t>Дети встают парами и идут, не держась за руки. На сигнал воспитателя: «Воротца!» все останавливаются, берутся за руки и поднимают их вверх, образуя воротца. Первая пара поворачивается кругом, пробегает под воротца до конца колонны и встает последней, говоря: «Готово!» Дети опускают руки и продолжают ходьбу до нового сигнала.</w:t>
            </w:r>
          </w:p>
          <w:p w:rsidR="00C01613" w:rsidRDefault="00543F99" w:rsidP="00C01613">
            <w:pPr>
              <w:pStyle w:val="book"/>
              <w:numPr>
                <w:ilvl w:val="0"/>
                <w:numId w:val="27"/>
              </w:numPr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основная стойка, флажки внизу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 xml:space="preserve">1 – правую руку в сторону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 xml:space="preserve">2 – левую руку в сторону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 xml:space="preserve">3 – правую руку вниз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>4 – левую руку вниз (8 раз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7"/>
              </w:numPr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стойка ноги на ширине плеч, флажки внизу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 xml:space="preserve">1 – флажки вверх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 xml:space="preserve">2 – наклон вправо (влево)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 xml:space="preserve">3 – выпрямиться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>4 – исходное положение (по 3 раза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7"/>
              </w:numPr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стойка ноги слегка расставлены, флажки у груди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 xml:space="preserve">1–2 – присесть, флажки вынести вперед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>3–4 – исходное положение (6–8 раз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7"/>
              </w:numPr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основная стойка, флажки внизу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 xml:space="preserve">1 – флажки в стороны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 xml:space="preserve">2 – вверх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 xml:space="preserve">3 – флажки в стороны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>4 – исходное положение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7"/>
              </w:numPr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основная стойка, флажки внизу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 xml:space="preserve">1 – прыжком ноги врозь, флажки в стороны; </w:t>
            </w:r>
          </w:p>
          <w:p w:rsidR="002F3D5E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C01613">
              <w:t>2 – исходное положение. На счет 1–8, повторить 2–3 раза.</w:t>
            </w:r>
          </w:p>
          <w:p w:rsidR="00360B02" w:rsidRPr="00C10B1C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01613">
              <w:t>Ходьба в колонне по одному с флажками в правой руке, держа</w:t>
            </w:r>
            <w:r w:rsidRPr="00C10B1C">
              <w:rPr>
                <w:sz w:val="28"/>
                <w:szCs w:val="28"/>
              </w:rPr>
              <w:t xml:space="preserve"> их над головой.</w:t>
            </w:r>
          </w:p>
        </w:tc>
      </w:tr>
      <w:tr w:rsidR="00913738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3738" w:rsidRPr="00C10B1C" w:rsidRDefault="00913738" w:rsidP="00C6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  <w:p w:rsidR="00C64E9F" w:rsidRPr="00C10B1C" w:rsidRDefault="00D049B4" w:rsidP="00C64E9F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iCs/>
                <w:sz w:val="28"/>
                <w:szCs w:val="28"/>
                <w:shd w:val="clear" w:color="auto" w:fill="FFFFFF"/>
              </w:rPr>
            </w:pPr>
            <w:r w:rsidRPr="00C10B1C">
              <w:rPr>
                <w:b/>
                <w:bCs/>
                <w:i/>
                <w:sz w:val="28"/>
                <w:szCs w:val="28"/>
              </w:rPr>
              <w:t>Комплекс № 29</w:t>
            </w:r>
            <w:r w:rsidR="00C64E9F" w:rsidRPr="00C10B1C">
              <w:rPr>
                <w:b/>
                <w:bCs/>
                <w:i/>
                <w:sz w:val="28"/>
                <w:szCs w:val="28"/>
              </w:rPr>
              <w:t xml:space="preserve">  </w:t>
            </w:r>
            <w:r w:rsidR="00C64E9F" w:rsidRPr="00C10B1C">
              <w:rPr>
                <w:b/>
                <w:i/>
                <w:iCs/>
                <w:sz w:val="28"/>
                <w:szCs w:val="28"/>
                <w:shd w:val="clear" w:color="auto" w:fill="FFFFFF"/>
              </w:rPr>
              <w:t>с малым мячом</w:t>
            </w:r>
          </w:p>
          <w:p w:rsidR="00C10B1C" w:rsidRPr="00C10B1C" w:rsidRDefault="00C10B1C" w:rsidP="00C64E9F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543F99" w:rsidRPr="00C01613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C01613">
              <w:t>Ходьба в колонне по одному с ускорением и замедлением темпа движения по сигналу воспитателя.</w:t>
            </w:r>
          </w:p>
          <w:p w:rsidR="00C10B1C" w:rsidRPr="00C01613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9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01613">
              <w:rPr>
                <w:b/>
              </w:rPr>
              <w:t>И. п</w:t>
            </w:r>
            <w:r w:rsidRPr="00C01613">
              <w:t xml:space="preserve">. – основная стойка, мяч в правой руке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1 – руки в стороны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2 – руки вниз, переложить мяч в левую руку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3 – руки в стороны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>4 – исходное положение (6–8 раз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9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стойка ноги врозь, мяч в правой руке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1–2 – поворот вправо, ударить мячом о пол и поймать его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>3–4 – то же влево (по 3 раза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9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ноги слегка расставлены, мяч в правой руке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1 – присесть, ударить мячом о пол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>2 – исходное положение (по 6 раз);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9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сидя ноги врозь, мяч в правой руке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1 – мяч вверх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2 – наклониться вперед, к правой ноге, коснуться носка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3 – выпрямиться, мяч вверх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>4 – исходное положение (6 раз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29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сидя ноги врозь, мяч в правой руке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 xml:space="preserve">1–2 – поднять правую ногу вверх, переложить мяч в другую руку; </w:t>
            </w:r>
          </w:p>
          <w:p w:rsidR="00543F99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C01613">
              <w:t>3–4 – исходное положение (6 раз).</w:t>
            </w:r>
          </w:p>
          <w:p w:rsidR="002F3D5E" w:rsidRPr="00C01613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543F99" w:rsidRPr="00C01613" w:rsidRDefault="00543F99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C01613">
              <w:t>Ходьба в колонне по одному.</w:t>
            </w:r>
          </w:p>
          <w:p w:rsidR="003A779A" w:rsidRPr="00C10B1C" w:rsidRDefault="003A779A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0819" w:rsidRPr="00C10B1C" w:rsidRDefault="00730819" w:rsidP="00C6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C10B1C" w:rsidRPr="00C01613" w:rsidRDefault="00D049B4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0B1C">
              <w:rPr>
                <w:b/>
                <w:bCs/>
                <w:i/>
                <w:sz w:val="28"/>
                <w:szCs w:val="28"/>
              </w:rPr>
              <w:t>Комплекс № 30</w:t>
            </w:r>
            <w:r w:rsidR="000859CA" w:rsidRPr="00C10B1C">
              <w:rPr>
                <w:b/>
                <w:bCs/>
                <w:i/>
                <w:sz w:val="28"/>
                <w:szCs w:val="28"/>
              </w:rPr>
              <w:t xml:space="preserve"> (</w:t>
            </w:r>
            <w:r w:rsidR="00740A9C" w:rsidRPr="00C10B1C">
              <w:rPr>
                <w:b/>
                <w:bCs/>
                <w:sz w:val="28"/>
                <w:szCs w:val="28"/>
              </w:rPr>
              <w:t>с палкой</w:t>
            </w:r>
            <w:r w:rsidR="00730819" w:rsidRPr="00C10B1C">
              <w:rPr>
                <w:b/>
                <w:bCs/>
                <w:i/>
                <w:sz w:val="28"/>
                <w:szCs w:val="28"/>
              </w:rPr>
              <w:t>)</w:t>
            </w:r>
          </w:p>
          <w:p w:rsidR="00543F99" w:rsidRPr="00C01613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b/>
              </w:rPr>
            </w:pPr>
            <w:r w:rsidRPr="00C01613">
              <w:rPr>
                <w:b/>
              </w:rPr>
              <w:t>Игра «По местам!»</w:t>
            </w:r>
          </w:p>
          <w:p w:rsidR="00C10B1C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C01613">
              <w:t xml:space="preserve">Дети встают в круг на расстоянии вытянутых в стороны рук, перед каждым ребенком на полу лежит кубик. По сигналу воспитателя дети разбегаются по всему залу. В это время воспитатель убирает один кубик. По сигналу: «По местам!» дети бегут к кубикам, занимая любое место. </w:t>
            </w:r>
            <w:proofErr w:type="gramStart"/>
            <w:r w:rsidRPr="00C01613">
              <w:t>Оставшийся</w:t>
            </w:r>
            <w:proofErr w:type="gramEnd"/>
            <w:r w:rsidRPr="00C01613">
              <w:t xml:space="preserve"> без места считается проигравшим. Игра повторяется и на третий раз воспитатель кладет недостающий кубик.</w:t>
            </w:r>
          </w:p>
          <w:p w:rsidR="00C01613" w:rsidRDefault="00543F99" w:rsidP="00C01613">
            <w:pPr>
              <w:pStyle w:val="book"/>
              <w:numPr>
                <w:ilvl w:val="0"/>
                <w:numId w:val="30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основная стойка, палка внизу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1 – палку вперед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2 – палку вверх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3 – палку вперед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>4 – исходное положение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30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стойка ноги врозь, палка на груди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1 – наклониться вперед, положить палку на пол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2 – выпрямиться, руки на пояс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3 – наклон вперед, взять палку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>4 – исходное положение (6 раз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30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основная стойка, палка внизу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1–2 – присесть, палку вверх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>3–4 – исходное положение (6–7 раз).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30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C01613">
              <w:rPr>
                <w:b/>
              </w:rPr>
              <w:t>И. п.</w:t>
            </w:r>
            <w:r w:rsidRPr="00C01613">
              <w:t xml:space="preserve"> – стойка на коленях, палка за головой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1 – палку вверх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2 – наклон вправо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3 – выпрямиться; </w:t>
            </w:r>
          </w:p>
          <w:p w:rsidR="004C27D8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>4 – исходное пол</w:t>
            </w:r>
            <w:r w:rsidR="002F3D5E" w:rsidRPr="00C01613">
              <w:t>ожение. То же влево (по 3 раза)</w:t>
            </w:r>
          </w:p>
          <w:p w:rsidR="002F3D5E" w:rsidRPr="00C01613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C01613" w:rsidRDefault="00543F99" w:rsidP="00C01613">
            <w:pPr>
              <w:pStyle w:val="book"/>
              <w:numPr>
                <w:ilvl w:val="0"/>
                <w:numId w:val="30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C01613">
              <w:rPr>
                <w:b/>
              </w:rPr>
              <w:t> И. п.</w:t>
            </w:r>
            <w:r w:rsidRPr="00C01613">
              <w:t xml:space="preserve"> – основная стойка с опорой обеих рук о палку.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1 – поднять правую ногу назад-вверх; </w:t>
            </w:r>
          </w:p>
          <w:p w:rsid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 xml:space="preserve">2 – исходное положение; </w:t>
            </w:r>
          </w:p>
          <w:p w:rsidR="002F3D5E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C01613">
              <w:t>3–4 – левой ногой (по 3–4 раза).</w:t>
            </w:r>
          </w:p>
          <w:p w:rsidR="003A779A" w:rsidRPr="00C01613" w:rsidRDefault="00543F99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C01613">
              <w:t>Ходьба в колонне по одному с палкой, держать вертикально, как ружье.</w:t>
            </w:r>
          </w:p>
        </w:tc>
      </w:tr>
      <w:tr w:rsidR="00360B02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38E9" w:rsidRPr="00C10B1C" w:rsidRDefault="000F3542" w:rsidP="007E4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  <w:p w:rsidR="006F38E9" w:rsidRPr="00C10B1C" w:rsidRDefault="00D049B4" w:rsidP="006F38E9">
            <w:pPr>
              <w:pStyle w:val="a6"/>
              <w:spacing w:before="0" w:beforeAutospacing="0" w:after="0" w:afterAutospacing="0"/>
              <w:ind w:firstLine="30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0B1C">
              <w:rPr>
                <w:b/>
                <w:bCs/>
                <w:i/>
                <w:sz w:val="28"/>
                <w:szCs w:val="28"/>
              </w:rPr>
              <w:t xml:space="preserve">Комплекс № 31 </w:t>
            </w:r>
          </w:p>
          <w:p w:rsidR="00C10B1C" w:rsidRPr="00404F68" w:rsidRDefault="00C10B1C" w:rsidP="006F38E9">
            <w:pPr>
              <w:pStyle w:val="a6"/>
              <w:spacing w:before="0" w:beforeAutospacing="0" w:after="0" w:afterAutospacing="0"/>
              <w:ind w:firstLine="300"/>
              <w:jc w:val="center"/>
              <w:rPr>
                <w:sz w:val="28"/>
                <w:szCs w:val="28"/>
              </w:rPr>
            </w:pPr>
          </w:p>
          <w:p w:rsidR="00543F99" w:rsidRPr="00404F68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Игра «Воротца» (см. комплекс 28).</w:t>
            </w:r>
          </w:p>
          <w:p w:rsidR="00C10B1C" w:rsidRPr="00404F68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C01613">
            <w:pPr>
              <w:pStyle w:val="book"/>
              <w:numPr>
                <w:ilvl w:val="0"/>
                <w:numId w:val="3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И. п.</w:t>
            </w:r>
            <w:r w:rsidRPr="00404F68">
              <w:rPr>
                <w:sz w:val="28"/>
                <w:szCs w:val="28"/>
              </w:rPr>
              <w:t xml:space="preserve"> – основная стойка, руки на поясе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 – руки в стороны;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2 – руки за голову;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3 – руки в стороны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4 – исходное положение (8 раз).</w:t>
            </w:r>
          </w:p>
          <w:p w:rsidR="002F3D5E" w:rsidRPr="00404F68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C01613">
            <w:pPr>
              <w:pStyle w:val="book"/>
              <w:numPr>
                <w:ilvl w:val="0"/>
                <w:numId w:val="3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 И. п.</w:t>
            </w:r>
            <w:r w:rsidRPr="00404F68">
              <w:rPr>
                <w:sz w:val="28"/>
                <w:szCs w:val="28"/>
              </w:rPr>
              <w:t xml:space="preserve"> – стойка ноги на ширине плеч, руки на поясе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–2 – поворот вправо, руки в стороны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3–4 – исходное положение. То же влево (по 3 раза).</w:t>
            </w:r>
          </w:p>
          <w:p w:rsidR="002F3D5E" w:rsidRPr="00404F68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C01613">
            <w:pPr>
              <w:pStyle w:val="book"/>
              <w:numPr>
                <w:ilvl w:val="0"/>
                <w:numId w:val="3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И. п.</w:t>
            </w:r>
            <w:r w:rsidRPr="00404F68">
              <w:rPr>
                <w:sz w:val="28"/>
                <w:szCs w:val="28"/>
              </w:rPr>
              <w:t xml:space="preserve"> – сидя ноги врозь, руки на поясе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 – руки в стороны;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2 – наклон вперед, коснуться пола между носками ног;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3 – выпрямиться, руки в стороны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4 – исходное положение (6–7 раз).</w:t>
            </w:r>
          </w:p>
          <w:p w:rsidR="002F3D5E" w:rsidRPr="00404F68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C01613">
            <w:pPr>
              <w:pStyle w:val="book"/>
              <w:numPr>
                <w:ilvl w:val="0"/>
                <w:numId w:val="3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И. п. –</w:t>
            </w:r>
            <w:r w:rsidRPr="00404F68">
              <w:rPr>
                <w:sz w:val="28"/>
                <w:szCs w:val="28"/>
              </w:rPr>
              <w:t xml:space="preserve"> лежа на спине, руки за головой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–2 – поднять правую (левую) ногу вверх, хлопнуть в ладоши под коленом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3–4 – исходное положение (6–7 раз).</w:t>
            </w:r>
          </w:p>
          <w:p w:rsidR="002F3D5E" w:rsidRPr="00404F68" w:rsidRDefault="002F3D5E" w:rsidP="00C01613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C01613">
            <w:pPr>
              <w:pStyle w:val="book"/>
              <w:numPr>
                <w:ilvl w:val="0"/>
                <w:numId w:val="3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И. п. – основная стойка, руки на поясе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Прыжки на счет 1–8: на двух ногах, на правой, левой ноге. </w:t>
            </w:r>
          </w:p>
          <w:p w:rsidR="00543F99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Прыжки чередуются с небольшой паузой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543F99" w:rsidRPr="00404F68" w:rsidRDefault="00543F99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Ходьба в колонне по одному.</w:t>
            </w:r>
          </w:p>
          <w:p w:rsidR="00360B02" w:rsidRPr="00C10B1C" w:rsidRDefault="00360B02" w:rsidP="00AF7CA5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F38E9" w:rsidRPr="00C10B1C" w:rsidRDefault="00D005E0" w:rsidP="007E4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D005E0" w:rsidRPr="00C10B1C" w:rsidRDefault="00D049B4" w:rsidP="001C05C7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0B1C">
              <w:rPr>
                <w:b/>
                <w:bCs/>
                <w:i/>
                <w:sz w:val="28"/>
                <w:szCs w:val="28"/>
              </w:rPr>
              <w:t>Комплекс № 32</w:t>
            </w:r>
            <w:r w:rsidR="006F38E9" w:rsidRPr="00C10B1C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543F99" w:rsidRPr="00404F68" w:rsidRDefault="000859CA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br/>
            </w:r>
            <w:r w:rsidR="00543F99" w:rsidRPr="00404F68">
              <w:rPr>
                <w:sz w:val="28"/>
                <w:szCs w:val="28"/>
              </w:rPr>
              <w:t>Ходьба в колонне по одному, на сигнал воспитателя: «Аист!» остановиться и встать на одной ноге, руки в стороны; на сигнал: «Бабочки!» помахать руками. Ходьба и бег врассыпную.</w:t>
            </w:r>
          </w:p>
          <w:p w:rsidR="00C10B1C" w:rsidRPr="00404F68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1E41C4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И. п.</w:t>
            </w:r>
            <w:r w:rsidRPr="00404F68">
              <w:rPr>
                <w:sz w:val="28"/>
                <w:szCs w:val="28"/>
              </w:rPr>
              <w:t xml:space="preserve"> – основная стойка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 – шаг вправо, руки через стороны вверх;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2 – исходное положение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3–4 – то же влево (по 4 раза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1E41C4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И. п. –</w:t>
            </w:r>
            <w:r w:rsidRPr="00404F68">
              <w:rPr>
                <w:sz w:val="28"/>
                <w:szCs w:val="28"/>
              </w:rPr>
              <w:t xml:space="preserve"> стойка ноги врозь, руки вниз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–2 – наклон вправо, руки за голову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3–4 – исходное положение. То же влево (по 3 раза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1E41C4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И. п. –</w:t>
            </w:r>
            <w:r w:rsidRPr="00404F68">
              <w:rPr>
                <w:sz w:val="28"/>
                <w:szCs w:val="28"/>
              </w:rPr>
              <w:t xml:space="preserve"> ноги на ширине ступни, руки внизу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–2 – присесть, руки за голову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3–4 – исходное положение (6–7 раз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1E41C4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 И. п.</w:t>
            </w:r>
            <w:r w:rsidRPr="00404F68">
              <w:rPr>
                <w:sz w:val="28"/>
                <w:szCs w:val="28"/>
              </w:rPr>
              <w:t xml:space="preserve"> – лежа на спине, руки вверху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–2 – поворот на живот, помогая себе руками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3–4 – вернуться в исходное положение (5–6 раз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1E41C4">
            <w:pPr>
              <w:pStyle w:val="book"/>
              <w:numPr>
                <w:ilvl w:val="0"/>
                <w:numId w:val="32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И. п. – основная стойка, руки вдоль туловища. </w:t>
            </w:r>
          </w:p>
          <w:p w:rsidR="00543F99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Прыжки на двух ногах с поворотом на 360° в чередовании с небольшой паузой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543F99" w:rsidRPr="00404F68" w:rsidRDefault="00543F99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 Игра малой подвижности «Летает – не летает».</w:t>
            </w:r>
          </w:p>
          <w:p w:rsidR="00360B02" w:rsidRPr="00C10B1C" w:rsidRDefault="00360B02" w:rsidP="00543F99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738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4BD2" w:rsidRPr="00C10B1C" w:rsidRDefault="00D005E0" w:rsidP="00942E02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sz w:val="28"/>
                <w:szCs w:val="28"/>
              </w:rPr>
            </w:pPr>
            <w:r w:rsidRPr="00C10B1C">
              <w:rPr>
                <w:b/>
                <w:sz w:val="28"/>
                <w:szCs w:val="28"/>
              </w:rPr>
              <w:lastRenderedPageBreak/>
              <w:t>Май</w:t>
            </w:r>
          </w:p>
          <w:p w:rsidR="001C05C7" w:rsidRPr="00C10B1C" w:rsidRDefault="00D049B4" w:rsidP="001C05C7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33</w:t>
            </w:r>
            <w:r w:rsidR="00D43EFC" w:rsidRPr="00C10B1C">
              <w:rPr>
                <w:b/>
                <w:i/>
                <w:sz w:val="28"/>
                <w:szCs w:val="28"/>
              </w:rPr>
              <w:t xml:space="preserve"> (</w:t>
            </w:r>
            <w:r w:rsidR="00740A9C" w:rsidRPr="00C10B1C">
              <w:rPr>
                <w:b/>
                <w:bCs/>
                <w:sz w:val="28"/>
                <w:szCs w:val="28"/>
              </w:rPr>
              <w:t>с мячом большого диаметра</w:t>
            </w:r>
            <w:r w:rsidR="00D43EFC" w:rsidRPr="00C10B1C">
              <w:rPr>
                <w:b/>
                <w:i/>
                <w:sz w:val="28"/>
                <w:szCs w:val="28"/>
              </w:rPr>
              <w:t>)</w:t>
            </w:r>
          </w:p>
          <w:p w:rsidR="00C10B1C" w:rsidRPr="00C10B1C" w:rsidRDefault="00C10B1C" w:rsidP="001C05C7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Pr="00404F68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Ходьба и бег змейкой между предметами, поставленными в одну линию.</w:t>
            </w:r>
          </w:p>
          <w:p w:rsidR="00C10B1C" w:rsidRPr="00404F68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1E41C4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И. п.</w:t>
            </w:r>
            <w:r w:rsidRPr="00404F68">
              <w:rPr>
                <w:sz w:val="28"/>
                <w:szCs w:val="28"/>
              </w:rPr>
              <w:t xml:space="preserve"> – основная стойка, мяч внизу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 – мяч вперед;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2 – мяч вверх;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3 – мяч вперед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4 – исходное положение (6–8 раз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1E41C4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И. п.</w:t>
            </w:r>
            <w:r w:rsidRPr="00404F68">
              <w:rPr>
                <w:sz w:val="28"/>
                <w:szCs w:val="28"/>
              </w:rPr>
              <w:t xml:space="preserve"> – ноги на ширине плеч, мяч в согнутых руках у груди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 – наклониться вперед к правой ноге;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2–3 – прокатить мяч </w:t>
            </w:r>
            <w:proofErr w:type="gramStart"/>
            <w:r w:rsidRPr="00404F68">
              <w:rPr>
                <w:sz w:val="28"/>
                <w:szCs w:val="28"/>
              </w:rPr>
              <w:t>от</w:t>
            </w:r>
            <w:proofErr w:type="gramEnd"/>
            <w:r w:rsidRPr="00404F68">
              <w:rPr>
                <w:sz w:val="28"/>
                <w:szCs w:val="28"/>
              </w:rPr>
              <w:t xml:space="preserve"> правой к левой ноге и обратно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4 – исходное положение (6–7 раз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1E41C4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И. п.</w:t>
            </w:r>
            <w:r w:rsidRPr="00404F68">
              <w:rPr>
                <w:sz w:val="28"/>
                <w:szCs w:val="28"/>
              </w:rPr>
              <w:t xml:space="preserve"> – основная стойка, мяч в согнутых руках у груди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–2 – присесть, мяч вперед, руки прямые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3–4 – вернуться в исходное положение (6 раз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b/>
                <w:sz w:val="28"/>
                <w:szCs w:val="28"/>
              </w:rPr>
            </w:pPr>
          </w:p>
          <w:p w:rsidR="00404F68" w:rsidRPr="00404F68" w:rsidRDefault="00543F99" w:rsidP="001E41C4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И. п.</w:t>
            </w:r>
            <w:r w:rsidRPr="00404F68">
              <w:rPr>
                <w:sz w:val="28"/>
                <w:szCs w:val="28"/>
              </w:rPr>
              <w:t xml:space="preserve"> – стойка на коленях, мяч на полу. </w:t>
            </w:r>
          </w:p>
          <w:p w:rsidR="00404F6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 xml:space="preserve">1–4 – катание мяча вправо, назад и, перехватывая левой рукой, возвращение в исходное положение.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То же с поворотом влево (по 3 раза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404F68" w:rsidRPr="00404F68" w:rsidRDefault="00543F99" w:rsidP="001E41C4">
            <w:pPr>
              <w:pStyle w:val="book"/>
              <w:numPr>
                <w:ilvl w:val="0"/>
                <w:numId w:val="34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b/>
                <w:sz w:val="28"/>
                <w:szCs w:val="28"/>
              </w:rPr>
              <w:t>И. п</w:t>
            </w:r>
            <w:r w:rsidRPr="00404F68">
              <w:rPr>
                <w:sz w:val="28"/>
                <w:szCs w:val="28"/>
              </w:rPr>
              <w:t xml:space="preserve">. – стойка ноги врозь, мяч внизу. </w:t>
            </w:r>
          </w:p>
          <w:p w:rsidR="00543F99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Броски мяча вверх и ловля его двумя руками (10–12 раз подряд). Выполняется в индивидуальном темпе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144BD2" w:rsidRPr="00C10B1C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404F68">
              <w:rPr>
                <w:sz w:val="28"/>
                <w:szCs w:val="28"/>
              </w:rPr>
              <w:t>Игра «Удочка»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05E0" w:rsidRPr="00C10B1C" w:rsidRDefault="00D005E0" w:rsidP="00C10B1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sz w:val="28"/>
                <w:szCs w:val="28"/>
              </w:rPr>
            </w:pPr>
            <w:r w:rsidRPr="00C10B1C">
              <w:rPr>
                <w:b/>
                <w:sz w:val="28"/>
                <w:szCs w:val="28"/>
              </w:rPr>
              <w:t>Май</w:t>
            </w:r>
          </w:p>
          <w:p w:rsidR="00C10B1C" w:rsidRPr="00404F68" w:rsidRDefault="00D049B4" w:rsidP="00404F68">
            <w:pPr>
              <w:shd w:val="clear" w:color="auto" w:fill="FDFEFF"/>
              <w:spacing w:line="255" w:lineRule="atLeast"/>
              <w:ind w:firstLine="376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№ 34</w:t>
            </w:r>
            <w:r w:rsidR="00CD1301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740A9C" w:rsidRPr="00543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обручем</w:t>
            </w:r>
            <w:r w:rsidR="00923DF2" w:rsidRPr="00C10B1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)</w:t>
            </w:r>
            <w:r w:rsidR="00923DF2" w:rsidRPr="00404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Летает – не летает».</w:t>
            </w:r>
          </w:p>
          <w:p w:rsidR="00404F68" w:rsidRPr="00404F68" w:rsidRDefault="00543F99" w:rsidP="001E41C4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DFEFF"/>
                <w:lang w:eastAsia="ru-RU"/>
              </w:rPr>
              <w:t>И. п.</w:t>
            </w: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 xml:space="preserve"> – основная стойка, обруч внизу хватом рук с боков. </w:t>
            </w:r>
          </w:p>
          <w:p w:rsidR="00404F6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 xml:space="preserve">1 – обруч вверх; </w:t>
            </w:r>
          </w:p>
          <w:p w:rsidR="00404F6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>2 – повернуть обр</w:t>
            </w:r>
            <w:r w:rsidR="00404F68" w:rsidRPr="00404F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>уч и опустить за спину</w:t>
            </w:r>
            <w:proofErr w:type="gramStart"/>
            <w:r w:rsidR="00404F68" w:rsidRPr="00404F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 xml:space="preserve"> </w:t>
            </w: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>;</w:t>
            </w:r>
            <w:proofErr w:type="gramEnd"/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 xml:space="preserve"> </w:t>
            </w:r>
          </w:p>
          <w:p w:rsidR="00404F6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 xml:space="preserve">3 – обруч вверх; </w:t>
            </w:r>
          </w:p>
          <w:p w:rsidR="004C27D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EFF"/>
                <w:lang w:eastAsia="ru-RU"/>
              </w:rPr>
              <w:t>4 – исходное положение (6–8 раз).</w:t>
            </w:r>
          </w:p>
          <w:p w:rsidR="002F3D5E" w:rsidRPr="00404F68" w:rsidRDefault="002F3D5E" w:rsidP="002F3D5E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F68" w:rsidRPr="00404F68" w:rsidRDefault="00543F99" w:rsidP="001E41C4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4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 –</w:t>
            </w: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йка ноги врозь, обруч внизу. </w:t>
            </w:r>
          </w:p>
          <w:p w:rsidR="00404F6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обруч вверх; </w:t>
            </w:r>
          </w:p>
          <w:p w:rsidR="00404F6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наклониться вправо (влево); </w:t>
            </w:r>
          </w:p>
          <w:p w:rsidR="00404F6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выпрямиться, обруч вверх; </w:t>
            </w:r>
          </w:p>
          <w:p w:rsidR="004C27D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 (6 раз).</w:t>
            </w:r>
          </w:p>
          <w:p w:rsidR="002F3D5E" w:rsidRPr="00404F68" w:rsidRDefault="002F3D5E" w:rsidP="002F3D5E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F68" w:rsidRPr="00404F68" w:rsidRDefault="00543F99" w:rsidP="001E41C4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4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п. –</w:t>
            </w: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в обруче, лежащем на полу, руки вдоль туловища. </w:t>
            </w:r>
          </w:p>
          <w:p w:rsidR="00404F6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рисесть, взять обруч хватом с боков; </w:t>
            </w:r>
          </w:p>
          <w:p w:rsidR="00404F6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встать, обруч на уровне пояса; </w:t>
            </w:r>
          </w:p>
          <w:p w:rsidR="00404F6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присесть, положить обруч на пол; </w:t>
            </w:r>
          </w:p>
          <w:p w:rsidR="004C27D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сходное положение (5–6 раз).</w:t>
            </w:r>
          </w:p>
          <w:p w:rsidR="002F3D5E" w:rsidRPr="00404F68" w:rsidRDefault="002F3D5E" w:rsidP="002F3D5E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F68" w:rsidRPr="00404F68" w:rsidRDefault="00543F99" w:rsidP="001E41C4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И. п.</w:t>
            </w: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йка ноги врозь, в согнутых руках у груди. </w:t>
            </w:r>
          </w:p>
          <w:p w:rsidR="00404F6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–2 – наклониться вперед, коснуться ободом обруча носка правой (левой) ноги; </w:t>
            </w:r>
          </w:p>
          <w:p w:rsidR="004C27D8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4 – вернуться в исходное положение.</w:t>
            </w:r>
          </w:p>
          <w:p w:rsidR="002F3D5E" w:rsidRPr="00404F68" w:rsidRDefault="002F3D5E" w:rsidP="002F3D5E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F68" w:rsidRPr="00404F68" w:rsidRDefault="00543F99" w:rsidP="001E41C4">
            <w:pPr>
              <w:pStyle w:val="a9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И. п.</w:t>
            </w: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стоя в обруче. </w:t>
            </w:r>
          </w:p>
          <w:p w:rsidR="002F3D5E" w:rsidRPr="00404F68" w:rsidRDefault="00543F99" w:rsidP="00404F68">
            <w:pPr>
              <w:pStyle w:val="a9"/>
              <w:ind w:left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ет 1–7 прыжки на двух ногах, на счет 8 прыжок из обруча. Поворот кругом и снова повторить прыжки.</w:t>
            </w:r>
          </w:p>
          <w:p w:rsidR="003A779A" w:rsidRPr="00404F68" w:rsidRDefault="00543F99" w:rsidP="00404F68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Эхо» (в ходьбе).</w:t>
            </w:r>
          </w:p>
        </w:tc>
      </w:tr>
      <w:tr w:rsidR="00360B02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05E0" w:rsidRPr="00C10B1C" w:rsidRDefault="000543AC" w:rsidP="000543A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sz w:val="28"/>
                <w:szCs w:val="28"/>
              </w:rPr>
            </w:pPr>
            <w:r w:rsidRPr="00C10B1C">
              <w:rPr>
                <w:b/>
                <w:sz w:val="28"/>
                <w:szCs w:val="28"/>
              </w:rPr>
              <w:lastRenderedPageBreak/>
              <w:t>Май</w:t>
            </w:r>
          </w:p>
          <w:p w:rsidR="000543AC" w:rsidRPr="00C10B1C" w:rsidRDefault="00D049B4" w:rsidP="000543A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35</w:t>
            </w:r>
            <w:r w:rsidR="002E7E14" w:rsidRPr="00C10B1C">
              <w:rPr>
                <w:b/>
                <w:i/>
                <w:sz w:val="28"/>
                <w:szCs w:val="28"/>
              </w:rPr>
              <w:t xml:space="preserve"> </w:t>
            </w:r>
            <w:r w:rsidR="00740A9C" w:rsidRPr="00C10B1C">
              <w:rPr>
                <w:b/>
                <w:i/>
                <w:sz w:val="28"/>
                <w:szCs w:val="28"/>
              </w:rPr>
              <w:t>(</w:t>
            </w:r>
            <w:r w:rsidR="00740A9C" w:rsidRPr="00C10B1C">
              <w:rPr>
                <w:b/>
                <w:bCs/>
                <w:sz w:val="28"/>
                <w:szCs w:val="28"/>
              </w:rPr>
              <w:t>с флажками)</w:t>
            </w:r>
          </w:p>
          <w:p w:rsidR="00C10B1C" w:rsidRPr="00C10B1C" w:rsidRDefault="00C10B1C" w:rsidP="000543A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Pr="00404F68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404F68">
              <w:t>Ходьба и бег в колонне по одному с изменением направления движения по ориентирам, указанным воспитателем. Перестроение в колонну по три (дети берут флажки по ходу движения в колонне по одному).</w:t>
            </w:r>
          </w:p>
          <w:p w:rsidR="00C10B1C" w:rsidRPr="00404F68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404F68" w:rsidRDefault="00543F99" w:rsidP="001E41C4">
            <w:pPr>
              <w:pStyle w:val="book"/>
              <w:numPr>
                <w:ilvl w:val="0"/>
                <w:numId w:val="3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404F68">
              <w:rPr>
                <w:b/>
              </w:rPr>
              <w:t>И. п.</w:t>
            </w:r>
            <w:r w:rsidRPr="00404F68">
              <w:t xml:space="preserve"> – основная стойка, флажки внизу.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 xml:space="preserve">1 – флажки в стороны;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 xml:space="preserve">2 – вверх;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 xml:space="preserve">3 – в стороны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>4 – исходное положение (6–8 раз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404F68" w:rsidRDefault="00543F99" w:rsidP="001E41C4">
            <w:pPr>
              <w:pStyle w:val="book"/>
              <w:numPr>
                <w:ilvl w:val="0"/>
                <w:numId w:val="3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404F68">
              <w:rPr>
                <w:b/>
              </w:rPr>
              <w:t>И. п.</w:t>
            </w:r>
            <w:r w:rsidRPr="00404F68">
              <w:t xml:space="preserve"> – стойка ноги врозь, флажки внизу.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 xml:space="preserve">1 – поворот вправо, взмахнуть флажками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>2 – вернуться в исходное положение. То же влево (6 раз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404F68" w:rsidRDefault="00543F99" w:rsidP="001E41C4">
            <w:pPr>
              <w:pStyle w:val="book"/>
              <w:numPr>
                <w:ilvl w:val="0"/>
                <w:numId w:val="3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404F68">
              <w:rPr>
                <w:b/>
              </w:rPr>
              <w:t>И. п.</w:t>
            </w:r>
            <w:r w:rsidRPr="00404F68">
              <w:t xml:space="preserve"> – основная стойка, флажки в согнутых руках у груди.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 xml:space="preserve">1 – флажки в стороны;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 xml:space="preserve">2 – присесть, флажки вперед;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 xml:space="preserve">3 – встать, флажки в стороны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>4 – исходное положение (7–8 раз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404F68" w:rsidRDefault="00543F99" w:rsidP="001E41C4">
            <w:pPr>
              <w:pStyle w:val="book"/>
              <w:numPr>
                <w:ilvl w:val="0"/>
                <w:numId w:val="3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404F68">
              <w:rPr>
                <w:b/>
              </w:rPr>
              <w:t>И. п</w:t>
            </w:r>
            <w:r w:rsidRPr="00404F68">
              <w:t xml:space="preserve">. – стойка ноги врозь, флажки за спиной.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 xml:space="preserve">1 – флажки в стороны;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 xml:space="preserve">2 – наклониться вперед, скрестить флажки перед собой;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 xml:space="preserve">3 – выпрямиться, флажки в стороны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>4 – исходное положение (6 раз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404F68" w:rsidRDefault="00543F99" w:rsidP="001E41C4">
            <w:pPr>
              <w:pStyle w:val="book"/>
              <w:numPr>
                <w:ilvl w:val="0"/>
                <w:numId w:val="3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404F68">
              <w:rPr>
                <w:b/>
              </w:rPr>
              <w:t>И. п.</w:t>
            </w:r>
            <w:r w:rsidRPr="00404F68">
              <w:t xml:space="preserve"> – основная стойка, флажки внизу.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 xml:space="preserve">1 – шаг вправо, флажки вверх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404F68">
              <w:t>2 – исходное положение. То же влево (6–8 раз)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2F3D5E" w:rsidRPr="00404F68" w:rsidRDefault="00404F68" w:rsidP="00404F68">
            <w:pPr>
              <w:pStyle w:val="book"/>
              <w:numPr>
                <w:ilvl w:val="0"/>
                <w:numId w:val="36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  <w:rPr>
                <w:b/>
              </w:rPr>
            </w:pPr>
            <w:r>
              <w:rPr>
                <w:b/>
              </w:rPr>
              <w:t>Игра «Не попадись</w:t>
            </w:r>
            <w:proofErr w:type="gramStart"/>
            <w:r>
              <w:rPr>
                <w:b/>
              </w:rPr>
              <w:t xml:space="preserve"> </w:t>
            </w:r>
            <w:r w:rsidR="00543F99" w:rsidRPr="00404F68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 w:rsidR="00543F99" w:rsidRPr="00404F68">
              <w:t>Прыжки на двух ногах в круг и из круга по мере приближения водящего.</w:t>
            </w:r>
          </w:p>
          <w:p w:rsidR="00612FE1" w:rsidRPr="00C10B1C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Ходьба в колонне по одному за ловким водящим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05E0" w:rsidRPr="00C10B1C" w:rsidRDefault="000543AC" w:rsidP="000543A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sz w:val="28"/>
                <w:szCs w:val="28"/>
              </w:rPr>
            </w:pPr>
            <w:r w:rsidRPr="00C10B1C">
              <w:rPr>
                <w:b/>
                <w:sz w:val="28"/>
                <w:szCs w:val="28"/>
              </w:rPr>
              <w:t>Май</w:t>
            </w:r>
          </w:p>
          <w:p w:rsidR="00C10B1C" w:rsidRPr="00C10B1C" w:rsidRDefault="0001328A" w:rsidP="00404F68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 xml:space="preserve">Комплекс № 36 </w:t>
            </w:r>
          </w:p>
          <w:p w:rsidR="00543F99" w:rsidRPr="00404F68" w:rsidRDefault="00543F99" w:rsidP="00543F99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с ускорением и замедлением темпа движения; бег с высоким подниманием бедра; бег врассыпную.</w:t>
            </w:r>
          </w:p>
          <w:p w:rsidR="00C10B1C" w:rsidRPr="00404F68" w:rsidRDefault="00C10B1C" w:rsidP="00543F99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F68" w:rsidRDefault="00543F99" w:rsidP="00404F68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руки вдоль туловища. </w:t>
            </w:r>
          </w:p>
          <w:p w:rsid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к плечам; </w:t>
            </w:r>
          </w:p>
          <w:p w:rsid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4 – круговые движения рук вперед; </w:t>
            </w:r>
          </w:p>
          <w:p w:rsidR="004C27D8" w:rsidRP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–7 – то же назад; 8 – исходное положение (5–6 раз).</w:t>
            </w:r>
          </w:p>
          <w:p w:rsidR="002F3D5E" w:rsidRPr="00404F68" w:rsidRDefault="002F3D5E" w:rsidP="00404F68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F68" w:rsidRDefault="00543F99" w:rsidP="00404F68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плеч, руки согнуты перед грудью. </w:t>
            </w:r>
          </w:p>
          <w:p w:rsid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оворот вправо, руки в стороны; </w:t>
            </w:r>
          </w:p>
          <w:p w:rsidR="004C27D8" w:rsidRP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ное положение. То же влево (6 раз).</w:t>
            </w:r>
          </w:p>
          <w:p w:rsidR="002F3D5E" w:rsidRPr="00404F68" w:rsidRDefault="002F3D5E" w:rsidP="00404F68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F68" w:rsidRDefault="00543F99" w:rsidP="00404F68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ступни, руки на поясе. </w:t>
            </w:r>
          </w:p>
          <w:p w:rsid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 стороны; </w:t>
            </w:r>
          </w:p>
          <w:p w:rsid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однять правую ногу, хлопнуть под коленом в ладоши; </w:t>
            </w:r>
          </w:p>
          <w:p w:rsid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опустить ногу, руки в стороны; </w:t>
            </w:r>
          </w:p>
          <w:p w:rsidR="004C27D8" w:rsidRP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исходное положение. То же левой ногой (6 раз).</w:t>
            </w:r>
          </w:p>
          <w:p w:rsidR="002F3D5E" w:rsidRPr="00404F68" w:rsidRDefault="002F3D5E" w:rsidP="00404F68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F68" w:rsidRDefault="00543F99" w:rsidP="00404F68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спине, руки вдоль туловища. </w:t>
            </w:r>
          </w:p>
          <w:p w:rsidR="004C27D8" w:rsidRP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8 – поднять ноги, согнуть в коленях, вращая ими, как на велосипеде, опустить ноги (3–4 раза).</w:t>
            </w:r>
          </w:p>
          <w:p w:rsidR="002F3D5E" w:rsidRPr="00404F68" w:rsidRDefault="002F3D5E" w:rsidP="00404F68">
            <w:pPr>
              <w:pStyle w:val="a9"/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F68" w:rsidRDefault="00543F99" w:rsidP="00404F68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лежа на животе, руки согнуты перед собой. </w:t>
            </w:r>
          </w:p>
          <w:p w:rsid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2 – прогнуться, руки вперед-вверх, ноги приподнять; </w:t>
            </w:r>
          </w:p>
          <w:p w:rsid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4 – исходное положение.</w:t>
            </w:r>
          </w:p>
          <w:p w:rsidR="00404F68" w:rsidRPr="00404F68" w:rsidRDefault="00404F68" w:rsidP="00404F68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F68" w:rsidRDefault="00543F99" w:rsidP="00404F68">
            <w:pPr>
              <w:pStyle w:val="a9"/>
              <w:numPr>
                <w:ilvl w:val="0"/>
                <w:numId w:val="35"/>
              </w:numPr>
              <w:shd w:val="clear" w:color="auto" w:fill="FDFEFF"/>
              <w:spacing w:line="255" w:lineRule="atLeast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</w:t>
            </w: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– основная стойка, руки вдоль туловища. </w:t>
            </w:r>
          </w:p>
          <w:p w:rsidR="00543F99" w:rsidRPr="00404F68" w:rsidRDefault="00543F99" w:rsidP="00404F68">
            <w:pPr>
              <w:pStyle w:val="a9"/>
              <w:shd w:val="clear" w:color="auto" w:fill="FDFEFF"/>
              <w:spacing w:line="255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ет 1–8 прыжки на двух ногах, затем пауза (2–3 раза).</w:t>
            </w:r>
          </w:p>
          <w:p w:rsidR="002F3D5E" w:rsidRPr="00404F68" w:rsidRDefault="002F3D5E" w:rsidP="002F3D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F99" w:rsidRPr="00404F68" w:rsidRDefault="00543F99" w:rsidP="004C27D8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малой подвижности «Найди предмет!»</w:t>
            </w:r>
          </w:p>
          <w:p w:rsidR="00360B02" w:rsidRPr="00404F68" w:rsidRDefault="00543F99" w:rsidP="00AF7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Водящий закрывает глаза (или поворачивается спиной), в это время дети прячут предмет в каком-либо месте. По сигналу воспитателя водящий ищет предмет. Дети хлопают в ладоши тихо, если входящий удаляется от предмета, громк</w:t>
            </w:r>
            <w:r w:rsidR="00404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о, если приближается к предмету</w:t>
            </w:r>
          </w:p>
        </w:tc>
      </w:tr>
      <w:tr w:rsidR="00913738" w:rsidRPr="00436BE0" w:rsidTr="00F26F6F"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05E0" w:rsidRPr="00C10B1C" w:rsidRDefault="00EB0EC8" w:rsidP="00EB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  <w:p w:rsidR="00D005E0" w:rsidRPr="00C10B1C" w:rsidRDefault="00D049B4" w:rsidP="00810F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 № 37</w:t>
            </w:r>
            <w:r w:rsidR="00826F7A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740A9C" w:rsidRPr="00C10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короткой скакалкой</w:t>
            </w:r>
            <w:r w:rsidR="00D005E0" w:rsidRPr="00C10B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810FD8" w:rsidRPr="00C10B1C" w:rsidRDefault="00810FD8" w:rsidP="00810F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3F99" w:rsidRPr="00404F68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404F68">
              <w:t>Ходьба в колонне по одному; ходьба врассыпную. На сигнал воспитателя: «Лошадки!» бег, высоко поднимая колени; на сигнал: «Кучер!» обычная ходьба. Ходьба и бег чередуются.</w:t>
            </w:r>
          </w:p>
          <w:p w:rsidR="00C10B1C" w:rsidRPr="00404F68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404F68" w:rsidRDefault="00543F99" w:rsidP="00404F68">
            <w:pPr>
              <w:pStyle w:val="book"/>
              <w:numPr>
                <w:ilvl w:val="0"/>
                <w:numId w:val="37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404F68">
              <w:rPr>
                <w:b/>
              </w:rPr>
              <w:t>И. п.</w:t>
            </w:r>
            <w:r w:rsidR="00404F68">
              <w:t> – стойка ноги на ш/</w:t>
            </w:r>
            <w:proofErr w:type="gramStart"/>
            <w:r w:rsidR="00404F68">
              <w:t>с</w:t>
            </w:r>
            <w:proofErr w:type="gramEnd"/>
            <w:r w:rsidR="00404F68">
              <w:t>.</w:t>
            </w:r>
            <w:r w:rsidRPr="00404F68">
              <w:t xml:space="preserve">, скакалка, сложенная вдвое, хватом сверху вниз.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 xml:space="preserve">1 – поднять скакалку вперед;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 xml:space="preserve">2 – скакалку вверх;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 xml:space="preserve">3 – скакалку вперед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>4</w:t>
            </w:r>
            <w:r w:rsidR="004C27D8" w:rsidRPr="00404F68">
              <w:t xml:space="preserve"> – исходное положение (6–7 раз).</w:t>
            </w:r>
          </w:p>
          <w:p w:rsidR="002F3D5E" w:rsidRPr="00404F68" w:rsidRDefault="002F3D5E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</w:p>
          <w:p w:rsidR="00404F68" w:rsidRDefault="00543F99" w:rsidP="00404F68">
            <w:pPr>
              <w:pStyle w:val="book"/>
              <w:numPr>
                <w:ilvl w:val="0"/>
                <w:numId w:val="37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404F68">
              <w:rPr>
                <w:b/>
              </w:rPr>
              <w:t> И. п.</w:t>
            </w:r>
            <w:r w:rsidRPr="00404F68">
              <w:t xml:space="preserve"> – основная стойка, скакалка внизу.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 xml:space="preserve">1–2 – медленным движением присесть, скакалку поднять вверх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>3–4 – исходное положение (5–6 раз).</w:t>
            </w:r>
          </w:p>
          <w:p w:rsidR="002F3D5E" w:rsidRPr="00404F68" w:rsidRDefault="002F3D5E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</w:p>
          <w:p w:rsidR="00404F68" w:rsidRDefault="00543F99" w:rsidP="00404F68">
            <w:pPr>
              <w:pStyle w:val="book"/>
              <w:numPr>
                <w:ilvl w:val="0"/>
                <w:numId w:val="37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404F68">
              <w:rPr>
                <w:b/>
              </w:rPr>
              <w:t>И. п.</w:t>
            </w:r>
            <w:r w:rsidRPr="00404F68">
              <w:t xml:space="preserve"> – стойка ноги врозь, скакалка внизу.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 xml:space="preserve">1 – скакалку вверх;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 xml:space="preserve">2 – наклониться вперед к правой ноге, коснуться пола;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 xml:space="preserve">3 – выпрямиться, скакалку поднять вверх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>4 – исходное положение (4–5 раз).</w:t>
            </w:r>
          </w:p>
          <w:p w:rsidR="002F3D5E" w:rsidRPr="00404F68" w:rsidRDefault="002F3D5E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</w:p>
          <w:p w:rsidR="00404F68" w:rsidRDefault="00543F99" w:rsidP="00404F68">
            <w:pPr>
              <w:pStyle w:val="book"/>
              <w:numPr>
                <w:ilvl w:val="0"/>
                <w:numId w:val="37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404F68">
              <w:rPr>
                <w:b/>
              </w:rPr>
              <w:t>И. п. –</w:t>
            </w:r>
            <w:r w:rsidRPr="00404F68">
              <w:t xml:space="preserve"> лежа на спине, скакалка зацеплена за ступни ног. </w:t>
            </w:r>
          </w:p>
          <w:p w:rsid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 xml:space="preserve">1–2–поднять ноги вверх – угол, натягивая скакалку прямыми руками; </w:t>
            </w:r>
          </w:p>
          <w:p w:rsidR="004C27D8" w:rsidRPr="00404F68" w:rsidRDefault="00543F99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>3–4 – исходное положение.</w:t>
            </w:r>
          </w:p>
          <w:p w:rsidR="002F3D5E" w:rsidRPr="00404F68" w:rsidRDefault="002F3D5E" w:rsidP="00404F6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</w:p>
          <w:p w:rsidR="003B7CCF" w:rsidRDefault="00543F99" w:rsidP="00404F68">
            <w:pPr>
              <w:pStyle w:val="book"/>
              <w:numPr>
                <w:ilvl w:val="0"/>
                <w:numId w:val="37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404F68">
              <w:rPr>
                <w:b/>
              </w:rPr>
              <w:t> И. п.</w:t>
            </w:r>
            <w:r w:rsidRPr="00404F68">
              <w:t xml:space="preserve"> – основная стойка, скакалка в согнутых руках. </w:t>
            </w:r>
          </w:p>
          <w:p w:rsidR="00543F99" w:rsidRPr="00404F68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404F68">
              <w:t xml:space="preserve">Прыжки </w:t>
            </w:r>
            <w:proofErr w:type="gramStart"/>
            <w:r w:rsidRPr="00404F68">
              <w:t>через короткую скакалку на месте в чередовании с небольшой паузой между сериями</w:t>
            </w:r>
            <w:proofErr w:type="gramEnd"/>
            <w:r w:rsidRPr="00404F68">
              <w:t xml:space="preserve"> прыжков.</w:t>
            </w:r>
          </w:p>
          <w:p w:rsidR="002F3D5E" w:rsidRPr="00404F6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543F99" w:rsidRPr="00404F68" w:rsidRDefault="00543F99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404F68">
              <w:t>Игра малой подвижности «Летает – не летает» (в ходьбе по кругу).</w:t>
            </w:r>
          </w:p>
          <w:p w:rsidR="003A779A" w:rsidRPr="00C10B1C" w:rsidRDefault="003A779A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05E0" w:rsidRPr="00C10B1C" w:rsidRDefault="00EB0EC8" w:rsidP="00EB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D005E0" w:rsidRDefault="00D049B4" w:rsidP="00EB0EC8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38</w:t>
            </w:r>
            <w:r w:rsidR="00826F7A" w:rsidRPr="00C10B1C">
              <w:rPr>
                <w:b/>
                <w:i/>
                <w:sz w:val="28"/>
                <w:szCs w:val="28"/>
              </w:rPr>
              <w:t xml:space="preserve"> (с</w:t>
            </w:r>
            <w:r w:rsidR="00740A9C" w:rsidRPr="00C10B1C">
              <w:rPr>
                <w:b/>
                <w:i/>
                <w:sz w:val="28"/>
                <w:szCs w:val="28"/>
              </w:rPr>
              <w:t xml:space="preserve"> малым</w:t>
            </w:r>
            <w:r w:rsidR="00826F7A" w:rsidRPr="00C10B1C">
              <w:rPr>
                <w:b/>
                <w:i/>
                <w:sz w:val="28"/>
                <w:szCs w:val="28"/>
              </w:rPr>
              <w:t xml:space="preserve"> мячом</w:t>
            </w:r>
            <w:r w:rsidR="00D005E0" w:rsidRPr="00C10B1C">
              <w:rPr>
                <w:b/>
                <w:i/>
                <w:sz w:val="28"/>
                <w:szCs w:val="28"/>
              </w:rPr>
              <w:t>)</w:t>
            </w:r>
          </w:p>
          <w:p w:rsidR="003B7CCF" w:rsidRPr="00C10B1C" w:rsidRDefault="003B7CCF" w:rsidP="00EB0EC8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Default="00543F99" w:rsidP="00740A9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3B7CCF">
              <w:t>Ходьба и бег в колонне по одному между предметами (кубики, мячи).</w:t>
            </w:r>
          </w:p>
          <w:p w:rsidR="003B7CCF" w:rsidRPr="003B7CCF" w:rsidRDefault="003B7CCF" w:rsidP="00740A9C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8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3B7CCF">
              <w:rPr>
                <w:b/>
              </w:rPr>
              <w:t>И. п</w:t>
            </w:r>
            <w:r w:rsidRPr="003B7CCF">
              <w:t xml:space="preserve">. – стойка ноги на ширине ступни, мяч в правой руке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1 – руки вперед, переложить мяч в левую руку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2 – руки за спину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3 – руки вперед, мяч в левой руке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>4 – исходное положение. То же, мяч в левой руке (5–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8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3B7CCF">
              <w:rPr>
                <w:b/>
              </w:rPr>
              <w:t> И. п.</w:t>
            </w:r>
            <w:r w:rsidRPr="003B7CCF">
              <w:t xml:space="preserve"> – стойка ноги на ширине ступни, мяч в правой руке.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>1 – присесть, ударить мячом о пол и поймать его (6–7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8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сидя ноги врозь, мяч в правой руке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1 – руки в стороны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2 – наклониться вперед к левой ноге, коснуться мячом носка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3 – руки в стороны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>4 – исходное положение. То же к правой ноге (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8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стойка ноги на ширине плеч, мяч в правой руке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1–2 – поворот вправо, ударить мячом о пол правой рукой, поймать двумя руками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>3–4 – исходное положение. То же с поворотом влево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8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> – стойка ноги на ширине плеч, мяч в правой руке.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 Подбросить мяч вверх правой и левой рукой (невысоко), поймать мяч двумя руками (8–10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8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> – основная стойка, мяч в правой руке.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 Прыжки на правой и левой ноге с поворотом вокруг своей оси в чередовании с небольшой паузой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543F99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3B7CCF">
              <w:t>Ходьба в колонне по одному.</w:t>
            </w:r>
          </w:p>
          <w:p w:rsidR="003A779A" w:rsidRDefault="003A779A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b/>
                <w:sz w:val="28"/>
                <w:szCs w:val="28"/>
              </w:rPr>
            </w:pPr>
          </w:p>
          <w:p w:rsidR="003B7CCF" w:rsidRPr="00C10B1C" w:rsidRDefault="003B7CCF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360B02" w:rsidRPr="00436BE0" w:rsidTr="00525C2F">
        <w:trPr>
          <w:trHeight w:val="40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05E0" w:rsidRPr="00C10B1C" w:rsidRDefault="003E387F" w:rsidP="003E3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  <w:p w:rsidR="00D005E0" w:rsidRPr="00C10B1C" w:rsidRDefault="00D049B4" w:rsidP="00D005E0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39</w:t>
            </w:r>
            <w:r w:rsidR="00826F7A" w:rsidRPr="00C10B1C">
              <w:rPr>
                <w:b/>
                <w:i/>
                <w:sz w:val="28"/>
                <w:szCs w:val="28"/>
              </w:rPr>
              <w:t xml:space="preserve"> (</w:t>
            </w:r>
            <w:r w:rsidR="00740A9C" w:rsidRPr="00C10B1C">
              <w:rPr>
                <w:b/>
                <w:bCs/>
                <w:sz w:val="28"/>
                <w:szCs w:val="28"/>
              </w:rPr>
              <w:t>с малым мячом</w:t>
            </w:r>
            <w:r w:rsidR="00826F7A" w:rsidRPr="00C10B1C">
              <w:rPr>
                <w:b/>
                <w:i/>
                <w:sz w:val="28"/>
                <w:szCs w:val="28"/>
              </w:rPr>
              <w:t>)</w:t>
            </w:r>
          </w:p>
          <w:p w:rsidR="00AF7CA5" w:rsidRPr="00C10B1C" w:rsidRDefault="00AF7CA5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  <w:p w:rsidR="00543F99" w:rsidRPr="003B7CCF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3B7CCF">
              <w:t>Ходьба и бег в колонне по одному между предметами (кубики, мячи).</w:t>
            </w:r>
          </w:p>
          <w:p w:rsidR="00C10B1C" w:rsidRPr="003B7CCF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9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3B7CCF">
              <w:rPr>
                <w:b/>
              </w:rPr>
              <w:t>И. п.</w:t>
            </w:r>
            <w:r w:rsidRPr="003B7CCF">
              <w:t> – стойка ноги на ширине ступни, мяч в правой руке.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 xml:space="preserve">1 – руки вперед, переложить мяч в левую руку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 xml:space="preserve">2 – руки за спину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 xml:space="preserve">3 – руки вперед, мяч в левой руке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>4 – исходное положение. То же, мяч в левой руке (5–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9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3B7CCF">
              <w:t> </w:t>
            </w:r>
            <w:r w:rsidRPr="003B7CCF">
              <w:rPr>
                <w:b/>
              </w:rPr>
              <w:t>И. п.</w:t>
            </w:r>
            <w:r w:rsidRPr="003B7CCF">
              <w:t xml:space="preserve"> – стойка ноги на ширине ступни, мяч в правой руке.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>1 – присесть, ударить мячом о пол и поймать его (6–7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9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3B7CCF">
              <w:t> </w:t>
            </w:r>
            <w:r w:rsidRPr="003B7CCF">
              <w:rPr>
                <w:b/>
              </w:rPr>
              <w:t>И. п.</w:t>
            </w:r>
            <w:r w:rsidRPr="003B7CCF">
              <w:t xml:space="preserve"> – сидя ноги врозь, мяч в правой руке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 xml:space="preserve">1 – руки в стороны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 xml:space="preserve">2 – наклониться вперед к левой ноге, коснуться мячом носка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 xml:space="preserve">3 – руки в стороны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>4 – исходное положение. То же к правой ноге (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9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3B7CCF">
              <w:rPr>
                <w:b/>
              </w:rPr>
              <w:t> И. п.</w:t>
            </w:r>
            <w:r w:rsidRPr="003B7CCF">
              <w:t xml:space="preserve"> – стойка ноги на ширине плеч, мяч в правой руке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 xml:space="preserve">1–2 – поворот вправо, ударить мячом о пол правой рукой, поймать двумя руками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>3–4 – исходное положение. То же с поворотом влево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9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3B7CCF">
              <w:rPr>
                <w:b/>
              </w:rPr>
              <w:t> И. п.</w:t>
            </w:r>
            <w:r w:rsidRPr="003B7CCF">
              <w:t> – стойка ноги на ширине плеч, мяч в правой руке.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 xml:space="preserve"> Подбросить мяч вверх правой и левой рукой (невысоко), поймать мяч двумя руками (8–10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39"/>
              </w:numPr>
              <w:shd w:val="clear" w:color="auto" w:fill="FDFEFF"/>
              <w:spacing w:before="0" w:beforeAutospacing="0" w:after="0" w:afterAutospacing="0" w:line="255" w:lineRule="atLeast"/>
              <w:ind w:left="318" w:hanging="142"/>
              <w:jc w:val="both"/>
            </w:pPr>
            <w:r w:rsidRPr="003B7CCF">
              <w:rPr>
                <w:b/>
              </w:rPr>
              <w:t> И. п.</w:t>
            </w:r>
            <w:r w:rsidRPr="003B7CCF">
              <w:t xml:space="preserve"> – основная стойка, мяч в правой руке. </w:t>
            </w:r>
          </w:p>
          <w:p w:rsidR="00543F99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8"/>
              <w:jc w:val="both"/>
            </w:pPr>
            <w:r w:rsidRPr="003B7CCF">
              <w:t>Прыжки на правой и левой ноге с поворотом вокруг своей оси в чередовании с небольшой паузой.</w:t>
            </w:r>
          </w:p>
          <w:p w:rsidR="002F3D5E" w:rsidRPr="003B7CCF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360B02" w:rsidRPr="00C10B1C" w:rsidRDefault="00543F99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B7CCF"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05E0" w:rsidRPr="00C10B1C" w:rsidRDefault="00D005E0" w:rsidP="003E387F">
            <w:pPr>
              <w:pStyle w:val="a6"/>
              <w:spacing w:before="0" w:beforeAutospacing="0" w:after="0" w:afterAutospacing="0" w:line="315" w:lineRule="atLeast"/>
              <w:ind w:firstLine="300"/>
              <w:rPr>
                <w:i/>
                <w:sz w:val="28"/>
                <w:szCs w:val="28"/>
              </w:rPr>
            </w:pPr>
          </w:p>
          <w:p w:rsidR="00AF7CA5" w:rsidRPr="00C10B1C" w:rsidRDefault="00AF7CA5" w:rsidP="00AF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AF7CA5" w:rsidRPr="00C10B1C" w:rsidRDefault="00AF7CA5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40</w:t>
            </w:r>
            <w:r w:rsidR="00740A9C" w:rsidRPr="00C10B1C">
              <w:rPr>
                <w:b/>
                <w:i/>
                <w:sz w:val="28"/>
                <w:szCs w:val="28"/>
              </w:rPr>
              <w:t xml:space="preserve"> </w:t>
            </w:r>
          </w:p>
          <w:p w:rsidR="00543F99" w:rsidRPr="00C10B1C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Ходьба в колонне по одному, на носках, руки на поясе; обычная ходьба, руки за головой; бег врассыпную.</w:t>
            </w:r>
          </w:p>
          <w:p w:rsidR="004C27D8" w:rsidRDefault="004C27D8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</w:p>
          <w:p w:rsidR="003B7CCF" w:rsidRDefault="00543F99" w:rsidP="001E41C4">
            <w:pPr>
              <w:pStyle w:val="book"/>
              <w:numPr>
                <w:ilvl w:val="0"/>
                <w:numId w:val="4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B7CCF">
              <w:rPr>
                <w:b/>
                <w:sz w:val="28"/>
                <w:szCs w:val="28"/>
              </w:rPr>
              <w:t>И. п. </w:t>
            </w:r>
            <w:r w:rsidRPr="00C10B1C">
              <w:rPr>
                <w:sz w:val="28"/>
                <w:szCs w:val="28"/>
              </w:rPr>
              <w:t xml:space="preserve">– основная стойка, руки за головой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 xml:space="preserve">1 – поднимаясь на носки, руки в стороны; </w:t>
            </w:r>
          </w:p>
          <w:p w:rsidR="004C27D8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2 – вернуться в исходное положение.</w:t>
            </w:r>
          </w:p>
          <w:p w:rsidR="002F3D5E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3B7CCF" w:rsidRDefault="00543F99" w:rsidP="001E41C4">
            <w:pPr>
              <w:pStyle w:val="book"/>
              <w:numPr>
                <w:ilvl w:val="0"/>
                <w:numId w:val="4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B7CCF">
              <w:rPr>
                <w:b/>
                <w:sz w:val="28"/>
                <w:szCs w:val="28"/>
              </w:rPr>
              <w:t>И. п.</w:t>
            </w:r>
            <w:r w:rsidRPr="004C27D8">
              <w:rPr>
                <w:sz w:val="28"/>
                <w:szCs w:val="28"/>
              </w:rPr>
              <w:t xml:space="preserve"> – стойка ноги врозь, руки за головой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1 – руки в стороны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2 – поворот вправо, руки в стороны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3 – выпрямиться, руки в стороны; </w:t>
            </w:r>
          </w:p>
          <w:p w:rsidR="004C27D8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>4 – исходное положение. То же влево (по 3 раза).</w:t>
            </w:r>
          </w:p>
          <w:p w:rsidR="002F3D5E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3B7CCF" w:rsidRDefault="00543F99" w:rsidP="001E41C4">
            <w:pPr>
              <w:pStyle w:val="book"/>
              <w:numPr>
                <w:ilvl w:val="0"/>
                <w:numId w:val="4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B7CCF">
              <w:rPr>
                <w:b/>
                <w:sz w:val="28"/>
                <w:szCs w:val="28"/>
              </w:rPr>
              <w:t> И. п.</w:t>
            </w:r>
            <w:r w:rsidR="003B7CCF">
              <w:rPr>
                <w:sz w:val="28"/>
                <w:szCs w:val="28"/>
              </w:rPr>
              <w:t> – стойка ноги на ш/с.</w:t>
            </w:r>
            <w:r w:rsidRPr="004C27D8">
              <w:rPr>
                <w:sz w:val="28"/>
                <w:szCs w:val="28"/>
              </w:rPr>
              <w:t xml:space="preserve">, руки за головой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1–2 – присесть, руки вверх; </w:t>
            </w:r>
          </w:p>
          <w:p w:rsidR="004C27D8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>3–4 – исходное положение (6 раз).</w:t>
            </w:r>
          </w:p>
          <w:p w:rsidR="002F3D5E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3B7CCF" w:rsidRDefault="00543F99" w:rsidP="001E41C4">
            <w:pPr>
              <w:pStyle w:val="book"/>
              <w:numPr>
                <w:ilvl w:val="0"/>
                <w:numId w:val="4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B7CCF">
              <w:rPr>
                <w:b/>
                <w:sz w:val="28"/>
                <w:szCs w:val="28"/>
              </w:rPr>
              <w:t>И. п.</w:t>
            </w:r>
            <w:r w:rsidRPr="004C27D8">
              <w:rPr>
                <w:sz w:val="28"/>
                <w:szCs w:val="28"/>
              </w:rPr>
              <w:t xml:space="preserve"> – стойка ноги на ширине плеч, за головой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1 – руки в стороны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2 – наклониться к правой ноге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3 – выпрямиться, руки в стороны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 xml:space="preserve">4 – вернуться в исходное положение. </w:t>
            </w:r>
          </w:p>
          <w:p w:rsidR="004C27D8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  <w:r w:rsidRPr="004C27D8">
              <w:rPr>
                <w:sz w:val="28"/>
                <w:szCs w:val="28"/>
              </w:rPr>
              <w:t>То же к левой ноге (по 3 раза).</w:t>
            </w:r>
          </w:p>
          <w:p w:rsidR="002F3D5E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543F99" w:rsidRDefault="00543F99" w:rsidP="001E41C4">
            <w:pPr>
              <w:pStyle w:val="book"/>
              <w:numPr>
                <w:ilvl w:val="0"/>
                <w:numId w:val="48"/>
              </w:numPr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3B7CCF">
              <w:rPr>
                <w:b/>
                <w:sz w:val="28"/>
                <w:szCs w:val="28"/>
              </w:rPr>
              <w:t xml:space="preserve">Игра </w:t>
            </w:r>
            <w:r w:rsidRPr="004C27D8">
              <w:rPr>
                <w:sz w:val="28"/>
                <w:szCs w:val="28"/>
              </w:rPr>
              <w:t>«Удочка».</w:t>
            </w:r>
          </w:p>
          <w:p w:rsidR="002F3D5E" w:rsidRPr="004C27D8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  <w:rPr>
                <w:sz w:val="28"/>
                <w:szCs w:val="28"/>
              </w:rPr>
            </w:pPr>
          </w:p>
          <w:p w:rsidR="00543F99" w:rsidRPr="00C10B1C" w:rsidRDefault="00543F99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  <w:rPr>
                <w:sz w:val="28"/>
                <w:szCs w:val="28"/>
              </w:rPr>
            </w:pPr>
            <w:r w:rsidRPr="00C10B1C">
              <w:rPr>
                <w:sz w:val="28"/>
                <w:szCs w:val="28"/>
              </w:rPr>
              <w:t>Ходьба в колонне по одному</w:t>
            </w:r>
          </w:p>
          <w:p w:rsidR="00360B02" w:rsidRPr="00C10B1C" w:rsidRDefault="00360B02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sz w:val="28"/>
                <w:szCs w:val="28"/>
              </w:rPr>
            </w:pPr>
          </w:p>
        </w:tc>
      </w:tr>
      <w:tr w:rsidR="00AF7CA5" w:rsidRPr="00436BE0" w:rsidTr="00525C2F">
        <w:trPr>
          <w:trHeight w:val="40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7CA5" w:rsidRPr="00C10B1C" w:rsidRDefault="00AF7CA5" w:rsidP="00AF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  <w:p w:rsidR="00AF7CA5" w:rsidRPr="00C10B1C" w:rsidRDefault="00AF7CA5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41 (</w:t>
            </w:r>
            <w:r w:rsidR="00740A9C" w:rsidRPr="00C10B1C">
              <w:rPr>
                <w:b/>
                <w:bCs/>
                <w:sz w:val="28"/>
                <w:szCs w:val="28"/>
              </w:rPr>
              <w:t>с гимнастической палкой</w:t>
            </w:r>
            <w:r w:rsidRPr="00C10B1C">
              <w:rPr>
                <w:b/>
                <w:i/>
                <w:sz w:val="28"/>
                <w:szCs w:val="28"/>
              </w:rPr>
              <w:t>)</w:t>
            </w:r>
          </w:p>
          <w:p w:rsidR="00C10B1C" w:rsidRPr="00C10B1C" w:rsidRDefault="00C10B1C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Pr="003B7CCF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3B7CCF">
              <w:t>Ходьба в колонне по одному; ходьба врассыпную. По сигналу воспитателя найти свое место в колонне. Бег врассыпную.</w:t>
            </w:r>
          </w:p>
          <w:p w:rsidR="00C10B1C" w:rsidRPr="003B7CCF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основная стойка, палка на груди хватом сверху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1 – палку вверх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2 – палку за голову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3 – палку вверх; </w:t>
            </w:r>
          </w:p>
          <w:p w:rsidR="002F3D5E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>4 – исходное положение (6–7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основная стойка, палка внизу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1 – шаг вправо, палку вверх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2 – наклониться вправо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3 – выпрямиться, палка вверх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>4 – исходное положение. То же влево (по 3 раза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ноги слегка расставлены, палка вертикально полу стоит на расстоянии вытянутых рук; руки на палке сверху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1–2 – перехватывая палку, приседать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3–4 так </w:t>
            </w:r>
            <w:r w:rsidR="003B7CCF">
              <w:t xml:space="preserve">же, перехватывая палку </w:t>
            </w:r>
            <w:r w:rsidRPr="003B7CCF">
              <w:t xml:space="preserve"> в исходное положение (5–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3B7CCF">
              <w:rPr>
                <w:b/>
              </w:rPr>
              <w:t> И. п.</w:t>
            </w:r>
            <w:r w:rsidRPr="003B7CCF">
              <w:t xml:space="preserve"> – стойка ноги врозь, палка на плечах хватом сверху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1 – палку вверх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2 – наклон вперед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3 – выпрямиться, палку вверх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>4 – исходное положение (5–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1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3B7CCF">
              <w:rPr>
                <w:b/>
              </w:rPr>
              <w:t>И. п. –</w:t>
            </w:r>
            <w:r w:rsidRPr="003B7CCF">
              <w:t xml:space="preserve"> основная стойка, палка внизу хватом сверху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1 – прыжком ноги врозь, палку вверх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2 – исходное положение. </w:t>
            </w:r>
          </w:p>
          <w:p w:rsidR="003B7CCF" w:rsidRDefault="003B7CCF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>
              <w:t>Выполняется на счет 1–8.</w:t>
            </w:r>
          </w:p>
          <w:p w:rsidR="00543F99" w:rsidRPr="003B7CCF" w:rsidRDefault="003B7CCF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>
              <w:t>П</w:t>
            </w:r>
            <w:r w:rsidR="00543F99" w:rsidRPr="003B7CCF">
              <w:t>овторить 2–3 раза в чередовании с небольшой паузой.</w:t>
            </w:r>
          </w:p>
          <w:p w:rsidR="002F3D5E" w:rsidRPr="003B7CCF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AF7CA5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3B7CCF"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7CA5" w:rsidRPr="00C10B1C" w:rsidRDefault="00AF7CA5" w:rsidP="00AF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AF7CA5" w:rsidRPr="00C10B1C" w:rsidRDefault="00AF7CA5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42 (</w:t>
            </w:r>
            <w:r w:rsidR="00740A9C" w:rsidRPr="00C10B1C">
              <w:rPr>
                <w:b/>
                <w:bCs/>
                <w:sz w:val="28"/>
                <w:szCs w:val="28"/>
              </w:rPr>
              <w:t>с обручем</w:t>
            </w:r>
            <w:r w:rsidRPr="00C10B1C">
              <w:rPr>
                <w:b/>
                <w:i/>
                <w:sz w:val="28"/>
                <w:szCs w:val="28"/>
              </w:rPr>
              <w:t>)</w:t>
            </w:r>
          </w:p>
          <w:p w:rsidR="00C10B1C" w:rsidRPr="00C10B1C" w:rsidRDefault="00C10B1C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Pr="003B7CCF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3B7CCF">
              <w:t>Ходьба с перешагиванием через шнуры (по одной стороне зала) и бег с перепрыгиванием через бруски или кубики (по противоположной стороне зала). Ходьба и бег врассыпную.</w:t>
            </w:r>
          </w:p>
          <w:p w:rsidR="00C10B1C" w:rsidRPr="003B7CCF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основная стойка, обруч в правой руке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 xml:space="preserve">1–2 – обруч вперед, назад, при движениях рук вперед перекладывать обруч из одной руки в другую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>3–4 – то же, обруч в левой руке. Повторить 5–6 раз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основная стойка, обруч внизу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 xml:space="preserve">1 – шаг вправо, обруч вертикально над головой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 xml:space="preserve">2 – наклон вперед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 xml:space="preserve">3 – выпрямиться, обруч вертикально над головой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>4 – исходное положение. То же шагом влево (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  <w:r w:rsidRPr="003B7CCF">
              <w:rPr>
                <w:b/>
              </w:rPr>
              <w:t>И. п. </w:t>
            </w:r>
            <w:r w:rsidRPr="003B7CCF">
              <w:t xml:space="preserve">– стойка ноги на ширине ступни, обруч внизу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 xml:space="preserve">1–2 – медленным движением присесть, обруч держать вертикально над головой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>3–4 – исходное положение (5–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стойка ноги врозь, обруч вертикально за спиной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 xml:space="preserve">1 – поворот туловища вправо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>2 – исходное положение. То же влево (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  <w:r w:rsidRPr="003B7CCF">
              <w:rPr>
                <w:b/>
              </w:rPr>
              <w:t> И. п.</w:t>
            </w:r>
            <w:r w:rsidRPr="003B7CCF">
              <w:t xml:space="preserve"> – лежа на спине, обруч горизонтально на уровне груди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 xml:space="preserve">1–2 – приподнять обруч, сгибая ноги, продеть ноги в обруч, выпрямить и опустить на пол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>3–4 сгибая ноги, вынести их из обруча, вернуться в исходное положение (4–5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0"/>
              </w:numPr>
              <w:shd w:val="clear" w:color="auto" w:fill="FDFEFF"/>
              <w:spacing w:before="0" w:beforeAutospacing="0" w:after="0" w:afterAutospacing="0" w:line="255" w:lineRule="atLeast"/>
              <w:ind w:left="317" w:hanging="142"/>
              <w:jc w:val="both"/>
            </w:pPr>
            <w:r w:rsidRPr="003B7CCF">
              <w:rPr>
                <w:b/>
              </w:rPr>
              <w:t> И. п.</w:t>
            </w:r>
            <w:r w:rsidRPr="003B7CCF">
              <w:t xml:space="preserve"> – стоя в обруче в основной стойке, руки на поясе. </w:t>
            </w:r>
          </w:p>
          <w:p w:rsidR="002F3D5E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317"/>
              <w:jc w:val="both"/>
            </w:pPr>
            <w:r w:rsidRPr="003B7CCF">
              <w:t xml:space="preserve">На счет 1–7 – прыжки на двух </w:t>
            </w:r>
            <w:r w:rsidR="003B7CCF">
              <w:t>ногах в обруче.</w:t>
            </w:r>
          </w:p>
          <w:p w:rsidR="00AF7CA5" w:rsidRPr="003B7CCF" w:rsidRDefault="003B7CCF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>
              <w:t>Ходьба в колонне по одному.</w:t>
            </w:r>
          </w:p>
        </w:tc>
      </w:tr>
      <w:tr w:rsidR="00AF7CA5" w:rsidRPr="00436BE0" w:rsidTr="00525C2F">
        <w:trPr>
          <w:trHeight w:val="40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7CA5" w:rsidRPr="00C10B1C" w:rsidRDefault="00AF7CA5" w:rsidP="00AF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  <w:p w:rsidR="00AF7CA5" w:rsidRPr="00C10B1C" w:rsidRDefault="00AF7CA5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43</w:t>
            </w:r>
            <w:r w:rsidR="00740A9C" w:rsidRPr="00C10B1C">
              <w:rPr>
                <w:b/>
                <w:i/>
                <w:sz w:val="28"/>
                <w:szCs w:val="28"/>
              </w:rPr>
              <w:t xml:space="preserve"> </w:t>
            </w:r>
          </w:p>
          <w:p w:rsidR="00C10B1C" w:rsidRPr="00C10B1C" w:rsidRDefault="00C10B1C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Pr="003B7CCF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3B7CCF">
              <w:t>Ходьба в колонне по одному с выполнением заданий для рук – в стороны, на пояс, за голову; ходьба и бег врассыпную.</w:t>
            </w:r>
          </w:p>
          <w:p w:rsidR="00C10B1C" w:rsidRPr="003B7CCF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основная стойка, руки вдоль туловища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>1 – правую руку через стороны вверх;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2 – левую вверх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3 – правую руку через стороны вниз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>4 – так же левую вниз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стойка ноги врозь, руки согнуты перед грудью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1 – поворот вправо, правую руку в сторону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2 – исходное положение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>3–4 – то же в другую сторону (4–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стойка ноги врозь, руки на поясе.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1 – руки в стороны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2 – наклон вправо, руки за голову; </w:t>
            </w:r>
          </w:p>
          <w:p w:rsid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3 – выпрямиться, руки в стороны; </w:t>
            </w:r>
          </w:p>
          <w:p w:rsidR="004C27D8" w:rsidRPr="003B7CCF" w:rsidRDefault="00543F99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>4 – исходное положение. То же влево (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3B7CCF" w:rsidRDefault="00543F99" w:rsidP="003B7CCF">
            <w:pPr>
              <w:pStyle w:val="book"/>
              <w:numPr>
                <w:ilvl w:val="0"/>
                <w:numId w:val="4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3B7CCF">
              <w:rPr>
                <w:b/>
              </w:rPr>
              <w:t> И. п.</w:t>
            </w:r>
            <w:r w:rsidRPr="003B7CCF">
              <w:t> – основная стойк</w:t>
            </w:r>
            <w:r w:rsidR="003B7CCF">
              <w:t xml:space="preserve">а, руки в стороны; </w:t>
            </w:r>
          </w:p>
          <w:p w:rsidR="003B7CCF" w:rsidRDefault="003B7CCF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>
              <w:t>1</w:t>
            </w:r>
            <w:r w:rsidR="00543F99" w:rsidRPr="003B7CCF">
              <w:t xml:space="preserve"> – согнуть правую ногу, обхватить колени руками; </w:t>
            </w:r>
          </w:p>
          <w:p w:rsidR="001C7EC1" w:rsidRDefault="003B7CCF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>
              <w:t>2</w:t>
            </w:r>
            <w:r w:rsidR="00543F99" w:rsidRPr="003B7CCF">
              <w:t xml:space="preserve"> –</w:t>
            </w:r>
            <w:r>
              <w:t xml:space="preserve"> опустить ногу, руки в стороны;</w:t>
            </w:r>
          </w:p>
          <w:p w:rsidR="004C27D8" w:rsidRPr="003B7CCF" w:rsidRDefault="001C7EC1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>
              <w:t>3</w:t>
            </w:r>
            <w:r w:rsidR="00543F99" w:rsidRPr="003B7CCF">
              <w:t xml:space="preserve"> – исходное положение. То же другой ногой (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1C7EC1" w:rsidRDefault="00543F99" w:rsidP="003B7CCF">
            <w:pPr>
              <w:pStyle w:val="book"/>
              <w:numPr>
                <w:ilvl w:val="0"/>
                <w:numId w:val="4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стойка на колени руки на поясе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 xml:space="preserve">1–2 – поворачивая туловище вправо, сесть на бедро, руки вперед; </w:t>
            </w:r>
          </w:p>
          <w:p w:rsidR="004C27D8" w:rsidRPr="003B7CCF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r w:rsidRPr="003B7CCF">
              <w:t>3–4 – вернуться в исходное положение. То же влево (5–6 раз).</w:t>
            </w:r>
          </w:p>
          <w:p w:rsidR="002F3D5E" w:rsidRPr="003B7CCF" w:rsidRDefault="002F3D5E" w:rsidP="003B7CCF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</w:p>
          <w:p w:rsidR="001C7EC1" w:rsidRDefault="00543F99" w:rsidP="003B7CCF">
            <w:pPr>
              <w:pStyle w:val="book"/>
              <w:numPr>
                <w:ilvl w:val="0"/>
                <w:numId w:val="43"/>
              </w:numPr>
              <w:shd w:val="clear" w:color="auto" w:fill="FDFEFF"/>
              <w:spacing w:before="0" w:beforeAutospacing="0" w:after="0" w:afterAutospacing="0" w:line="255" w:lineRule="atLeast"/>
              <w:ind w:left="460" w:hanging="284"/>
              <w:jc w:val="both"/>
            </w:pPr>
            <w:r w:rsidRPr="003B7CCF">
              <w:rPr>
                <w:b/>
              </w:rPr>
              <w:t>И. п.</w:t>
            </w:r>
            <w:r w:rsidRPr="003B7CCF">
              <w:t xml:space="preserve"> – основная стойка, руки на поясе. </w:t>
            </w:r>
          </w:p>
          <w:p w:rsidR="002F3D5E" w:rsidRPr="003B7CCF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60"/>
              <w:jc w:val="both"/>
            </w:pPr>
            <w:proofErr w:type="gramStart"/>
            <w:r w:rsidRPr="003B7CCF">
              <w:t>Прыжки на двух ногах, на правой и левой попеременно на счет 1–8 в чередовании с небольшой паузой.</w:t>
            </w:r>
            <w:proofErr w:type="gramEnd"/>
          </w:p>
          <w:p w:rsidR="00AF7CA5" w:rsidRPr="001C7EC1" w:rsidRDefault="00543F99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3B7CCF"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7CA5" w:rsidRPr="00C10B1C" w:rsidRDefault="00AF7CA5" w:rsidP="00AF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C10B1C" w:rsidRPr="00C10B1C" w:rsidRDefault="00AF7CA5" w:rsidP="001C7EC1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44 (</w:t>
            </w:r>
            <w:r w:rsidR="00740A9C" w:rsidRPr="00C10B1C">
              <w:rPr>
                <w:b/>
                <w:bCs/>
                <w:sz w:val="28"/>
                <w:szCs w:val="28"/>
              </w:rPr>
              <w:t>с мячом большого диаметра</w:t>
            </w:r>
            <w:r w:rsidR="001C7EC1">
              <w:rPr>
                <w:b/>
                <w:i/>
                <w:sz w:val="28"/>
                <w:szCs w:val="28"/>
              </w:rPr>
              <w:t>)</w:t>
            </w:r>
          </w:p>
          <w:p w:rsidR="00C10B1C" w:rsidRPr="003B7CCF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3B7CCF">
              <w:t xml:space="preserve">Ходьба в колонне по одному с изменением темпа движения по сигналу воспитателя – мелким семенящим шагом на частые удары бубна, широким свободным шагом на редкие удары </w:t>
            </w:r>
            <w:r w:rsidR="001C7EC1">
              <w:t>бубна. Ходьба и бег врассыпную.</w:t>
            </w:r>
          </w:p>
          <w:p w:rsidR="001C7EC1" w:rsidRDefault="00543F99" w:rsidP="001C7EC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rPr>
                <w:b/>
              </w:rPr>
              <w:t>И. п.</w:t>
            </w:r>
            <w:r w:rsidRPr="003B7CCF">
              <w:t xml:space="preserve"> – основная стойка, мяч внизу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1 – мяч на грудь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2 – мяч вперед, руки прямые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3 – мяч вверх; </w:t>
            </w:r>
          </w:p>
          <w:p w:rsidR="004C27D8" w:rsidRPr="003B7CCF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>4 – исходное положение (6–8 раз).</w:t>
            </w:r>
          </w:p>
          <w:p w:rsidR="002F3D5E" w:rsidRPr="003B7CCF" w:rsidRDefault="002F3D5E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C7EC1" w:rsidRDefault="00543F99" w:rsidP="001C7EC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rPr>
                <w:b/>
              </w:rPr>
              <w:t>И. п.</w:t>
            </w:r>
            <w:r w:rsidRPr="003B7CCF">
              <w:t xml:space="preserve"> – стойка ноги врозь, мяч в согнутых руках у груди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1–3 – наклониться к правой ноге, прокатить мяч от одной ноги к другой; </w:t>
            </w:r>
          </w:p>
          <w:p w:rsidR="004C27D8" w:rsidRPr="003B7CCF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>4 – выпрямиться, в исходное положение (5–6 раз).</w:t>
            </w:r>
          </w:p>
          <w:p w:rsidR="002F3D5E" w:rsidRPr="003B7CCF" w:rsidRDefault="002F3D5E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C7EC1" w:rsidRDefault="00543F99" w:rsidP="001C7EC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rPr>
                <w:b/>
              </w:rPr>
              <w:t>И. п.</w:t>
            </w:r>
            <w:r w:rsidRPr="003B7CCF">
              <w:t xml:space="preserve"> – стойка ноги на ширине ступни, мяч внизу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1–2 – присесть, мяч вперед; </w:t>
            </w:r>
          </w:p>
          <w:p w:rsidR="004C27D8" w:rsidRPr="003B7CCF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>3–4 – встать, вернуться в исходное положение.</w:t>
            </w:r>
          </w:p>
          <w:p w:rsidR="002F3D5E" w:rsidRPr="003B7CCF" w:rsidRDefault="002F3D5E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C7EC1" w:rsidRDefault="00543F99" w:rsidP="001C7EC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rPr>
                <w:b/>
              </w:rPr>
              <w:t>И. п.</w:t>
            </w:r>
            <w:r w:rsidRPr="003B7CCF">
              <w:t xml:space="preserve"> – стойка ноги врозь, мяч в согнутых руках у груди. </w:t>
            </w:r>
          </w:p>
          <w:p w:rsidR="004C27D8" w:rsidRPr="003B7CCF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>Броски мяча вверх и ловля его двумя руками; броски мяча о пол и ловля его двумя руками. Броски мяча вверх и о пол чередуются (по 8–10 раз).</w:t>
            </w:r>
          </w:p>
          <w:p w:rsidR="002F3D5E" w:rsidRPr="003B7CCF" w:rsidRDefault="002F3D5E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C7EC1" w:rsidRDefault="00543F99" w:rsidP="001C7EC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rPr>
                <w:b/>
              </w:rPr>
              <w:t>И. п.</w:t>
            </w:r>
            <w:r w:rsidRPr="003B7CCF">
              <w:t xml:space="preserve"> – стойка на коленях, мяч перед собой на полу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1–4 – катание мяча вправо вокруг туловища, помогая руками. </w:t>
            </w:r>
          </w:p>
          <w:p w:rsidR="004C27D8" w:rsidRPr="003B7CCF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>То же влево (по 3 раза).</w:t>
            </w:r>
          </w:p>
          <w:p w:rsidR="002F3D5E" w:rsidRPr="003B7CCF" w:rsidRDefault="002F3D5E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C7EC1" w:rsidRDefault="00543F99" w:rsidP="001C7EC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rPr>
                <w:b/>
              </w:rPr>
              <w:t>И. п.</w:t>
            </w:r>
            <w:r w:rsidRPr="003B7CCF">
              <w:t xml:space="preserve"> – основная стойка, мяч внизу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 xml:space="preserve">1 – правую ногу назад на носок, мяч вверх; </w:t>
            </w:r>
          </w:p>
          <w:p w:rsidR="002F3D5E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3B7CCF">
              <w:t>2 – исходное положение. То же левой ногой (6 раз).</w:t>
            </w:r>
          </w:p>
          <w:p w:rsidR="001C7EC1" w:rsidRPr="003B7CCF" w:rsidRDefault="001C7EC1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</w:p>
          <w:p w:rsidR="002F3D5E" w:rsidRPr="003B7CCF" w:rsidRDefault="00543F99" w:rsidP="001C7EC1">
            <w:pPr>
              <w:pStyle w:val="book"/>
              <w:numPr>
                <w:ilvl w:val="0"/>
                <w:numId w:val="42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rPr>
                <w:b/>
              </w:rPr>
              <w:t>Игра</w:t>
            </w:r>
            <w:r w:rsidRPr="003B7CCF">
              <w:t xml:space="preserve"> «Лягушки».</w:t>
            </w:r>
            <w:r w:rsidR="001C7EC1">
              <w:t xml:space="preserve"> </w:t>
            </w:r>
            <w:r w:rsidRPr="003B7CCF">
              <w:t>Прыжки вдоль шнура, на сигнал воспитателя</w:t>
            </w:r>
            <w:r w:rsidR="001C7EC1">
              <w:t>: «Лягушки!» – прыжок в болото.</w:t>
            </w:r>
          </w:p>
          <w:p w:rsidR="00AF7CA5" w:rsidRPr="001C7EC1" w:rsidRDefault="001C7EC1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>
              <w:t> Ходьба в колонне по одному</w:t>
            </w:r>
          </w:p>
        </w:tc>
      </w:tr>
      <w:tr w:rsidR="00AF7CA5" w:rsidRPr="00436BE0" w:rsidTr="00525C2F">
        <w:trPr>
          <w:trHeight w:val="40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7CA5" w:rsidRPr="00C10B1C" w:rsidRDefault="00AF7CA5" w:rsidP="00AF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  <w:p w:rsidR="00AF7CA5" w:rsidRPr="00C10B1C" w:rsidRDefault="00AF7CA5" w:rsidP="00C10B1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 xml:space="preserve">Комплекс № 45 (с </w:t>
            </w:r>
            <w:r w:rsidR="00740A9C" w:rsidRPr="00C10B1C">
              <w:rPr>
                <w:b/>
                <w:bCs/>
                <w:sz w:val="28"/>
                <w:szCs w:val="28"/>
              </w:rPr>
              <w:t>гимнастической палкой</w:t>
            </w:r>
            <w:r w:rsidRPr="00C10B1C">
              <w:rPr>
                <w:b/>
                <w:i/>
                <w:sz w:val="28"/>
                <w:szCs w:val="28"/>
              </w:rPr>
              <w:t>)</w:t>
            </w:r>
          </w:p>
          <w:p w:rsidR="00C10B1C" w:rsidRPr="00C10B1C" w:rsidRDefault="00C10B1C" w:rsidP="00C10B1C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bCs/>
                <w:sz w:val="28"/>
                <w:szCs w:val="28"/>
              </w:rPr>
            </w:pPr>
          </w:p>
          <w:p w:rsidR="00543F99" w:rsidRPr="001C7EC1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1C7EC1">
              <w:t>Ходьба в колонне по одному с выполнением заданий воспитателя: на сигнал: «Аист!» встать на одной ноге, подогнув другую, руки в стороны; затем вновь ходьба; на сигнал: «Лягушки!» присесть, руки положить на колени. Ходьба и бег врассыпную.</w:t>
            </w:r>
          </w:p>
          <w:p w:rsidR="00C10B1C" w:rsidRPr="001C7EC1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1C7EC1" w:rsidRDefault="00543F99" w:rsidP="001E41C4">
            <w:pPr>
              <w:pStyle w:val="book"/>
              <w:numPr>
                <w:ilvl w:val="0"/>
                <w:numId w:val="4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rPr>
                <w:b/>
              </w:rPr>
              <w:t>И. п.</w:t>
            </w:r>
            <w:r w:rsidRPr="001C7EC1">
              <w:t> – основная стойка, палка внизу хватом шире плеч.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 1 – палку вверх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2 – палку вперед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3 – полуприсед; </w:t>
            </w:r>
          </w:p>
          <w:p w:rsidR="002F3D5E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>4 – исходное положение (6–8 раз).</w:t>
            </w:r>
          </w:p>
          <w:p w:rsidR="002F3D5E" w:rsidRPr="001C7EC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1C7EC1" w:rsidRDefault="00543F99" w:rsidP="001E41C4">
            <w:pPr>
              <w:pStyle w:val="book"/>
              <w:numPr>
                <w:ilvl w:val="0"/>
                <w:numId w:val="4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rPr>
                <w:b/>
              </w:rPr>
              <w:t>И. п.</w:t>
            </w:r>
            <w:r w:rsidRPr="001C7EC1">
              <w:t xml:space="preserve"> – основная стойка, палка внизу хватом сверху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1 – шаг правой ногой вправо, палку вверх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2–3 – 2 наклона вперед; </w:t>
            </w:r>
          </w:p>
          <w:p w:rsidR="004C27D8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>4 – исходное положение. То же влево (6–8 раз).</w:t>
            </w:r>
          </w:p>
          <w:p w:rsidR="002F3D5E" w:rsidRPr="001C7EC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1C7EC1" w:rsidRDefault="00543F99" w:rsidP="001E41C4">
            <w:pPr>
              <w:pStyle w:val="book"/>
              <w:numPr>
                <w:ilvl w:val="0"/>
                <w:numId w:val="4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rPr>
                <w:b/>
              </w:rPr>
              <w:t>И. п.</w:t>
            </w:r>
            <w:r w:rsidRPr="001C7EC1">
              <w:t xml:space="preserve"> – основная стойка, палка у груди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1 – палку вверх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2 – присесть, палку вперед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3 – встать, палку вверх; </w:t>
            </w:r>
          </w:p>
          <w:p w:rsidR="004C27D8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>4 – исходное положение (6 раз).</w:t>
            </w:r>
          </w:p>
          <w:p w:rsidR="002F3D5E" w:rsidRPr="001C7EC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1C7EC1" w:rsidRDefault="00543F99" w:rsidP="001E41C4">
            <w:pPr>
              <w:pStyle w:val="book"/>
              <w:numPr>
                <w:ilvl w:val="0"/>
                <w:numId w:val="4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rPr>
                <w:b/>
              </w:rPr>
              <w:t>И. п.</w:t>
            </w:r>
            <w:r w:rsidRPr="001C7EC1">
              <w:t xml:space="preserve"> – стойка на коленях, палка на плечах за головой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1 – поворот туловища вправо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2 – исходное положение; </w:t>
            </w:r>
          </w:p>
          <w:p w:rsidR="004C27D8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>3–4 – то же влево (по 3 раза).</w:t>
            </w:r>
          </w:p>
          <w:p w:rsidR="002F3D5E" w:rsidRPr="001C7EC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1C7EC1" w:rsidRDefault="00543F99" w:rsidP="001E41C4">
            <w:pPr>
              <w:pStyle w:val="book"/>
              <w:numPr>
                <w:ilvl w:val="0"/>
                <w:numId w:val="45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rPr>
                <w:b/>
              </w:rPr>
              <w:t>И. п.</w:t>
            </w:r>
            <w:r w:rsidRPr="001C7EC1">
              <w:t xml:space="preserve"> – основная стойка, палка внизу, хватом шире плеч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1 – прыжком ноги врозь, палку вверх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2 – прыжком ноги вместе. </w:t>
            </w:r>
          </w:p>
          <w:p w:rsidR="00543F99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>Выполняется на счет 1–8 (2 раза).</w:t>
            </w:r>
          </w:p>
          <w:p w:rsidR="002F3D5E" w:rsidRPr="001C7EC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AF7CA5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t>Ходьба в колонне по одному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7CA5" w:rsidRPr="00C10B1C" w:rsidRDefault="00AF7CA5" w:rsidP="00AF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AF7CA5" w:rsidRPr="00C10B1C" w:rsidRDefault="00AF7CA5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 xml:space="preserve">Комплекс № 46 </w:t>
            </w:r>
          </w:p>
          <w:p w:rsidR="00C10B1C" w:rsidRPr="001C7EC1" w:rsidRDefault="00C10B1C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</w:rPr>
            </w:pPr>
          </w:p>
          <w:p w:rsidR="00543F99" w:rsidRPr="001C7EC1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1C7EC1">
              <w:t>Ходьба в колонне по одному, перестроение в колонну по два (парами). Ходьба и бег врассыпную.</w:t>
            </w:r>
          </w:p>
          <w:p w:rsidR="00C10B1C" w:rsidRPr="001C7EC1" w:rsidRDefault="00C10B1C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1C7EC1" w:rsidRDefault="00543F99" w:rsidP="001C7EC1">
            <w:pPr>
              <w:pStyle w:val="book"/>
              <w:numPr>
                <w:ilvl w:val="0"/>
                <w:numId w:val="44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rPr>
                <w:b/>
              </w:rPr>
              <w:t>И. п.</w:t>
            </w:r>
            <w:r w:rsidRPr="001C7EC1">
              <w:t xml:space="preserve"> – основная стойка, руки вдоль туловища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 xml:space="preserve">1–2 – шаг вправо, руки через стороны вверх; </w:t>
            </w:r>
          </w:p>
          <w:p w:rsidR="004C27D8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>3–4 – исходное положение. То же влево (6–7 раз).</w:t>
            </w:r>
          </w:p>
          <w:p w:rsidR="002F3D5E" w:rsidRPr="001C7EC1" w:rsidRDefault="002F3D5E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C7EC1" w:rsidRDefault="00543F99" w:rsidP="001C7EC1">
            <w:pPr>
              <w:pStyle w:val="book"/>
              <w:numPr>
                <w:ilvl w:val="0"/>
                <w:numId w:val="44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t> </w:t>
            </w:r>
            <w:r w:rsidRPr="001C7EC1">
              <w:rPr>
                <w:b/>
              </w:rPr>
              <w:t>И. п.</w:t>
            </w:r>
            <w:r w:rsidRPr="001C7EC1">
              <w:t xml:space="preserve"> – стойка ноги врозь, руки на поясе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 xml:space="preserve">1 – наклон вправо, левую руку за голову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 xml:space="preserve">2–исходное положение; </w:t>
            </w:r>
          </w:p>
          <w:p w:rsidR="004C27D8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>3–4–то же влево (по 3 раза).</w:t>
            </w:r>
          </w:p>
          <w:p w:rsidR="002F3D5E" w:rsidRPr="001C7EC1" w:rsidRDefault="002F3D5E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C7EC1" w:rsidRDefault="00543F99" w:rsidP="001C7EC1">
            <w:pPr>
              <w:pStyle w:val="book"/>
              <w:numPr>
                <w:ilvl w:val="0"/>
                <w:numId w:val="44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rPr>
                <w:b/>
              </w:rPr>
              <w:t> И. п.</w:t>
            </w:r>
            <w:r w:rsidRPr="001C7EC1">
              <w:t xml:space="preserve"> – основная стойка, руки на поясе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 xml:space="preserve">1 – присесть, руки вперед, голову и спину держать прямо; </w:t>
            </w:r>
          </w:p>
          <w:p w:rsidR="004C27D8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>2 – исходное положение (5–6 раз).</w:t>
            </w:r>
          </w:p>
          <w:p w:rsidR="002F3D5E" w:rsidRPr="001C7EC1" w:rsidRDefault="002F3D5E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C7EC1" w:rsidRDefault="00543F99" w:rsidP="001C7EC1">
            <w:pPr>
              <w:pStyle w:val="book"/>
              <w:numPr>
                <w:ilvl w:val="0"/>
                <w:numId w:val="44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t> </w:t>
            </w:r>
            <w:r w:rsidRPr="001C7EC1">
              <w:rPr>
                <w:b/>
              </w:rPr>
              <w:t>И. п.</w:t>
            </w:r>
            <w:r w:rsidRPr="001C7EC1">
              <w:t xml:space="preserve"> – лежа на спине, руки вдоль туловища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 xml:space="preserve">1 – поднять прямые ноги вверх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 xml:space="preserve">2 – развести в стороны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 xml:space="preserve">3 – ноги соединить; </w:t>
            </w:r>
          </w:p>
          <w:p w:rsidR="004C27D8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>4 – опустить ноги в исходное положение (5–6 раз).</w:t>
            </w:r>
          </w:p>
          <w:p w:rsidR="002F3D5E" w:rsidRPr="001C7EC1" w:rsidRDefault="002F3D5E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</w:p>
          <w:p w:rsidR="001C7EC1" w:rsidRDefault="00543F99" w:rsidP="001C7EC1">
            <w:pPr>
              <w:pStyle w:val="book"/>
              <w:numPr>
                <w:ilvl w:val="0"/>
                <w:numId w:val="44"/>
              </w:numPr>
              <w:shd w:val="clear" w:color="auto" w:fill="FDFEFF"/>
              <w:spacing w:before="0" w:beforeAutospacing="0" w:after="0" w:afterAutospacing="0" w:line="255" w:lineRule="atLeast"/>
              <w:ind w:left="459" w:hanging="284"/>
              <w:jc w:val="both"/>
            </w:pPr>
            <w:r w:rsidRPr="001C7EC1">
              <w:rPr>
                <w:b/>
              </w:rPr>
              <w:t>И. п.</w:t>
            </w:r>
            <w:r w:rsidRPr="001C7EC1">
              <w:t> – основная стойка, руки вдоль туловища.</w:t>
            </w:r>
          </w:p>
          <w:p w:rsidR="00543F99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459"/>
              <w:jc w:val="both"/>
            </w:pPr>
            <w:r w:rsidRPr="001C7EC1">
              <w:t xml:space="preserve"> На счет 1–8 прыжки на двух ногах, продвигаясь вперед; поворот кругом и снова повторить прыжки.</w:t>
            </w:r>
          </w:p>
          <w:p w:rsidR="002F3D5E" w:rsidRPr="001C7EC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543F99" w:rsidRPr="001C7EC1" w:rsidRDefault="00543F99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t> </w:t>
            </w:r>
            <w:r w:rsidRPr="001C7EC1">
              <w:rPr>
                <w:b/>
              </w:rPr>
              <w:t>Игра</w:t>
            </w:r>
            <w:r w:rsidRPr="001C7EC1">
              <w:t xml:space="preserve"> «Летает – не летает» (в ходьбе по кругу).</w:t>
            </w:r>
          </w:p>
          <w:p w:rsidR="00AF7CA5" w:rsidRPr="00C10B1C" w:rsidRDefault="00AF7CA5" w:rsidP="00AF7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7CA5" w:rsidRPr="00436BE0" w:rsidTr="00525C2F">
        <w:trPr>
          <w:trHeight w:val="40"/>
        </w:trPr>
        <w:tc>
          <w:tcPr>
            <w:tcW w:w="8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7CA5" w:rsidRPr="00C10B1C" w:rsidRDefault="00AF7CA5" w:rsidP="00AF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  <w:p w:rsidR="00AF7CA5" w:rsidRPr="00C10B1C" w:rsidRDefault="00AF7CA5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>Комплекс № 47 (</w:t>
            </w:r>
            <w:r w:rsidR="00740A9C" w:rsidRPr="00C10B1C">
              <w:rPr>
                <w:b/>
                <w:bCs/>
                <w:sz w:val="28"/>
                <w:szCs w:val="28"/>
              </w:rPr>
              <w:t>в парах</w:t>
            </w:r>
            <w:r w:rsidRPr="00C10B1C">
              <w:rPr>
                <w:b/>
                <w:i/>
                <w:sz w:val="28"/>
                <w:szCs w:val="28"/>
              </w:rPr>
              <w:t>)</w:t>
            </w:r>
          </w:p>
          <w:p w:rsidR="00C10B1C" w:rsidRPr="00C10B1C" w:rsidRDefault="00C10B1C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Pr="001C7EC1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  <w:r w:rsidRPr="001C7EC1">
              <w:t>Ходьба в колонне по одному между предметами (мячи, кубики, кегли); ходьба и бег врассыпную.</w:t>
            </w:r>
          </w:p>
          <w:p w:rsidR="00543F99" w:rsidRPr="001C7EC1" w:rsidRDefault="00543F99" w:rsidP="00543F99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</w:pPr>
          </w:p>
          <w:p w:rsidR="001C7EC1" w:rsidRDefault="00543F99" w:rsidP="001E41C4">
            <w:pPr>
              <w:pStyle w:val="book"/>
              <w:numPr>
                <w:ilvl w:val="0"/>
                <w:numId w:val="4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rPr>
                <w:b/>
              </w:rPr>
              <w:t>И. п.</w:t>
            </w:r>
            <w:r w:rsidRPr="001C7EC1">
              <w:t xml:space="preserve"> – основная стойка лицом друг к другу, держась за руки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1 – руки в стороны, правые ноги назад на носок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2 – исходное положение; </w:t>
            </w:r>
          </w:p>
          <w:p w:rsidR="004C27D8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>3–4 – то же левыми ногами (6–7 раз).</w:t>
            </w:r>
          </w:p>
          <w:p w:rsidR="002F3D5E" w:rsidRPr="001C7EC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</w:p>
          <w:p w:rsidR="001C7EC1" w:rsidRDefault="00543F99" w:rsidP="001E41C4">
            <w:pPr>
              <w:pStyle w:val="book"/>
              <w:numPr>
                <w:ilvl w:val="0"/>
                <w:numId w:val="4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rPr>
                <w:b/>
              </w:rPr>
              <w:t>И. п.</w:t>
            </w:r>
            <w:r w:rsidRPr="001C7EC1">
              <w:t xml:space="preserve"> – основная стойка, держась за руки, лицом друг к другу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1–2 – поочередное приседание, разводя колени; </w:t>
            </w:r>
          </w:p>
          <w:p w:rsidR="004C27D8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>3–4 – исходное положение.</w:t>
            </w:r>
          </w:p>
          <w:p w:rsidR="002F3D5E" w:rsidRPr="001C7EC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1C7EC1" w:rsidRDefault="00543F99" w:rsidP="001E41C4">
            <w:pPr>
              <w:pStyle w:val="book"/>
              <w:numPr>
                <w:ilvl w:val="0"/>
                <w:numId w:val="4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rPr>
                <w:b/>
              </w:rPr>
              <w:t>И. п.</w:t>
            </w:r>
            <w:r w:rsidRPr="001C7EC1">
              <w:t xml:space="preserve"> – основная стойка лицом друг к другу, держась за руки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1 – шаг вправо, руки в стороны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2 – наклон вправо, правую руку вниз, левую вверх;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3 – приставить ноги, руки в стороны; </w:t>
            </w:r>
          </w:p>
          <w:p w:rsidR="004C27D8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>4 – исходное положение. То же влево (6 раз).</w:t>
            </w:r>
          </w:p>
          <w:p w:rsidR="002F3D5E" w:rsidRPr="001C7EC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1C7EC1" w:rsidRDefault="00543F99" w:rsidP="001E41C4">
            <w:pPr>
              <w:pStyle w:val="book"/>
              <w:numPr>
                <w:ilvl w:val="0"/>
                <w:numId w:val="4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rPr>
                <w:b/>
              </w:rPr>
              <w:t>И. п.</w:t>
            </w:r>
            <w:r w:rsidRPr="001C7EC1">
              <w:t xml:space="preserve"> – стойка ноги на ширине ступни, лицом друг к другу, держась за руки. </w:t>
            </w:r>
          </w:p>
          <w:p w:rsid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 xml:space="preserve">1–2 – поднять правую (левую) ногу назад-вверх – ласточка, держась за руки партнера; </w:t>
            </w:r>
          </w:p>
          <w:p w:rsidR="004C27D8" w:rsidRPr="001C7EC1" w:rsidRDefault="00543F99" w:rsidP="001C7EC1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left="1036"/>
              <w:jc w:val="both"/>
            </w:pPr>
            <w:r w:rsidRPr="001C7EC1">
              <w:t>3–4 – исходное положение. Выполняется поочередно (4–5 раз).</w:t>
            </w:r>
          </w:p>
          <w:p w:rsidR="002F3D5E" w:rsidRPr="001C7EC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543F99" w:rsidRPr="001C7EC1" w:rsidRDefault="00543F99" w:rsidP="001E41C4">
            <w:pPr>
              <w:pStyle w:val="book"/>
              <w:numPr>
                <w:ilvl w:val="0"/>
                <w:numId w:val="47"/>
              </w:numPr>
              <w:shd w:val="clear" w:color="auto" w:fill="FDFEFF"/>
              <w:spacing w:before="0" w:beforeAutospacing="0" w:after="0" w:afterAutospacing="0" w:line="255" w:lineRule="atLeast"/>
              <w:jc w:val="both"/>
            </w:pPr>
            <w:bookmarkStart w:id="0" w:name="_GoBack"/>
            <w:r w:rsidRPr="001C7EC1">
              <w:rPr>
                <w:b/>
              </w:rPr>
              <w:t>Игра</w:t>
            </w:r>
            <w:bookmarkEnd w:id="0"/>
            <w:r w:rsidRPr="001C7EC1">
              <w:t xml:space="preserve"> «Удочка».</w:t>
            </w:r>
          </w:p>
          <w:p w:rsidR="002F3D5E" w:rsidRPr="001C7EC1" w:rsidRDefault="002F3D5E" w:rsidP="002F3D5E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</w:p>
          <w:p w:rsidR="00543F99" w:rsidRPr="001C7EC1" w:rsidRDefault="00543F99" w:rsidP="004C27D8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jc w:val="both"/>
            </w:pPr>
            <w:r w:rsidRPr="001C7EC1">
              <w:t>Ходьба в колонне по одному.</w:t>
            </w:r>
          </w:p>
          <w:p w:rsidR="00AF7CA5" w:rsidRPr="00C10B1C" w:rsidRDefault="00AF7CA5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AF7CA5" w:rsidRPr="00C10B1C" w:rsidRDefault="00AF7CA5" w:rsidP="00AF7CA5">
            <w:pPr>
              <w:pStyle w:val="book"/>
              <w:shd w:val="clear" w:color="auto" w:fill="FDFEFF"/>
              <w:spacing w:before="0" w:beforeAutospacing="0" w:after="0" w:afterAutospacing="0" w:line="255" w:lineRule="atLeast"/>
              <w:ind w:firstLine="3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7CA5" w:rsidRPr="00C10B1C" w:rsidRDefault="00AF7CA5" w:rsidP="00AF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B1C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AF7CA5" w:rsidRPr="00C10B1C" w:rsidRDefault="00AF7CA5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  <w:r w:rsidRPr="00C10B1C">
              <w:rPr>
                <w:b/>
                <w:i/>
                <w:sz w:val="28"/>
                <w:szCs w:val="28"/>
              </w:rPr>
              <w:t xml:space="preserve">Комплекс № 48 </w:t>
            </w:r>
          </w:p>
          <w:p w:rsidR="00C10B1C" w:rsidRPr="00C10B1C" w:rsidRDefault="00C10B1C" w:rsidP="00AF7CA5">
            <w:pPr>
              <w:pStyle w:val="a6"/>
              <w:spacing w:before="0" w:beforeAutospacing="0" w:after="0" w:afterAutospacing="0" w:line="315" w:lineRule="atLeast"/>
              <w:ind w:firstLine="300"/>
              <w:jc w:val="center"/>
              <w:rPr>
                <w:b/>
                <w:i/>
                <w:sz w:val="28"/>
                <w:szCs w:val="28"/>
              </w:rPr>
            </w:pPr>
          </w:p>
          <w:p w:rsidR="00543F99" w:rsidRPr="001C7EC1" w:rsidRDefault="00543F99" w:rsidP="00543F99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хо» (в ходьбе по кругу).</w:t>
            </w:r>
          </w:p>
          <w:p w:rsidR="00740A9C" w:rsidRPr="001C7EC1" w:rsidRDefault="00740A9C" w:rsidP="00543F99">
            <w:pPr>
              <w:shd w:val="clear" w:color="auto" w:fill="FDFEFF"/>
              <w:spacing w:line="255" w:lineRule="atLeast"/>
              <w:ind w:firstLine="3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7EC1" w:rsidRDefault="00543F99" w:rsidP="001E41C4">
            <w:pPr>
              <w:pStyle w:val="a9"/>
              <w:numPr>
                <w:ilvl w:val="0"/>
                <w:numId w:val="4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руки внизу в замок. </w:t>
            </w:r>
          </w:p>
          <w:p w:rsidR="001C7EC1" w:rsidRDefault="001C7EC1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3F99"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уки вверх, не размыкая пальцев, повернуть ладони вверх, потянуться; </w:t>
            </w:r>
          </w:p>
          <w:p w:rsidR="004C27D8" w:rsidRP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ное положение (6–7 раз).</w:t>
            </w:r>
          </w:p>
          <w:p w:rsidR="002F3D5E" w:rsidRPr="001C7EC1" w:rsidRDefault="002F3D5E" w:rsidP="002F3D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C1" w:rsidRDefault="00543F99" w:rsidP="001E41C4">
            <w:pPr>
              <w:pStyle w:val="a9"/>
              <w:numPr>
                <w:ilvl w:val="0"/>
                <w:numId w:val="4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плеч, руки на поясе. </w:t>
            </w:r>
          </w:p>
          <w:p w:rsid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 стороны; </w:t>
            </w:r>
          </w:p>
          <w:p w:rsid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иться вперед-вниз к правой (левой) ноге, коснуться пальцами пола; </w:t>
            </w:r>
          </w:p>
          <w:p w:rsidR="004C27D8" w:rsidRPr="001C7EC1" w:rsidRDefault="001C7EC1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3F99"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4 – вернуться в исходное положение (6 раз).</w:t>
            </w:r>
          </w:p>
          <w:p w:rsidR="002F3D5E" w:rsidRPr="001C7EC1" w:rsidRDefault="002F3D5E" w:rsidP="002F3D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C1" w:rsidRDefault="00543F99" w:rsidP="001E41C4">
            <w:pPr>
              <w:pStyle w:val="a9"/>
              <w:numPr>
                <w:ilvl w:val="0"/>
                <w:numId w:val="4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тойка ноги на ширине плеч, руки вдоль туловища. </w:t>
            </w:r>
          </w:p>
          <w:p w:rsid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и вверх; </w:t>
            </w:r>
          </w:p>
          <w:p w:rsid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лониться вправо (влево); </w:t>
            </w:r>
          </w:p>
          <w:p w:rsid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выпрямиться, руки вверх; </w:t>
            </w:r>
          </w:p>
          <w:p w:rsidR="004C27D8" w:rsidRP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сходное положение.</w:t>
            </w:r>
          </w:p>
          <w:p w:rsidR="002F3D5E" w:rsidRPr="001C7EC1" w:rsidRDefault="002F3D5E" w:rsidP="002F3D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C1" w:rsidRDefault="00543F99" w:rsidP="001E41C4">
            <w:pPr>
              <w:pStyle w:val="a9"/>
              <w:numPr>
                <w:ilvl w:val="0"/>
                <w:numId w:val="4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. п.</w:t>
            </w: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сидя на пятках, руки на поясе. </w:t>
            </w:r>
          </w:p>
          <w:p w:rsid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встать в стойку на колени, руки вынести вперед; </w:t>
            </w:r>
          </w:p>
          <w:p w:rsidR="004C27D8" w:rsidRP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ходное положение (6–8 раз).</w:t>
            </w:r>
          </w:p>
          <w:p w:rsidR="002F3D5E" w:rsidRPr="001C7EC1" w:rsidRDefault="002F3D5E" w:rsidP="002F3D5E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EC1" w:rsidRDefault="00543F99" w:rsidP="001E41C4">
            <w:pPr>
              <w:pStyle w:val="a9"/>
              <w:numPr>
                <w:ilvl w:val="0"/>
                <w:numId w:val="46"/>
              </w:num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п.</w:t>
            </w: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сновная стойка, руки на поясе. </w:t>
            </w:r>
          </w:p>
          <w:p w:rsid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прыжком правая нога вперед, левая назад; </w:t>
            </w:r>
          </w:p>
          <w:p w:rsid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исходное положение. </w:t>
            </w:r>
          </w:p>
          <w:p w:rsidR="004C27D8" w:rsidRPr="001C7EC1" w:rsidRDefault="00543F99" w:rsidP="001C7EC1">
            <w:pPr>
              <w:pStyle w:val="a9"/>
              <w:shd w:val="clear" w:color="auto" w:fill="FDFEFF"/>
              <w:spacing w:line="255" w:lineRule="atLeast"/>
              <w:ind w:left="10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ак попеременно на счет 1–8 (2 раза).</w:t>
            </w:r>
          </w:p>
          <w:p w:rsidR="002F3D5E" w:rsidRPr="001C7EC1" w:rsidRDefault="00543F99" w:rsidP="004C27D8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 </w:t>
            </w:r>
          </w:p>
          <w:p w:rsidR="00543F99" w:rsidRPr="001C7EC1" w:rsidRDefault="00543F99" w:rsidP="004C27D8">
            <w:pPr>
              <w:shd w:val="clear" w:color="auto" w:fill="FDFEFF"/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EFF"/>
                <w:lang w:eastAsia="ru-RU"/>
              </w:rPr>
              <w:t>Ходьба в колонне по одному.</w:t>
            </w:r>
          </w:p>
          <w:p w:rsidR="00AF7CA5" w:rsidRPr="00C10B1C" w:rsidRDefault="00AF7CA5" w:rsidP="00AF7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A5279" w:rsidRPr="00436BE0" w:rsidRDefault="006A5279">
      <w:pPr>
        <w:rPr>
          <w:rFonts w:ascii="Times New Roman" w:hAnsi="Times New Roman" w:cs="Times New Roman"/>
          <w:sz w:val="28"/>
          <w:szCs w:val="28"/>
        </w:rPr>
      </w:pPr>
    </w:p>
    <w:sectPr w:rsidR="006A5279" w:rsidRPr="00436BE0" w:rsidSect="009D76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7D1"/>
    <w:multiLevelType w:val="hybridMultilevel"/>
    <w:tmpl w:val="8ED640BC"/>
    <w:lvl w:ilvl="0" w:tplc="D9EA6FBE">
      <w:start w:val="1"/>
      <w:numFmt w:val="decimal"/>
      <w:lvlText w:val="%1."/>
      <w:lvlJc w:val="left"/>
      <w:pPr>
        <w:ind w:left="10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3D8174C"/>
    <w:multiLevelType w:val="hybridMultilevel"/>
    <w:tmpl w:val="7472BB04"/>
    <w:lvl w:ilvl="0" w:tplc="05ACE3C2">
      <w:start w:val="1"/>
      <w:numFmt w:val="decimal"/>
      <w:lvlText w:val="%1."/>
      <w:lvlJc w:val="left"/>
      <w:pPr>
        <w:ind w:left="10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>
    <w:nsid w:val="0497419C"/>
    <w:multiLevelType w:val="hybridMultilevel"/>
    <w:tmpl w:val="93B896C8"/>
    <w:lvl w:ilvl="0" w:tplc="F81E4AE8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05065C31"/>
    <w:multiLevelType w:val="hybridMultilevel"/>
    <w:tmpl w:val="F7EC9FAE"/>
    <w:lvl w:ilvl="0" w:tplc="6E1CB96E">
      <w:start w:val="1"/>
      <w:numFmt w:val="decimal"/>
      <w:lvlText w:val="%1."/>
      <w:lvlJc w:val="left"/>
      <w:pPr>
        <w:ind w:left="10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>
    <w:nsid w:val="088C26B3"/>
    <w:multiLevelType w:val="hybridMultilevel"/>
    <w:tmpl w:val="C2F00730"/>
    <w:lvl w:ilvl="0" w:tplc="2B8AB242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08C76A47"/>
    <w:multiLevelType w:val="hybridMultilevel"/>
    <w:tmpl w:val="2316506A"/>
    <w:lvl w:ilvl="0" w:tplc="4D285956">
      <w:start w:val="1"/>
      <w:numFmt w:val="decimal"/>
      <w:lvlText w:val="%1."/>
      <w:lvlJc w:val="left"/>
      <w:pPr>
        <w:ind w:left="10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>
    <w:nsid w:val="09151E2C"/>
    <w:multiLevelType w:val="hybridMultilevel"/>
    <w:tmpl w:val="66868E70"/>
    <w:lvl w:ilvl="0" w:tplc="D90EAF86">
      <w:start w:val="1"/>
      <w:numFmt w:val="decimal"/>
      <w:lvlText w:val="%1."/>
      <w:lvlJc w:val="left"/>
      <w:pPr>
        <w:ind w:left="10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>
    <w:nsid w:val="098139B6"/>
    <w:multiLevelType w:val="hybridMultilevel"/>
    <w:tmpl w:val="B1B63F42"/>
    <w:lvl w:ilvl="0" w:tplc="42040300">
      <w:start w:val="1"/>
      <w:numFmt w:val="decimal"/>
      <w:lvlText w:val="%1."/>
      <w:lvlJc w:val="left"/>
      <w:pPr>
        <w:ind w:left="10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>
    <w:nsid w:val="0C8F78CC"/>
    <w:multiLevelType w:val="hybridMultilevel"/>
    <w:tmpl w:val="917E0C94"/>
    <w:lvl w:ilvl="0" w:tplc="F22288C6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0D687F93"/>
    <w:multiLevelType w:val="hybridMultilevel"/>
    <w:tmpl w:val="0DD0239E"/>
    <w:lvl w:ilvl="0" w:tplc="D9A2A492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>
    <w:nsid w:val="16C11996"/>
    <w:multiLevelType w:val="hybridMultilevel"/>
    <w:tmpl w:val="8200C486"/>
    <w:lvl w:ilvl="0" w:tplc="E15872DE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18941313"/>
    <w:multiLevelType w:val="hybridMultilevel"/>
    <w:tmpl w:val="81FC2E6E"/>
    <w:lvl w:ilvl="0" w:tplc="82C8BD66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1963321D"/>
    <w:multiLevelType w:val="hybridMultilevel"/>
    <w:tmpl w:val="7A50DA0E"/>
    <w:lvl w:ilvl="0" w:tplc="CE58B5D0">
      <w:start w:val="1"/>
      <w:numFmt w:val="decimal"/>
      <w:lvlText w:val="%1."/>
      <w:lvlJc w:val="left"/>
      <w:pPr>
        <w:ind w:left="802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B891A4E"/>
    <w:multiLevelType w:val="hybridMultilevel"/>
    <w:tmpl w:val="0E1A3990"/>
    <w:lvl w:ilvl="0" w:tplc="A28087A8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1BF118F0"/>
    <w:multiLevelType w:val="hybridMultilevel"/>
    <w:tmpl w:val="DC985756"/>
    <w:lvl w:ilvl="0" w:tplc="F90AAF2C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5">
    <w:nsid w:val="20FA4A7E"/>
    <w:multiLevelType w:val="hybridMultilevel"/>
    <w:tmpl w:val="16761A64"/>
    <w:lvl w:ilvl="0" w:tplc="C9E6FA50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6">
    <w:nsid w:val="21271459"/>
    <w:multiLevelType w:val="hybridMultilevel"/>
    <w:tmpl w:val="45F89B64"/>
    <w:lvl w:ilvl="0" w:tplc="CF5456A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7">
    <w:nsid w:val="2467493A"/>
    <w:multiLevelType w:val="hybridMultilevel"/>
    <w:tmpl w:val="B088C6C6"/>
    <w:lvl w:ilvl="0" w:tplc="4FCE14E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8">
    <w:nsid w:val="248B2105"/>
    <w:multiLevelType w:val="hybridMultilevel"/>
    <w:tmpl w:val="F6CA309A"/>
    <w:lvl w:ilvl="0" w:tplc="E7566F60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9">
    <w:nsid w:val="28CC5454"/>
    <w:multiLevelType w:val="hybridMultilevel"/>
    <w:tmpl w:val="0338B872"/>
    <w:lvl w:ilvl="0" w:tplc="7A18846C">
      <w:start w:val="1"/>
      <w:numFmt w:val="decimal"/>
      <w:lvlText w:val="%1."/>
      <w:lvlJc w:val="left"/>
      <w:pPr>
        <w:ind w:left="10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">
    <w:nsid w:val="2E51131F"/>
    <w:multiLevelType w:val="hybridMultilevel"/>
    <w:tmpl w:val="162AB266"/>
    <w:lvl w:ilvl="0" w:tplc="6A3E4D22">
      <w:start w:val="1"/>
      <w:numFmt w:val="decimal"/>
      <w:lvlText w:val="%1."/>
      <w:lvlJc w:val="left"/>
      <w:pPr>
        <w:ind w:left="10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">
    <w:nsid w:val="338B0B4B"/>
    <w:multiLevelType w:val="hybridMultilevel"/>
    <w:tmpl w:val="34367F28"/>
    <w:lvl w:ilvl="0" w:tplc="92E4AB4E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2">
    <w:nsid w:val="3682458E"/>
    <w:multiLevelType w:val="hybridMultilevel"/>
    <w:tmpl w:val="A07E94B8"/>
    <w:lvl w:ilvl="0" w:tplc="D49A92E6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3">
    <w:nsid w:val="37D51E4B"/>
    <w:multiLevelType w:val="hybridMultilevel"/>
    <w:tmpl w:val="6494E96E"/>
    <w:lvl w:ilvl="0" w:tplc="E3340786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4">
    <w:nsid w:val="3B270771"/>
    <w:multiLevelType w:val="hybridMultilevel"/>
    <w:tmpl w:val="861C6EA6"/>
    <w:lvl w:ilvl="0" w:tplc="5BBA8422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5">
    <w:nsid w:val="3BB41A4B"/>
    <w:multiLevelType w:val="hybridMultilevel"/>
    <w:tmpl w:val="BDA87260"/>
    <w:lvl w:ilvl="0" w:tplc="4F42ED62">
      <w:start w:val="1"/>
      <w:numFmt w:val="decimal"/>
      <w:lvlText w:val="%1."/>
      <w:lvlJc w:val="left"/>
      <w:pPr>
        <w:ind w:left="105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>
    <w:nsid w:val="40DA338E"/>
    <w:multiLevelType w:val="hybridMultilevel"/>
    <w:tmpl w:val="FF422B66"/>
    <w:lvl w:ilvl="0" w:tplc="476EB8DC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7">
    <w:nsid w:val="43C9399B"/>
    <w:multiLevelType w:val="hybridMultilevel"/>
    <w:tmpl w:val="37D4436A"/>
    <w:lvl w:ilvl="0" w:tplc="ABC8A4F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D0F7FBD"/>
    <w:multiLevelType w:val="hybridMultilevel"/>
    <w:tmpl w:val="9F2E3E38"/>
    <w:lvl w:ilvl="0" w:tplc="3864A0D2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9">
    <w:nsid w:val="53DF53B1"/>
    <w:multiLevelType w:val="hybridMultilevel"/>
    <w:tmpl w:val="FEC68962"/>
    <w:lvl w:ilvl="0" w:tplc="6FF21CF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65871"/>
    <w:multiLevelType w:val="hybridMultilevel"/>
    <w:tmpl w:val="97984AD4"/>
    <w:lvl w:ilvl="0" w:tplc="2250AB4E">
      <w:start w:val="1"/>
      <w:numFmt w:val="decimal"/>
      <w:lvlText w:val="%1."/>
      <w:lvlJc w:val="left"/>
      <w:pPr>
        <w:ind w:left="11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>
    <w:nsid w:val="59637B4F"/>
    <w:multiLevelType w:val="hybridMultilevel"/>
    <w:tmpl w:val="15E2F65A"/>
    <w:lvl w:ilvl="0" w:tplc="85C6955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C020587"/>
    <w:multiLevelType w:val="hybridMultilevel"/>
    <w:tmpl w:val="FA6A7B7A"/>
    <w:lvl w:ilvl="0" w:tplc="724C6800">
      <w:start w:val="1"/>
      <w:numFmt w:val="decimal"/>
      <w:lvlText w:val="%1."/>
      <w:lvlJc w:val="left"/>
      <w:pPr>
        <w:ind w:left="10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3">
    <w:nsid w:val="5CBD1231"/>
    <w:multiLevelType w:val="hybridMultilevel"/>
    <w:tmpl w:val="6352DDEE"/>
    <w:lvl w:ilvl="0" w:tplc="B3462312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4">
    <w:nsid w:val="5E122090"/>
    <w:multiLevelType w:val="hybridMultilevel"/>
    <w:tmpl w:val="95CAE1B8"/>
    <w:lvl w:ilvl="0" w:tplc="F1B0B638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5">
    <w:nsid w:val="635C0DE1"/>
    <w:multiLevelType w:val="hybridMultilevel"/>
    <w:tmpl w:val="B462C478"/>
    <w:lvl w:ilvl="0" w:tplc="D6FACCA8">
      <w:start w:val="1"/>
      <w:numFmt w:val="decimal"/>
      <w:lvlText w:val="%1."/>
      <w:lvlJc w:val="left"/>
      <w:pPr>
        <w:ind w:left="10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6">
    <w:nsid w:val="64B07469"/>
    <w:multiLevelType w:val="hybridMultilevel"/>
    <w:tmpl w:val="7C60EB88"/>
    <w:lvl w:ilvl="0" w:tplc="6FF21CF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7">
    <w:nsid w:val="64EF6547"/>
    <w:multiLevelType w:val="hybridMultilevel"/>
    <w:tmpl w:val="4126B988"/>
    <w:lvl w:ilvl="0" w:tplc="0FDE2100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8">
    <w:nsid w:val="6A4E0ADA"/>
    <w:multiLevelType w:val="hybridMultilevel"/>
    <w:tmpl w:val="8C40FA1E"/>
    <w:lvl w:ilvl="0" w:tplc="01487BC0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9">
    <w:nsid w:val="6AC84C76"/>
    <w:multiLevelType w:val="hybridMultilevel"/>
    <w:tmpl w:val="45F2D57C"/>
    <w:lvl w:ilvl="0" w:tplc="9806C740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0">
    <w:nsid w:val="6B167E9A"/>
    <w:multiLevelType w:val="hybridMultilevel"/>
    <w:tmpl w:val="5D74C846"/>
    <w:lvl w:ilvl="0" w:tplc="B1CEDE46">
      <w:start w:val="1"/>
      <w:numFmt w:val="decimal"/>
      <w:lvlText w:val="%1."/>
      <w:lvlJc w:val="left"/>
      <w:pPr>
        <w:ind w:left="10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">
    <w:nsid w:val="731E2144"/>
    <w:multiLevelType w:val="hybridMultilevel"/>
    <w:tmpl w:val="AE383286"/>
    <w:lvl w:ilvl="0" w:tplc="858CCC06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2">
    <w:nsid w:val="73474CB8"/>
    <w:multiLevelType w:val="hybridMultilevel"/>
    <w:tmpl w:val="3EE8A55E"/>
    <w:lvl w:ilvl="0" w:tplc="805CB864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3">
    <w:nsid w:val="73D6392F"/>
    <w:multiLevelType w:val="hybridMultilevel"/>
    <w:tmpl w:val="C64E4EF6"/>
    <w:lvl w:ilvl="0" w:tplc="9B36F97C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4">
    <w:nsid w:val="79DD6A58"/>
    <w:multiLevelType w:val="hybridMultilevel"/>
    <w:tmpl w:val="4E2A0024"/>
    <w:lvl w:ilvl="0" w:tplc="C94AD89C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5">
    <w:nsid w:val="7C8D0CA9"/>
    <w:multiLevelType w:val="hybridMultilevel"/>
    <w:tmpl w:val="DA743D0A"/>
    <w:lvl w:ilvl="0" w:tplc="3418D2DC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6">
    <w:nsid w:val="7D207E34"/>
    <w:multiLevelType w:val="hybridMultilevel"/>
    <w:tmpl w:val="46082602"/>
    <w:lvl w:ilvl="0" w:tplc="77A6929A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7">
    <w:nsid w:val="7FE82F70"/>
    <w:multiLevelType w:val="hybridMultilevel"/>
    <w:tmpl w:val="4CC829F2"/>
    <w:lvl w:ilvl="0" w:tplc="7BC01948">
      <w:start w:val="1"/>
      <w:numFmt w:val="decimal"/>
      <w:lvlText w:val="%1."/>
      <w:lvlJc w:val="left"/>
      <w:pPr>
        <w:ind w:left="1036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31"/>
  </w:num>
  <w:num w:numId="2">
    <w:abstractNumId w:val="30"/>
  </w:num>
  <w:num w:numId="3">
    <w:abstractNumId w:val="20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2"/>
  </w:num>
  <w:num w:numId="10">
    <w:abstractNumId w:val="40"/>
  </w:num>
  <w:num w:numId="11">
    <w:abstractNumId w:val="27"/>
  </w:num>
  <w:num w:numId="12">
    <w:abstractNumId w:val="35"/>
  </w:num>
  <w:num w:numId="13">
    <w:abstractNumId w:val="3"/>
  </w:num>
  <w:num w:numId="14">
    <w:abstractNumId w:val="19"/>
  </w:num>
  <w:num w:numId="15">
    <w:abstractNumId w:val="45"/>
  </w:num>
  <w:num w:numId="16">
    <w:abstractNumId w:val="22"/>
  </w:num>
  <w:num w:numId="17">
    <w:abstractNumId w:val="33"/>
  </w:num>
  <w:num w:numId="18">
    <w:abstractNumId w:val="8"/>
  </w:num>
  <w:num w:numId="19">
    <w:abstractNumId w:val="42"/>
  </w:num>
  <w:num w:numId="20">
    <w:abstractNumId w:val="12"/>
  </w:num>
  <w:num w:numId="21">
    <w:abstractNumId w:val="37"/>
  </w:num>
  <w:num w:numId="22">
    <w:abstractNumId w:val="47"/>
  </w:num>
  <w:num w:numId="23">
    <w:abstractNumId w:val="18"/>
  </w:num>
  <w:num w:numId="24">
    <w:abstractNumId w:val="25"/>
  </w:num>
  <w:num w:numId="25">
    <w:abstractNumId w:val="9"/>
  </w:num>
  <w:num w:numId="26">
    <w:abstractNumId w:val="14"/>
  </w:num>
  <w:num w:numId="27">
    <w:abstractNumId w:val="23"/>
  </w:num>
  <w:num w:numId="28">
    <w:abstractNumId w:val="38"/>
  </w:num>
  <w:num w:numId="29">
    <w:abstractNumId w:val="11"/>
  </w:num>
  <w:num w:numId="30">
    <w:abstractNumId w:val="21"/>
  </w:num>
  <w:num w:numId="31">
    <w:abstractNumId w:val="41"/>
  </w:num>
  <w:num w:numId="32">
    <w:abstractNumId w:val="10"/>
  </w:num>
  <w:num w:numId="33">
    <w:abstractNumId w:val="15"/>
  </w:num>
  <w:num w:numId="34">
    <w:abstractNumId w:val="46"/>
  </w:num>
  <w:num w:numId="35">
    <w:abstractNumId w:val="34"/>
  </w:num>
  <w:num w:numId="36">
    <w:abstractNumId w:val="26"/>
  </w:num>
  <w:num w:numId="37">
    <w:abstractNumId w:val="2"/>
  </w:num>
  <w:num w:numId="38">
    <w:abstractNumId w:val="44"/>
  </w:num>
  <w:num w:numId="39">
    <w:abstractNumId w:val="39"/>
  </w:num>
  <w:num w:numId="40">
    <w:abstractNumId w:val="16"/>
  </w:num>
  <w:num w:numId="41">
    <w:abstractNumId w:val="28"/>
  </w:num>
  <w:num w:numId="42">
    <w:abstractNumId w:val="4"/>
  </w:num>
  <w:num w:numId="43">
    <w:abstractNumId w:val="43"/>
  </w:num>
  <w:num w:numId="44">
    <w:abstractNumId w:val="17"/>
  </w:num>
  <w:num w:numId="45">
    <w:abstractNumId w:val="13"/>
  </w:num>
  <w:num w:numId="46">
    <w:abstractNumId w:val="24"/>
  </w:num>
  <w:num w:numId="47">
    <w:abstractNumId w:val="36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934"/>
    <w:rsid w:val="000021FD"/>
    <w:rsid w:val="0000224F"/>
    <w:rsid w:val="00005BEE"/>
    <w:rsid w:val="0001328A"/>
    <w:rsid w:val="00020982"/>
    <w:rsid w:val="00041900"/>
    <w:rsid w:val="000529EC"/>
    <w:rsid w:val="00052AD9"/>
    <w:rsid w:val="000543AC"/>
    <w:rsid w:val="00054D8C"/>
    <w:rsid w:val="00055EB5"/>
    <w:rsid w:val="00062A83"/>
    <w:rsid w:val="000735A6"/>
    <w:rsid w:val="000753AF"/>
    <w:rsid w:val="00082194"/>
    <w:rsid w:val="000859CA"/>
    <w:rsid w:val="000861C8"/>
    <w:rsid w:val="00094DDE"/>
    <w:rsid w:val="000D63CA"/>
    <w:rsid w:val="000D72EC"/>
    <w:rsid w:val="000E17DA"/>
    <w:rsid w:val="000F3542"/>
    <w:rsid w:val="00101ED1"/>
    <w:rsid w:val="0010480D"/>
    <w:rsid w:val="00142E14"/>
    <w:rsid w:val="00144BD2"/>
    <w:rsid w:val="001721DD"/>
    <w:rsid w:val="00173B8C"/>
    <w:rsid w:val="00182967"/>
    <w:rsid w:val="001929E6"/>
    <w:rsid w:val="00192FD8"/>
    <w:rsid w:val="001A7139"/>
    <w:rsid w:val="001B3CB8"/>
    <w:rsid w:val="001C05C7"/>
    <w:rsid w:val="001C7EC1"/>
    <w:rsid w:val="001E41C4"/>
    <w:rsid w:val="00200253"/>
    <w:rsid w:val="00202527"/>
    <w:rsid w:val="002354AD"/>
    <w:rsid w:val="0024205B"/>
    <w:rsid w:val="00247488"/>
    <w:rsid w:val="002709BF"/>
    <w:rsid w:val="00284A58"/>
    <w:rsid w:val="002A5147"/>
    <w:rsid w:val="002B2F20"/>
    <w:rsid w:val="002B36AE"/>
    <w:rsid w:val="002C3FDF"/>
    <w:rsid w:val="002E6A50"/>
    <w:rsid w:val="002E7E14"/>
    <w:rsid w:val="002F3D5E"/>
    <w:rsid w:val="003116F6"/>
    <w:rsid w:val="003333EE"/>
    <w:rsid w:val="00360B02"/>
    <w:rsid w:val="00386E7B"/>
    <w:rsid w:val="00391634"/>
    <w:rsid w:val="00396E2F"/>
    <w:rsid w:val="003A779A"/>
    <w:rsid w:val="003B1217"/>
    <w:rsid w:val="003B7CCF"/>
    <w:rsid w:val="003C5A92"/>
    <w:rsid w:val="003E13AA"/>
    <w:rsid w:val="003E387F"/>
    <w:rsid w:val="00404F68"/>
    <w:rsid w:val="00415B1B"/>
    <w:rsid w:val="0042032A"/>
    <w:rsid w:val="00431FB9"/>
    <w:rsid w:val="00436486"/>
    <w:rsid w:val="00436BE0"/>
    <w:rsid w:val="00443914"/>
    <w:rsid w:val="004833B0"/>
    <w:rsid w:val="004936E8"/>
    <w:rsid w:val="00496A66"/>
    <w:rsid w:val="004A3D50"/>
    <w:rsid w:val="004A57EB"/>
    <w:rsid w:val="004B4105"/>
    <w:rsid w:val="004C27D8"/>
    <w:rsid w:val="004E36B9"/>
    <w:rsid w:val="004F1D20"/>
    <w:rsid w:val="004F586E"/>
    <w:rsid w:val="00502990"/>
    <w:rsid w:val="00512D08"/>
    <w:rsid w:val="005231BF"/>
    <w:rsid w:val="00525C2F"/>
    <w:rsid w:val="005303EA"/>
    <w:rsid w:val="00530840"/>
    <w:rsid w:val="00543F99"/>
    <w:rsid w:val="00550F14"/>
    <w:rsid w:val="0055163D"/>
    <w:rsid w:val="00563826"/>
    <w:rsid w:val="005740CC"/>
    <w:rsid w:val="005951F5"/>
    <w:rsid w:val="005A6C4B"/>
    <w:rsid w:val="005B3414"/>
    <w:rsid w:val="005B50C7"/>
    <w:rsid w:val="005C5C07"/>
    <w:rsid w:val="005D7B3C"/>
    <w:rsid w:val="005E1E64"/>
    <w:rsid w:val="005F32B9"/>
    <w:rsid w:val="005F390D"/>
    <w:rsid w:val="006077D8"/>
    <w:rsid w:val="00612FE1"/>
    <w:rsid w:val="00641B19"/>
    <w:rsid w:val="00660399"/>
    <w:rsid w:val="00671C82"/>
    <w:rsid w:val="00687D9A"/>
    <w:rsid w:val="006A093C"/>
    <w:rsid w:val="006A5279"/>
    <w:rsid w:val="006B4D61"/>
    <w:rsid w:val="006C7A05"/>
    <w:rsid w:val="006F38E9"/>
    <w:rsid w:val="006F6C16"/>
    <w:rsid w:val="00730819"/>
    <w:rsid w:val="00734D5E"/>
    <w:rsid w:val="00740A9C"/>
    <w:rsid w:val="00745E24"/>
    <w:rsid w:val="00763561"/>
    <w:rsid w:val="00766AD7"/>
    <w:rsid w:val="00773346"/>
    <w:rsid w:val="007769A3"/>
    <w:rsid w:val="00782138"/>
    <w:rsid w:val="0079143D"/>
    <w:rsid w:val="00794320"/>
    <w:rsid w:val="00795C05"/>
    <w:rsid w:val="007A1221"/>
    <w:rsid w:val="007B2E55"/>
    <w:rsid w:val="007B4B17"/>
    <w:rsid w:val="007C7F03"/>
    <w:rsid w:val="007E404F"/>
    <w:rsid w:val="007E472C"/>
    <w:rsid w:val="007F26FC"/>
    <w:rsid w:val="007F6EE4"/>
    <w:rsid w:val="00810FD8"/>
    <w:rsid w:val="0081502B"/>
    <w:rsid w:val="00826F7A"/>
    <w:rsid w:val="00851E13"/>
    <w:rsid w:val="0085228E"/>
    <w:rsid w:val="0086264B"/>
    <w:rsid w:val="0087096B"/>
    <w:rsid w:val="008972CF"/>
    <w:rsid w:val="008A7054"/>
    <w:rsid w:val="008B1EDB"/>
    <w:rsid w:val="008D2D81"/>
    <w:rsid w:val="008E5210"/>
    <w:rsid w:val="008F6EEA"/>
    <w:rsid w:val="0091057D"/>
    <w:rsid w:val="00913738"/>
    <w:rsid w:val="00923DF2"/>
    <w:rsid w:val="00934220"/>
    <w:rsid w:val="009414A7"/>
    <w:rsid w:val="00941E9A"/>
    <w:rsid w:val="00942E02"/>
    <w:rsid w:val="0094316B"/>
    <w:rsid w:val="00943639"/>
    <w:rsid w:val="00966B0D"/>
    <w:rsid w:val="0098173D"/>
    <w:rsid w:val="009B2D20"/>
    <w:rsid w:val="009D76F7"/>
    <w:rsid w:val="009E05DE"/>
    <w:rsid w:val="009E34F7"/>
    <w:rsid w:val="009E3BFD"/>
    <w:rsid w:val="009F05CC"/>
    <w:rsid w:val="00A0676B"/>
    <w:rsid w:val="00A07B0C"/>
    <w:rsid w:val="00A26FD5"/>
    <w:rsid w:val="00A317BB"/>
    <w:rsid w:val="00A54933"/>
    <w:rsid w:val="00A57925"/>
    <w:rsid w:val="00A65B2A"/>
    <w:rsid w:val="00A734DD"/>
    <w:rsid w:val="00A80329"/>
    <w:rsid w:val="00A90A5F"/>
    <w:rsid w:val="00A93636"/>
    <w:rsid w:val="00AC0BB3"/>
    <w:rsid w:val="00AC6918"/>
    <w:rsid w:val="00AE3FA4"/>
    <w:rsid w:val="00AF4BAE"/>
    <w:rsid w:val="00AF76B2"/>
    <w:rsid w:val="00AF7CA5"/>
    <w:rsid w:val="00B22B97"/>
    <w:rsid w:val="00B26602"/>
    <w:rsid w:val="00B4727D"/>
    <w:rsid w:val="00B4740B"/>
    <w:rsid w:val="00B73D0D"/>
    <w:rsid w:val="00B82B51"/>
    <w:rsid w:val="00B876BC"/>
    <w:rsid w:val="00BA425D"/>
    <w:rsid w:val="00BB485E"/>
    <w:rsid w:val="00BE0214"/>
    <w:rsid w:val="00BE3F7B"/>
    <w:rsid w:val="00C01613"/>
    <w:rsid w:val="00C10B1C"/>
    <w:rsid w:val="00C110F3"/>
    <w:rsid w:val="00C1561B"/>
    <w:rsid w:val="00C41E8A"/>
    <w:rsid w:val="00C56D1F"/>
    <w:rsid w:val="00C5777E"/>
    <w:rsid w:val="00C57B4D"/>
    <w:rsid w:val="00C57DDB"/>
    <w:rsid w:val="00C64E9F"/>
    <w:rsid w:val="00C72C5F"/>
    <w:rsid w:val="00C742A3"/>
    <w:rsid w:val="00C76793"/>
    <w:rsid w:val="00CD001A"/>
    <w:rsid w:val="00CD1301"/>
    <w:rsid w:val="00CE22F4"/>
    <w:rsid w:val="00D005E0"/>
    <w:rsid w:val="00D0341D"/>
    <w:rsid w:val="00D049B4"/>
    <w:rsid w:val="00D26E5B"/>
    <w:rsid w:val="00D34E29"/>
    <w:rsid w:val="00D43EFC"/>
    <w:rsid w:val="00D55ADB"/>
    <w:rsid w:val="00D579E0"/>
    <w:rsid w:val="00D8395C"/>
    <w:rsid w:val="00DA1F12"/>
    <w:rsid w:val="00DA5F0D"/>
    <w:rsid w:val="00DB0EED"/>
    <w:rsid w:val="00DB2523"/>
    <w:rsid w:val="00DC6621"/>
    <w:rsid w:val="00DD18FA"/>
    <w:rsid w:val="00DE34F6"/>
    <w:rsid w:val="00DE3AC5"/>
    <w:rsid w:val="00E232A0"/>
    <w:rsid w:val="00E368DD"/>
    <w:rsid w:val="00E5163C"/>
    <w:rsid w:val="00E53D81"/>
    <w:rsid w:val="00E637C1"/>
    <w:rsid w:val="00E85310"/>
    <w:rsid w:val="00EA7865"/>
    <w:rsid w:val="00EB0EC8"/>
    <w:rsid w:val="00ED0963"/>
    <w:rsid w:val="00ED3D0E"/>
    <w:rsid w:val="00F02CE3"/>
    <w:rsid w:val="00F034BA"/>
    <w:rsid w:val="00F202F5"/>
    <w:rsid w:val="00F26F6F"/>
    <w:rsid w:val="00F41934"/>
    <w:rsid w:val="00F45DE5"/>
    <w:rsid w:val="00F63890"/>
    <w:rsid w:val="00F91323"/>
    <w:rsid w:val="00FD357B"/>
    <w:rsid w:val="00FD38CB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3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4"/>
    <w:rsid w:val="00913738"/>
    <w:rPr>
      <w:rFonts w:ascii="Century Schoolbook" w:eastAsia="Century Schoolbook" w:hAnsi="Century Schoolbook" w:cs="Century Schoolbook"/>
      <w:spacing w:val="40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4"/>
    <w:rsid w:val="00913738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13">
    <w:name w:val="Основной текст13"/>
    <w:basedOn w:val="a"/>
    <w:link w:val="a4"/>
    <w:rsid w:val="00913738"/>
    <w:pPr>
      <w:shd w:val="clear" w:color="auto" w:fill="FFFFFF"/>
      <w:spacing w:after="0" w:line="22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basedOn w:val="a0"/>
    <w:link w:val="42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42pt">
    <w:name w:val="Основной текст (4) + Не курсив;Интервал 2 pt"/>
    <w:basedOn w:val="41"/>
    <w:rsid w:val="00913738"/>
    <w:rPr>
      <w:rFonts w:ascii="Century Schoolbook" w:eastAsia="Century Schoolbook" w:hAnsi="Century Schoolbook" w:cs="Century Schoolbook"/>
      <w:i/>
      <w:iCs/>
      <w:spacing w:val="4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13738"/>
    <w:pPr>
      <w:shd w:val="clear" w:color="auto" w:fill="FFFFFF"/>
      <w:spacing w:before="2340" w:after="0" w:line="0" w:lineRule="atLeast"/>
      <w:ind w:hanging="320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6">
    <w:name w:val="Normal (Web)"/>
    <w:basedOn w:val="a"/>
    <w:uiPriority w:val="99"/>
    <w:unhideWhenUsed/>
    <w:rsid w:val="00E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8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8DD"/>
  </w:style>
  <w:style w:type="character" w:customStyle="1" w:styleId="40">
    <w:name w:val="Заголовок 4 Знак"/>
    <w:basedOn w:val="a0"/>
    <w:link w:val="4"/>
    <w:uiPriority w:val="9"/>
    <w:semiHidden/>
    <w:rsid w:val="003A7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2A51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3F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ok">
    <w:name w:val="book"/>
    <w:basedOn w:val="a"/>
    <w:rsid w:val="00B7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3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4"/>
    <w:rsid w:val="00913738"/>
    <w:rPr>
      <w:rFonts w:ascii="Century Schoolbook" w:eastAsia="Century Schoolbook" w:hAnsi="Century Schoolbook" w:cs="Century Schoolbook"/>
      <w:spacing w:val="40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4"/>
    <w:rsid w:val="00913738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paragraph" w:customStyle="1" w:styleId="13">
    <w:name w:val="Основной текст13"/>
    <w:basedOn w:val="a"/>
    <w:link w:val="a4"/>
    <w:rsid w:val="00913738"/>
    <w:pPr>
      <w:shd w:val="clear" w:color="auto" w:fill="FFFFFF"/>
      <w:spacing w:after="0" w:line="22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basedOn w:val="a0"/>
    <w:link w:val="42"/>
    <w:rsid w:val="00913738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42pt">
    <w:name w:val="Основной текст (4) + Не курсив;Интервал 2 pt"/>
    <w:basedOn w:val="41"/>
    <w:rsid w:val="00913738"/>
    <w:rPr>
      <w:rFonts w:ascii="Century Schoolbook" w:eastAsia="Century Schoolbook" w:hAnsi="Century Schoolbook" w:cs="Century Schoolbook"/>
      <w:i/>
      <w:iCs/>
      <w:spacing w:val="4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13738"/>
    <w:pPr>
      <w:shd w:val="clear" w:color="auto" w:fill="FFFFFF"/>
      <w:spacing w:before="2340" w:after="0" w:line="0" w:lineRule="atLeast"/>
      <w:ind w:hanging="320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6">
    <w:name w:val="Normal (Web)"/>
    <w:basedOn w:val="a"/>
    <w:uiPriority w:val="99"/>
    <w:unhideWhenUsed/>
    <w:rsid w:val="00E3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8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68DD"/>
  </w:style>
  <w:style w:type="character" w:customStyle="1" w:styleId="40">
    <w:name w:val="Заголовок 4 Знак"/>
    <w:basedOn w:val="a0"/>
    <w:link w:val="4"/>
    <w:uiPriority w:val="9"/>
    <w:semiHidden/>
    <w:rsid w:val="003A7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2A51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3F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ADA5-44AE-4981-A6A3-0BAD381E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24</Pages>
  <Words>7831</Words>
  <Characters>4464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6-07-27T12:46:00Z</cp:lastPrinted>
  <dcterms:created xsi:type="dcterms:W3CDTF">2014-01-14T07:50:00Z</dcterms:created>
  <dcterms:modified xsi:type="dcterms:W3CDTF">2016-07-27T12:46:00Z</dcterms:modified>
</cp:coreProperties>
</file>